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95E" w:rsidRDefault="00667863">
      <w:r>
        <w:rPr>
          <w:rFonts w:ascii="Times New Roman" w:hAnsi="Times New Roman" w:cs="Times New Roman"/>
          <w:b/>
          <w:i/>
          <w:noProof/>
          <w:color w:val="C00000"/>
          <w:sz w:val="28"/>
          <w:lang w:eastAsia="ru-RU"/>
        </w:rPr>
        <w:drawing>
          <wp:anchor distT="0" distB="0" distL="114300" distR="114300" simplePos="0" relativeHeight="252062720" behindDoc="0" locked="0" layoutInCell="1" allowOverlap="1" wp14:anchorId="5FDEE0FA" wp14:editId="0469BD67">
            <wp:simplePos x="0" y="0"/>
            <wp:positionH relativeFrom="column">
              <wp:posOffset>4840605</wp:posOffset>
            </wp:positionH>
            <wp:positionV relativeFrom="paragraph">
              <wp:posOffset>1203326</wp:posOffset>
            </wp:positionV>
            <wp:extent cx="1238250" cy="1256367"/>
            <wp:effectExtent l="19050" t="0" r="19050" b="1270"/>
            <wp:wrapNone/>
            <wp:docPr id="17" name="Рисунок 17" descr="C:\Users\Оксана\Desktop\IMG_7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ксана\Desktop\IMG_78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64" t="41026" r="35204" b="23813"/>
                    <a:stretch/>
                  </pic:blipFill>
                  <pic:spPr bwMode="auto">
                    <a:xfrm rot="1410863">
                      <a:off x="0" y="0"/>
                      <a:ext cx="1238250" cy="125636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C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F2D6DE" wp14:editId="1929E87B">
                <wp:simplePos x="0" y="0"/>
                <wp:positionH relativeFrom="column">
                  <wp:posOffset>-365760</wp:posOffset>
                </wp:positionH>
                <wp:positionV relativeFrom="paragraph">
                  <wp:posOffset>-281940</wp:posOffset>
                </wp:positionV>
                <wp:extent cx="6372225" cy="295275"/>
                <wp:effectExtent l="0" t="0" r="0" b="952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7B13" w:rsidRPr="0071495C" w:rsidRDefault="004F7B13" w:rsidP="0071495C">
                            <w:pPr>
                              <w:jc w:val="center"/>
                              <w:rPr>
                                <w:b/>
                                <w:i/>
                                <w:color w:val="008080"/>
                                <w:sz w:val="20"/>
                                <w:szCs w:val="28"/>
                              </w:rPr>
                            </w:pPr>
                            <w:r w:rsidRPr="00165081">
                              <w:rPr>
                                <w:b/>
                                <w:i/>
                                <w:color w:val="0000CC"/>
                                <w:sz w:val="20"/>
                                <w:szCs w:val="28"/>
                              </w:rPr>
                              <w:t>ШКОЛЬНАЯ ГАЗЕТА, ОТРАЖА</w:t>
                            </w:r>
                            <w:r w:rsidRPr="00165081">
                              <w:rPr>
                                <w:b/>
                                <w:color w:val="0000CC"/>
                                <w:sz w:val="20"/>
                                <w:szCs w:val="28"/>
                              </w:rPr>
                              <w:t>ЮЩАЯ</w:t>
                            </w:r>
                            <w:r w:rsidRPr="00165081">
                              <w:rPr>
                                <w:b/>
                                <w:i/>
                                <w:color w:val="0000CC"/>
                                <w:sz w:val="20"/>
                                <w:szCs w:val="28"/>
                              </w:rPr>
                              <w:t xml:space="preserve"> ЖИЗНЬ НАШЕЙ ШКОЛЫ и ВОПРОСЫ, ВОЛНУЮЩИЕ СОВРЕМЕННЫХ РЕБЯ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-28.8pt;margin-top:-22.2pt;width:501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" filled="f" stroked="f">
                <v:textbox>
                  <w:txbxContent>
                    <w:p w:rsidR="004F7B13" w:rsidRPr="0071495C" w:rsidRDefault="004F7B13" w:rsidP="0071495C">
                      <w:pPr>
                        <w:jc w:val="center"/>
                        <w:rPr>
                          <w:b/>
                          <w:i/>
                          <w:color w:val="008080"/>
                          <w:sz w:val="20"/>
                          <w:szCs w:val="28"/>
                        </w:rPr>
                      </w:pPr>
                      <w:r w:rsidRPr="00165081">
                        <w:rPr>
                          <w:b/>
                          <w:i/>
                          <w:color w:val="0000CC"/>
                          <w:sz w:val="20"/>
                          <w:szCs w:val="28"/>
                        </w:rPr>
                        <w:t>ШКОЛЬНАЯ ГАЗЕТА, ОТРАЖА</w:t>
                      </w:r>
                      <w:r w:rsidRPr="00165081">
                        <w:rPr>
                          <w:b/>
                          <w:color w:val="0000CC"/>
                          <w:sz w:val="20"/>
                          <w:szCs w:val="28"/>
                        </w:rPr>
                        <w:t>ЮЩАЯ</w:t>
                      </w:r>
                      <w:r w:rsidRPr="00165081">
                        <w:rPr>
                          <w:b/>
                          <w:i/>
                          <w:color w:val="0000CC"/>
                          <w:sz w:val="20"/>
                          <w:szCs w:val="28"/>
                        </w:rPr>
                        <w:t xml:space="preserve"> ЖИЗНЬ НАШЕЙ ШКОЛЫ и ВОПРОСЫ, ВОЛНУЮЩИЕ СОВРЕМЕННЫХ РЕБЯТ</w:t>
                      </w:r>
                    </w:p>
                  </w:txbxContent>
                </v:textbox>
              </v:shape>
            </w:pict>
          </mc:Fallback>
        </mc:AlternateContent>
      </w:r>
      <w:r w:rsidR="008F0BB1">
        <w:rPr>
          <w:noProof/>
          <w:lang w:eastAsia="ru-RU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s1029" type="#_x0000_t163" style="position:absolute;margin-left:-16.8pt;margin-top:-5.8pt;width:298.5pt;height:78.1pt;z-index:251660288;mso-position-horizontal-relative:text;mso-position-vertical-relative:text" adj="11919" fillcolor="#03d4a8" strokecolor="#060">
            <v:fill color2="#005cbf" rotate="t" angle="-135" colors="0 #03d4a8;.25 #21d6e0;.75 #0087e6;1 #005cbf" method="none" focus="100%" type="gradient"/>
            <v:shadow color="#868686"/>
            <v:textpath style="font-family:&quot;Mistral&quot;;font-weight:bold;v-text-kern:t" trim="t" fitpath="t" xscale="f" string="Школьные вести"/>
            <w10:wrap type="topAndBottom"/>
          </v:shape>
        </w:pict>
      </w:r>
      <w:r w:rsidR="00F4394C" w:rsidRPr="007149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7C86463" wp14:editId="5DC02286">
                <wp:simplePos x="0" y="0"/>
                <wp:positionH relativeFrom="column">
                  <wp:posOffset>2221865</wp:posOffset>
                </wp:positionH>
                <wp:positionV relativeFrom="paragraph">
                  <wp:posOffset>746760</wp:posOffset>
                </wp:positionV>
                <wp:extent cx="1581150" cy="533400"/>
                <wp:effectExtent l="0" t="0" r="0" b="0"/>
                <wp:wrapNone/>
                <wp:docPr id="44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B13" w:rsidRPr="0071495C" w:rsidRDefault="004F7B13" w:rsidP="0071495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i/>
                                <w:spacing w:val="60"/>
                                <w:sz w:val="18"/>
                                <w:szCs w:val="28"/>
                              </w:rPr>
                            </w:pPr>
                            <w:r w:rsidRPr="0071495C">
                              <w:rPr>
                                <w:rFonts w:ascii="Bookman Old Style" w:hAnsi="Bookman Old Style"/>
                                <w:b/>
                                <w:i/>
                                <w:spacing w:val="60"/>
                                <w:sz w:val="18"/>
                                <w:szCs w:val="28"/>
                              </w:rPr>
                              <w:t xml:space="preserve">Выпускается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spacing w:val="60"/>
                                <w:sz w:val="18"/>
                                <w:szCs w:val="28"/>
                              </w:rPr>
                              <w:t xml:space="preserve">                      </w:t>
                            </w:r>
                            <w:r w:rsidRPr="0071495C">
                              <w:rPr>
                                <w:rFonts w:ascii="Bookman Old Style" w:hAnsi="Bookman Old Style"/>
                                <w:b/>
                                <w:i/>
                                <w:spacing w:val="60"/>
                                <w:sz w:val="18"/>
                                <w:szCs w:val="28"/>
                              </w:rPr>
                              <w:t xml:space="preserve">с января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spacing w:val="60"/>
                                <w:sz w:val="18"/>
                                <w:szCs w:val="28"/>
                              </w:rPr>
                              <w:t xml:space="preserve">     </w:t>
                            </w:r>
                            <w:r w:rsidRPr="0071495C">
                              <w:rPr>
                                <w:rFonts w:ascii="Bookman Old Style" w:hAnsi="Bookman Old Style"/>
                                <w:b/>
                                <w:i/>
                                <w:spacing w:val="60"/>
                                <w:sz w:val="18"/>
                                <w:szCs w:val="28"/>
                              </w:rPr>
                              <w:t>2010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spacing w:val="60"/>
                                <w:sz w:val="18"/>
                                <w:szCs w:val="28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4" o:spid="_x0000_s1027" type="#_x0000_t202" style="position:absolute;margin-left:174.95pt;margin-top:58.8pt;width:124.5pt;height:4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" fillcolor="white [3201]" stroked="f" strokeweight="2pt">
                <v:textbox>
                  <w:txbxContent>
                    <w:p w:rsidR="004F7B13" w:rsidRPr="0071495C" w:rsidRDefault="004F7B13" w:rsidP="0071495C">
                      <w:pPr>
                        <w:jc w:val="center"/>
                        <w:rPr>
                          <w:rFonts w:ascii="Monotype Corsiva" w:hAnsi="Monotype Corsiva"/>
                          <w:b/>
                          <w:i/>
                          <w:spacing w:val="60"/>
                          <w:sz w:val="18"/>
                          <w:szCs w:val="28"/>
                        </w:rPr>
                      </w:pPr>
                      <w:r w:rsidRPr="0071495C">
                        <w:rPr>
                          <w:rFonts w:ascii="Bookman Old Style" w:hAnsi="Bookman Old Style"/>
                          <w:b/>
                          <w:i/>
                          <w:spacing w:val="60"/>
                          <w:sz w:val="18"/>
                          <w:szCs w:val="28"/>
                        </w:rPr>
                        <w:t xml:space="preserve">Выпускается </w:t>
                      </w:r>
                      <w:r>
                        <w:rPr>
                          <w:rFonts w:ascii="Bookman Old Style" w:hAnsi="Bookman Old Style"/>
                          <w:b/>
                          <w:i/>
                          <w:spacing w:val="60"/>
                          <w:sz w:val="18"/>
                          <w:szCs w:val="28"/>
                        </w:rPr>
                        <w:t xml:space="preserve">                      </w:t>
                      </w:r>
                      <w:r w:rsidRPr="0071495C">
                        <w:rPr>
                          <w:rFonts w:ascii="Bookman Old Style" w:hAnsi="Bookman Old Style"/>
                          <w:b/>
                          <w:i/>
                          <w:spacing w:val="60"/>
                          <w:sz w:val="18"/>
                          <w:szCs w:val="28"/>
                        </w:rPr>
                        <w:t xml:space="preserve">с января </w:t>
                      </w:r>
                      <w:r>
                        <w:rPr>
                          <w:rFonts w:ascii="Bookman Old Style" w:hAnsi="Bookman Old Style"/>
                          <w:b/>
                          <w:i/>
                          <w:spacing w:val="60"/>
                          <w:sz w:val="18"/>
                          <w:szCs w:val="28"/>
                        </w:rPr>
                        <w:t xml:space="preserve">     </w:t>
                      </w:r>
                      <w:r w:rsidRPr="0071495C">
                        <w:rPr>
                          <w:rFonts w:ascii="Bookman Old Style" w:hAnsi="Bookman Old Style"/>
                          <w:b/>
                          <w:i/>
                          <w:spacing w:val="60"/>
                          <w:sz w:val="18"/>
                          <w:szCs w:val="28"/>
                        </w:rPr>
                        <w:t>2010</w:t>
                      </w:r>
                      <w:r>
                        <w:rPr>
                          <w:rFonts w:ascii="Bookman Old Style" w:hAnsi="Bookman Old Style"/>
                          <w:b/>
                          <w:i/>
                          <w:spacing w:val="60"/>
                          <w:sz w:val="18"/>
                          <w:szCs w:val="28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 w:rsidR="00F4394C" w:rsidRPr="007149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EF9528F" wp14:editId="2DE116A9">
                <wp:simplePos x="0" y="0"/>
                <wp:positionH relativeFrom="column">
                  <wp:posOffset>3608705</wp:posOffset>
                </wp:positionH>
                <wp:positionV relativeFrom="paragraph">
                  <wp:posOffset>-53340</wp:posOffset>
                </wp:positionV>
                <wp:extent cx="2305050" cy="429895"/>
                <wp:effectExtent l="57150" t="38100" r="76200" b="103505"/>
                <wp:wrapNone/>
                <wp:docPr id="43" name="Пол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429895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B13" w:rsidRPr="002C4379" w:rsidRDefault="004F7B13" w:rsidP="00D57A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CC"/>
                                <w:spacing w:val="60"/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CC"/>
                                <w:spacing w:val="60"/>
                                <w:sz w:val="16"/>
                                <w:szCs w:val="28"/>
                              </w:rPr>
                              <w:t xml:space="preserve">МБОУ </w:t>
                            </w:r>
                            <w:r w:rsidRPr="002C437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CC"/>
                                <w:spacing w:val="60"/>
                                <w:sz w:val="16"/>
                                <w:szCs w:val="28"/>
                              </w:rPr>
                              <w:t>СОШ№5,с</w:t>
                            </w:r>
                            <w:proofErr w:type="gramStart"/>
                            <w:r w:rsidRPr="002C437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CC"/>
                                <w:spacing w:val="60"/>
                                <w:sz w:val="16"/>
                                <w:szCs w:val="28"/>
                              </w:rPr>
                              <w:t>.Т</w:t>
                            </w:r>
                            <w:proofErr w:type="gramEnd"/>
                            <w:r w:rsidRPr="002C437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CC"/>
                                <w:spacing w:val="60"/>
                                <w:sz w:val="16"/>
                                <w:szCs w:val="28"/>
                              </w:rPr>
                              <w:t>роицкое,        ул. Центральная,16-а,</w:t>
                            </w:r>
                            <w:r w:rsidRPr="002C437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       </w:t>
                            </w:r>
                            <w:r w:rsidRPr="002C437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CC"/>
                                <w:spacing w:val="60"/>
                                <w:sz w:val="16"/>
                                <w:szCs w:val="28"/>
                              </w:rPr>
                              <w:t>тел. 8(42441) 94-1-75</w:t>
                            </w:r>
                            <w:r w:rsidRPr="00D57A71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3" o:spid="_x0000_s1028" type="#_x0000_t202" style="position:absolute;margin-left:284.15pt;margin-top:-4.2pt;width:181.5pt;height:33.8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F7B13" w:rsidRPr="002C4379" w:rsidRDefault="004F7B13" w:rsidP="00D57A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CC"/>
                          <w:spacing w:val="60"/>
                          <w:sz w:val="16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CC"/>
                          <w:spacing w:val="60"/>
                          <w:sz w:val="16"/>
                          <w:szCs w:val="28"/>
                        </w:rPr>
                        <w:t xml:space="preserve">МБОУ </w:t>
                      </w:r>
                      <w:r w:rsidRPr="002C4379">
                        <w:rPr>
                          <w:rFonts w:ascii="Times New Roman" w:hAnsi="Times New Roman" w:cs="Times New Roman"/>
                          <w:b/>
                          <w:i/>
                          <w:color w:val="0000CC"/>
                          <w:spacing w:val="60"/>
                          <w:sz w:val="16"/>
                          <w:szCs w:val="28"/>
                        </w:rPr>
                        <w:t>СОШ№5,с</w:t>
                      </w:r>
                      <w:proofErr w:type="gramStart"/>
                      <w:r w:rsidRPr="002C4379">
                        <w:rPr>
                          <w:rFonts w:ascii="Times New Roman" w:hAnsi="Times New Roman" w:cs="Times New Roman"/>
                          <w:b/>
                          <w:i/>
                          <w:color w:val="0000CC"/>
                          <w:spacing w:val="60"/>
                          <w:sz w:val="16"/>
                          <w:szCs w:val="28"/>
                        </w:rPr>
                        <w:t>.Т</w:t>
                      </w:r>
                      <w:proofErr w:type="gramEnd"/>
                      <w:r w:rsidRPr="002C4379">
                        <w:rPr>
                          <w:rFonts w:ascii="Times New Roman" w:hAnsi="Times New Roman" w:cs="Times New Roman"/>
                          <w:b/>
                          <w:i/>
                          <w:color w:val="0000CC"/>
                          <w:spacing w:val="60"/>
                          <w:sz w:val="16"/>
                          <w:szCs w:val="28"/>
                        </w:rPr>
                        <w:t>роицкое,        ул. Центральная,16-а,</w:t>
                      </w:r>
                      <w:r w:rsidRPr="002C4379">
                        <w:rPr>
                          <w:rFonts w:ascii="Times New Roman" w:hAnsi="Times New Roman" w:cs="Times New Roman"/>
                          <w:sz w:val="20"/>
                        </w:rPr>
                        <w:t xml:space="preserve">           </w:t>
                      </w:r>
                      <w:r w:rsidRPr="002C4379">
                        <w:rPr>
                          <w:rFonts w:ascii="Times New Roman" w:hAnsi="Times New Roman" w:cs="Times New Roman"/>
                          <w:b/>
                          <w:i/>
                          <w:color w:val="0000CC"/>
                          <w:spacing w:val="60"/>
                          <w:sz w:val="16"/>
                          <w:szCs w:val="28"/>
                        </w:rPr>
                        <w:t>тел. 8(42441) 94-1-75</w:t>
                      </w:r>
                      <w:r w:rsidRPr="00D57A71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D0D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2F1BA6" wp14:editId="3D44895E">
                <wp:simplePos x="0" y="0"/>
                <wp:positionH relativeFrom="column">
                  <wp:posOffset>-209278</wp:posOffset>
                </wp:positionH>
                <wp:positionV relativeFrom="paragraph">
                  <wp:posOffset>597081</wp:posOffset>
                </wp:positionV>
                <wp:extent cx="2432413" cy="62865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413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7B13" w:rsidRPr="00677E94" w:rsidRDefault="004F7B13" w:rsidP="008D4EF4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00FF"/>
                                <w:spacing w:val="60"/>
                                <w:sz w:val="32"/>
                                <w:szCs w:val="28"/>
                              </w:rPr>
                            </w:pPr>
                            <w:r w:rsidRPr="00677E94">
                              <w:rPr>
                                <w:rFonts w:ascii="Monotype Corsiva" w:hAnsi="Monotype Corsiva"/>
                                <w:b/>
                                <w:color w:val="0000FF"/>
                                <w:spacing w:val="60"/>
                                <w:sz w:val="32"/>
                                <w:szCs w:val="28"/>
                              </w:rPr>
                              <w:t>Выпуск №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0000FF"/>
                                <w:spacing w:val="60"/>
                                <w:sz w:val="32"/>
                                <w:szCs w:val="28"/>
                              </w:rPr>
                              <w:t>8</w:t>
                            </w:r>
                            <w:r w:rsidR="00FA3308">
                              <w:rPr>
                                <w:rFonts w:ascii="Monotype Corsiva" w:hAnsi="Monotype Corsiva"/>
                                <w:b/>
                                <w:color w:val="0000FF"/>
                                <w:spacing w:val="60"/>
                                <w:sz w:val="32"/>
                                <w:szCs w:val="28"/>
                              </w:rPr>
                              <w:t>8</w:t>
                            </w:r>
                            <w:r w:rsidRPr="00677E94">
                              <w:rPr>
                                <w:rFonts w:ascii="Monotype Corsiva" w:hAnsi="Monotype Corsiva"/>
                                <w:b/>
                                <w:color w:val="0000FF"/>
                                <w:spacing w:val="60"/>
                                <w:sz w:val="32"/>
                                <w:szCs w:val="28"/>
                              </w:rPr>
                              <w:t xml:space="preserve">       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0000FF"/>
                                <w:spacing w:val="60"/>
                                <w:sz w:val="32"/>
                                <w:szCs w:val="28"/>
                              </w:rPr>
                              <w:t xml:space="preserve">ноябрь </w:t>
                            </w:r>
                            <w:r w:rsidRPr="00677E94">
                              <w:rPr>
                                <w:rFonts w:ascii="Monotype Corsiva" w:hAnsi="Monotype Corsiva"/>
                                <w:b/>
                                <w:color w:val="0000FF"/>
                                <w:spacing w:val="60"/>
                                <w:sz w:val="36"/>
                                <w:szCs w:val="28"/>
                              </w:rPr>
                              <w:t>201</w:t>
                            </w:r>
                            <w:r w:rsidR="00FA3308">
                              <w:rPr>
                                <w:rFonts w:ascii="Monotype Corsiva" w:hAnsi="Monotype Corsiva"/>
                                <w:b/>
                                <w:color w:val="0000FF"/>
                                <w:spacing w:val="60"/>
                                <w:sz w:val="36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9" type="#_x0000_t202" style="position:absolute;margin-left:-16.5pt;margin-top:47pt;width:191.5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" filled="f" stroked="f">
                <v:textbox>
                  <w:txbxContent>
                    <w:p w:rsidR="004F7B13" w:rsidRPr="00677E94" w:rsidRDefault="004F7B13" w:rsidP="008D4EF4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00FF"/>
                          <w:spacing w:val="60"/>
                          <w:sz w:val="32"/>
                          <w:szCs w:val="28"/>
                        </w:rPr>
                      </w:pPr>
                      <w:r w:rsidRPr="00677E94">
                        <w:rPr>
                          <w:rFonts w:ascii="Monotype Corsiva" w:hAnsi="Monotype Corsiva"/>
                          <w:b/>
                          <w:color w:val="0000FF"/>
                          <w:spacing w:val="60"/>
                          <w:sz w:val="32"/>
                          <w:szCs w:val="28"/>
                        </w:rPr>
                        <w:t>Выпуск №</w:t>
                      </w:r>
                      <w:r>
                        <w:rPr>
                          <w:rFonts w:ascii="Monotype Corsiva" w:hAnsi="Monotype Corsiva"/>
                          <w:b/>
                          <w:color w:val="0000FF"/>
                          <w:spacing w:val="60"/>
                          <w:sz w:val="32"/>
                          <w:szCs w:val="28"/>
                        </w:rPr>
                        <w:t>8</w:t>
                      </w:r>
                      <w:r w:rsidR="00FA3308">
                        <w:rPr>
                          <w:rFonts w:ascii="Monotype Corsiva" w:hAnsi="Monotype Corsiva"/>
                          <w:b/>
                          <w:color w:val="0000FF"/>
                          <w:spacing w:val="60"/>
                          <w:sz w:val="32"/>
                          <w:szCs w:val="28"/>
                        </w:rPr>
                        <w:t>8</w:t>
                      </w:r>
                      <w:r w:rsidRPr="00677E94">
                        <w:rPr>
                          <w:rFonts w:ascii="Monotype Corsiva" w:hAnsi="Monotype Corsiva"/>
                          <w:b/>
                          <w:color w:val="0000FF"/>
                          <w:spacing w:val="60"/>
                          <w:sz w:val="32"/>
                          <w:szCs w:val="28"/>
                        </w:rPr>
                        <w:t xml:space="preserve">        </w:t>
                      </w:r>
                      <w:r>
                        <w:rPr>
                          <w:rFonts w:ascii="Monotype Corsiva" w:hAnsi="Monotype Corsiva"/>
                          <w:b/>
                          <w:color w:val="0000FF"/>
                          <w:spacing w:val="60"/>
                          <w:sz w:val="32"/>
                          <w:szCs w:val="28"/>
                        </w:rPr>
                        <w:t xml:space="preserve">ноябрь </w:t>
                      </w:r>
                      <w:r w:rsidRPr="00677E94">
                        <w:rPr>
                          <w:rFonts w:ascii="Monotype Corsiva" w:hAnsi="Monotype Corsiva"/>
                          <w:b/>
                          <w:color w:val="0000FF"/>
                          <w:spacing w:val="60"/>
                          <w:sz w:val="36"/>
                          <w:szCs w:val="28"/>
                        </w:rPr>
                        <w:t>201</w:t>
                      </w:r>
                      <w:r w:rsidR="00FA3308">
                        <w:rPr>
                          <w:rFonts w:ascii="Monotype Corsiva" w:hAnsi="Monotype Corsiva"/>
                          <w:b/>
                          <w:color w:val="0000FF"/>
                          <w:spacing w:val="60"/>
                          <w:sz w:val="36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ED0D9B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0956C1BB" wp14:editId="6052C998">
            <wp:simplePos x="0" y="0"/>
            <wp:positionH relativeFrom="column">
              <wp:posOffset>3968115</wp:posOffset>
            </wp:positionH>
            <wp:positionV relativeFrom="paragraph">
              <wp:posOffset>359516</wp:posOffset>
            </wp:positionV>
            <wp:extent cx="1707515" cy="987425"/>
            <wp:effectExtent l="0" t="0" r="6985" b="3175"/>
            <wp:wrapNone/>
            <wp:docPr id="5" name="Рисунок 5" descr="eb8d74dc82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b8d74dc82e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06" t="1587" r="14339" b="69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295E" w:rsidRPr="0079295E" w:rsidRDefault="00243F44" w:rsidP="0079295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C88CDD6" wp14:editId="174D4377">
                <wp:simplePos x="0" y="0"/>
                <wp:positionH relativeFrom="column">
                  <wp:posOffset>-213360</wp:posOffset>
                </wp:positionH>
                <wp:positionV relativeFrom="paragraph">
                  <wp:posOffset>162560</wp:posOffset>
                </wp:positionV>
                <wp:extent cx="2219325" cy="933450"/>
                <wp:effectExtent l="19050" t="19050" r="47625" b="3810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7B13" w:rsidRPr="005B4E65" w:rsidRDefault="004F7B13" w:rsidP="006273F3">
                            <w:pPr>
                              <w:shd w:val="clear" w:color="auto" w:fill="FFFF00"/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44"/>
                              </w:rPr>
                            </w:pPr>
                            <w:r w:rsidRPr="005B4E65">
                              <w:rPr>
                                <w:rFonts w:ascii="Monotype Corsiva" w:hAnsi="Monotype Corsiva"/>
                                <w:b/>
                                <w:sz w:val="44"/>
                              </w:rPr>
                              <w:t>СЕГОДНЯ</w:t>
                            </w:r>
                          </w:p>
                          <w:p w:rsidR="004F7B13" w:rsidRPr="005B4E65" w:rsidRDefault="004F7B13" w:rsidP="006273F3">
                            <w:pPr>
                              <w:shd w:val="clear" w:color="auto" w:fill="FFFF00"/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44"/>
                              </w:rPr>
                            </w:pPr>
                            <w:r w:rsidRPr="005B4E65">
                              <w:rPr>
                                <w:rFonts w:ascii="Monotype Corsiva" w:hAnsi="Monotype Corsiva"/>
                                <w:b/>
                                <w:sz w:val="44"/>
                              </w:rPr>
                              <w:t>В НОМЕРЕ:</w:t>
                            </w:r>
                          </w:p>
                          <w:p w:rsidR="004F7B13" w:rsidRPr="00BA6193" w:rsidRDefault="004F7B13" w:rsidP="006273F3">
                            <w:pPr>
                              <w:shd w:val="clear" w:color="auto" w:fill="FFFF00"/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48"/>
                              </w:rPr>
                            </w:pPr>
                          </w:p>
                          <w:p w:rsidR="004F7B13" w:rsidRPr="00316EC5" w:rsidRDefault="004F7B13" w:rsidP="00775BA1">
                            <w:pPr>
                              <w:jc w:val="center"/>
                              <w:rPr>
                                <w:rFonts w:ascii="Monotype Corsiva" w:hAnsi="Monotype Corsiva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30" type="#_x0000_t202" style="position:absolute;margin-left:-16.8pt;margin-top:12.8pt;width:174.75pt;height:73.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" strokecolor="#c0504d" strokeweight="5pt">
                <v:stroke linestyle="thickThin"/>
                <v:shadow color="#868686"/>
                <v:textbox>
                  <w:txbxContent>
                    <w:p w:rsidR="004F7B13" w:rsidRPr="005B4E65" w:rsidRDefault="004F7B13" w:rsidP="006273F3">
                      <w:pPr>
                        <w:shd w:val="clear" w:color="auto" w:fill="FFFF00"/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44"/>
                        </w:rPr>
                      </w:pPr>
                      <w:r w:rsidRPr="005B4E65">
                        <w:rPr>
                          <w:rFonts w:ascii="Monotype Corsiva" w:hAnsi="Monotype Corsiva"/>
                          <w:b/>
                          <w:sz w:val="44"/>
                        </w:rPr>
                        <w:t>СЕГОДНЯ</w:t>
                      </w:r>
                    </w:p>
                    <w:p w:rsidR="004F7B13" w:rsidRPr="005B4E65" w:rsidRDefault="004F7B13" w:rsidP="006273F3">
                      <w:pPr>
                        <w:shd w:val="clear" w:color="auto" w:fill="FFFF00"/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44"/>
                        </w:rPr>
                      </w:pPr>
                      <w:r w:rsidRPr="005B4E65">
                        <w:rPr>
                          <w:rFonts w:ascii="Monotype Corsiva" w:hAnsi="Monotype Corsiva"/>
                          <w:b/>
                          <w:sz w:val="44"/>
                        </w:rPr>
                        <w:t>В НОМЕРЕ:</w:t>
                      </w:r>
                    </w:p>
                    <w:p w:rsidR="004F7B13" w:rsidRPr="00BA6193" w:rsidRDefault="004F7B13" w:rsidP="006273F3">
                      <w:pPr>
                        <w:shd w:val="clear" w:color="auto" w:fill="FFFF00"/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48"/>
                        </w:rPr>
                      </w:pPr>
                    </w:p>
                    <w:p w:rsidR="004F7B13" w:rsidRPr="00316EC5" w:rsidRDefault="004F7B13" w:rsidP="00775BA1">
                      <w:pPr>
                        <w:jc w:val="center"/>
                        <w:rPr>
                          <w:rFonts w:ascii="Monotype Corsiva" w:hAnsi="Monotype Corsiva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32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125743" wp14:editId="7CAA4E3F">
                <wp:simplePos x="0" y="0"/>
                <wp:positionH relativeFrom="column">
                  <wp:posOffset>2215515</wp:posOffset>
                </wp:positionH>
                <wp:positionV relativeFrom="paragraph">
                  <wp:posOffset>133985</wp:posOffset>
                </wp:positionV>
                <wp:extent cx="3695700" cy="8039100"/>
                <wp:effectExtent l="57150" t="38100" r="76200" b="95250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8039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B13" w:rsidRPr="00A25253" w:rsidRDefault="004F7B13" w:rsidP="00EA442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</w:rPr>
                            </w:pPr>
                            <w:r w:rsidRPr="00A2525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</w:rPr>
                              <w:t xml:space="preserve">                 </w:t>
                            </w:r>
                            <w:r w:rsidRPr="00A2525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</w:rPr>
                              <w:t>Коротко о главном…</w:t>
                            </w:r>
                          </w:p>
                          <w:p w:rsidR="00DF375E" w:rsidRDefault="004F7B13" w:rsidP="0066786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</w:t>
                            </w:r>
                            <w:r w:rsidR="0066786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667863" w:rsidRPr="0066786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сем привет, наши дорогие читатели!</w:t>
                            </w:r>
                          </w:p>
                          <w:p w:rsidR="00DF375E" w:rsidRDefault="00667863" w:rsidP="0066786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6786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от уж совсем недавно</w:t>
                            </w:r>
                            <w:r w:rsidR="00DF375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66786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мы стояли</w:t>
                            </w:r>
                            <w:r w:rsidR="00DF375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Pr="0066786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а</w:t>
                            </w:r>
                            <w:proofErr w:type="gramEnd"/>
                          </w:p>
                          <w:p w:rsidR="00012358" w:rsidRDefault="00667863" w:rsidP="0066786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6786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линейке 1 сентября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а тут уже </w:t>
                            </w:r>
                            <w:r w:rsidRPr="0066786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декабрь</w:t>
                            </w:r>
                          </w:p>
                          <w:p w:rsidR="00667863" w:rsidRDefault="00667863" w:rsidP="0066786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6786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стучится в двери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DF375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К</w:t>
                            </w:r>
                            <w:r w:rsidRPr="0066786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ак же так случилось?</w:t>
                            </w:r>
                          </w:p>
                          <w:p w:rsidR="00667863" w:rsidRPr="00667863" w:rsidRDefault="00667863" w:rsidP="0066786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А ответ прост: М</w:t>
                            </w:r>
                            <w:r w:rsidRPr="0066786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ы просто не заметили, ка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пролетело </w:t>
                            </w:r>
                            <w:r w:rsidRPr="0066786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врем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торой</w:t>
                            </w:r>
                            <w:r w:rsidRPr="0066786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четверти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которая закончится так</w:t>
                            </w:r>
                            <w:r w:rsidRPr="0066786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же внезапно, как и началась.</w:t>
                            </w:r>
                          </w:p>
                          <w:p w:rsidR="00667863" w:rsidRPr="00667863" w:rsidRDefault="00667863" w:rsidP="0066786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</w:t>
                            </w:r>
                            <w:r w:rsidRPr="0066786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А с чего же мы начали?  Самое ожидаемое мероприятие по версии обитателей Т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ицкой школы №5 прошло на "УРА"</w:t>
                            </w:r>
                            <w:r w:rsidRPr="0066786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!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243F4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  <w:t>70-лет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66786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ашей маленькой страны знаний по масштабу больше напоминало какой-нибудь фестиваль или же День города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В этот </w:t>
                            </w:r>
                            <w:r w:rsidRPr="0066786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знаменательный день в воздухе царила атмосфера домашнего очага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все </w:t>
                            </w:r>
                            <w:r w:rsidRPr="0066786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дарили друг д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угу теплые слова </w:t>
                            </w:r>
                            <w:r w:rsidRPr="0066786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и делились улыбками!</w:t>
                            </w:r>
                          </w:p>
                          <w:p w:rsidR="00667863" w:rsidRPr="00667863" w:rsidRDefault="00667863" w:rsidP="0066786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6786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Раз уж мы заговорили о юбилее, то я хочу порадовать вас тем, чт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именно  к </w:t>
                            </w:r>
                            <w:r w:rsidR="00C046B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70-лет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ю</w:t>
                            </w:r>
                            <w:r w:rsidRPr="0066786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наша ш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кола определилась с символикой! </w:t>
                            </w:r>
                            <w:r w:rsidRPr="0066786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Это была настоящая борьба креатива и </w:t>
                            </w:r>
                            <w:r w:rsidRPr="0066786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мышлёности</w:t>
                            </w:r>
                            <w:r w:rsidRPr="0066786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16 классов приняли участие в разработке </w:t>
                            </w:r>
                            <w:r w:rsidRPr="00243F4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24"/>
                              </w:rPr>
                              <w:t>герба, флага, девиза и гимна школы</w:t>
                            </w:r>
                            <w:r w:rsidR="00243F4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и </w:t>
                            </w:r>
                            <w:r w:rsidR="00DF375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ош</w:t>
                            </w:r>
                            <w:r w:rsidR="00243F4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ли</w:t>
                            </w:r>
                            <w:r w:rsidR="00DF375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в историю</w:t>
                            </w:r>
                            <w:r w:rsidRPr="0066786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!</w:t>
                            </w:r>
                          </w:p>
                          <w:p w:rsidR="00667863" w:rsidRPr="00667863" w:rsidRDefault="00667863" w:rsidP="0066786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6786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На этом приятные вести не заканчиваются, ведь ежегодно в нашей школе, а также н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муниципальном этапе проводятся </w:t>
                            </w:r>
                            <w:r w:rsidRPr="00243F4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</w:rPr>
                              <w:t>предметные олимпиады.</w:t>
                            </w:r>
                            <w:r w:rsidRPr="00243F44">
                              <w:rPr>
                                <w:rFonts w:ascii="Times New Roman" w:hAnsi="Times New Roman" w:cs="Times New Roman"/>
                                <w:color w:val="00B050"/>
                                <w:sz w:val="24"/>
                              </w:rPr>
                              <w:t xml:space="preserve"> </w:t>
                            </w:r>
                            <w:r w:rsidRPr="0066786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В очередной раз мы убеждаемся, что нам нет </w:t>
                            </w:r>
                            <w:proofErr w:type="gramStart"/>
                            <w:r w:rsidRPr="0066786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авных</w:t>
                            </w:r>
                            <w:proofErr w:type="gramEnd"/>
                            <w:r w:rsidRPr="0066786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 ведь мы сн</w:t>
                            </w:r>
                            <w:r w:rsidR="00DF375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ова показали лучшие результаты, </w:t>
                            </w:r>
                            <w:r w:rsidRPr="0066786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заняв призовые места</w:t>
                            </w:r>
                            <w:r w:rsidR="00DF375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в районе</w:t>
                            </w:r>
                            <w:r w:rsidRPr="0066786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! </w:t>
                            </w:r>
                          </w:p>
                          <w:p w:rsidR="00667863" w:rsidRPr="00667863" w:rsidRDefault="00667863" w:rsidP="0066786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6786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</w:t>
                            </w:r>
                            <w:r w:rsidR="00243F4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243F44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4"/>
                              </w:rPr>
                              <w:t>День народного единства</w:t>
                            </w:r>
                            <w:r w:rsidRPr="00243F44">
                              <w:rPr>
                                <w:rFonts w:ascii="Times New Roman" w:hAnsi="Times New Roman" w:cs="Times New Roman"/>
                                <w:color w:val="7030A0"/>
                                <w:sz w:val="24"/>
                              </w:rPr>
                              <w:t xml:space="preserve"> </w:t>
                            </w:r>
                            <w:r w:rsidRPr="0066786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аспахнул нам двери снежного ноября, напомнив о том,</w:t>
                            </w:r>
                            <w:r w:rsidR="00DF375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как важно помнить свою историю </w:t>
                            </w:r>
                            <w:r w:rsidRPr="0066786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и </w:t>
                            </w:r>
                            <w:r w:rsidR="00DF375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жить в единстве</w:t>
                            </w:r>
                            <w:r w:rsidRPr="0066786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 В этот день многие ходили на концерты, наслаждаясь очередным выходным и праздничным настроением.</w:t>
                            </w:r>
                          </w:p>
                          <w:p w:rsidR="00667863" w:rsidRPr="00667863" w:rsidRDefault="00667863" w:rsidP="0066786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6786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</w:t>
                            </w:r>
                            <w:r w:rsidR="00243F4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66786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у а завершающим этапом этого месяца становится самый теплый праздник для каждого человека на земле</w:t>
                            </w:r>
                            <w:r w:rsidR="00DF375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66786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</w:t>
                            </w:r>
                            <w:r w:rsidR="00DF375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DF375E" w:rsidRPr="00243F4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  <w:t>День матери</w:t>
                            </w:r>
                            <w:r w:rsidR="00DF375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. </w:t>
                            </w:r>
                            <w:r w:rsidRPr="0066786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Мама знает нас лучше, чем кто-либо другой, мама всегда поддержит и поможет. Этот светл</w:t>
                            </w:r>
                            <w:r w:rsidR="00DF375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ый день должен стать особенным </w:t>
                            </w:r>
                            <w:r w:rsidRPr="0066786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для кажд</w:t>
                            </w:r>
                            <w:r w:rsidR="00DF375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</w:t>
                            </w:r>
                            <w:r w:rsidRPr="0066786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й мамы, ведь </w:t>
                            </w:r>
                            <w:r w:rsidR="00DF375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аши дети приготовили для них сюрприз – праздничный концерт</w:t>
                            </w:r>
                            <w:r w:rsidRPr="0066786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!</w:t>
                            </w:r>
                          </w:p>
                          <w:p w:rsidR="00DF375E" w:rsidRDefault="00667863" w:rsidP="0066786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6786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</w:t>
                            </w:r>
                            <w:r w:rsidR="008B271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Девиз нашей школы гласит: «Л</w:t>
                            </w:r>
                            <w:r w:rsidRPr="0066786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учше в мире не сыскать, чем Троицкая школа номер 5</w:t>
                            </w:r>
                            <w:r w:rsidR="008B271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!»</w:t>
                            </w:r>
                            <w:proofErr w:type="gramStart"/>
                            <w:r w:rsidR="008B271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  <w:proofErr w:type="gramEnd"/>
                            <w:r w:rsidR="008B271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А раз уж так, </w:t>
                            </w:r>
                            <w:r w:rsidRPr="0066786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то чита</w:t>
                            </w:r>
                            <w:r w:rsidR="008B271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ть нашу газету всегда интересно</w:t>
                            </w:r>
                            <w:r w:rsidRPr="0066786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!</w:t>
                            </w:r>
                          </w:p>
                          <w:p w:rsidR="004F7B13" w:rsidRPr="007A3ECB" w:rsidRDefault="004F7B13" w:rsidP="008B271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7A3EC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  <w:t>Ваш редактор, Анастасия Галкина.</w:t>
                            </w:r>
                          </w:p>
                          <w:p w:rsidR="004F7B13" w:rsidRPr="00297092" w:rsidRDefault="004F7B13" w:rsidP="00775BA1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" o:spid="_x0000_s1031" type="#_x0000_t202" style="position:absolute;margin-left:174.45pt;margin-top:10.55pt;width:291pt;height:63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4F7B13" w:rsidRPr="00A25253" w:rsidRDefault="004F7B13" w:rsidP="00EA442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8"/>
                        </w:rPr>
                      </w:pPr>
                      <w:r w:rsidRPr="00A25253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8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8"/>
                        </w:rPr>
                        <w:t xml:space="preserve">                 </w:t>
                      </w:r>
                      <w:r w:rsidRPr="00A25253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8"/>
                        </w:rPr>
                        <w:t>Коротко о главном…</w:t>
                      </w:r>
                    </w:p>
                    <w:p w:rsidR="00DF375E" w:rsidRDefault="004F7B13" w:rsidP="0066786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 </w:t>
                      </w:r>
                      <w:r w:rsidR="00667863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667863" w:rsidRPr="00667863">
                        <w:rPr>
                          <w:rFonts w:ascii="Times New Roman" w:hAnsi="Times New Roman" w:cs="Times New Roman"/>
                          <w:sz w:val="24"/>
                        </w:rPr>
                        <w:t>Всем привет, наши дорогие читатели!</w:t>
                      </w:r>
                    </w:p>
                    <w:p w:rsidR="00DF375E" w:rsidRDefault="00667863" w:rsidP="0066786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67863">
                        <w:rPr>
                          <w:rFonts w:ascii="Times New Roman" w:hAnsi="Times New Roman" w:cs="Times New Roman"/>
                          <w:sz w:val="24"/>
                        </w:rPr>
                        <w:t>Вот уж совсем недавно</w:t>
                      </w:r>
                      <w:r w:rsidR="00DF375E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667863">
                        <w:rPr>
                          <w:rFonts w:ascii="Times New Roman" w:hAnsi="Times New Roman" w:cs="Times New Roman"/>
                          <w:sz w:val="24"/>
                        </w:rPr>
                        <w:t>мы стояли</w:t>
                      </w:r>
                      <w:r w:rsidR="00DF375E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gramStart"/>
                      <w:r w:rsidRPr="00667863">
                        <w:rPr>
                          <w:rFonts w:ascii="Times New Roman" w:hAnsi="Times New Roman" w:cs="Times New Roman"/>
                          <w:sz w:val="24"/>
                        </w:rPr>
                        <w:t>на</w:t>
                      </w:r>
                      <w:proofErr w:type="gramEnd"/>
                    </w:p>
                    <w:p w:rsidR="00012358" w:rsidRDefault="00667863" w:rsidP="0066786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67863">
                        <w:rPr>
                          <w:rFonts w:ascii="Times New Roman" w:hAnsi="Times New Roman" w:cs="Times New Roman"/>
                          <w:sz w:val="24"/>
                        </w:rPr>
                        <w:t xml:space="preserve">линейке 1 сентября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а тут уже </w:t>
                      </w:r>
                      <w:r w:rsidRPr="00667863">
                        <w:rPr>
                          <w:rFonts w:ascii="Times New Roman" w:hAnsi="Times New Roman" w:cs="Times New Roman"/>
                          <w:sz w:val="24"/>
                        </w:rPr>
                        <w:t>декабрь</w:t>
                      </w:r>
                    </w:p>
                    <w:p w:rsidR="00667863" w:rsidRDefault="00667863" w:rsidP="0066786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67863">
                        <w:rPr>
                          <w:rFonts w:ascii="Times New Roman" w:hAnsi="Times New Roman" w:cs="Times New Roman"/>
                          <w:sz w:val="24"/>
                        </w:rPr>
                        <w:t xml:space="preserve"> стучится в двери.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DF375E">
                        <w:rPr>
                          <w:rFonts w:ascii="Times New Roman" w:hAnsi="Times New Roman" w:cs="Times New Roman"/>
                          <w:sz w:val="24"/>
                        </w:rPr>
                        <w:t>К</w:t>
                      </w:r>
                      <w:r w:rsidRPr="00667863">
                        <w:rPr>
                          <w:rFonts w:ascii="Times New Roman" w:hAnsi="Times New Roman" w:cs="Times New Roman"/>
                          <w:sz w:val="24"/>
                        </w:rPr>
                        <w:t>ак же так случилось?</w:t>
                      </w:r>
                    </w:p>
                    <w:p w:rsidR="00667863" w:rsidRPr="00667863" w:rsidRDefault="00667863" w:rsidP="0066786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  А ответ прост: М</w:t>
                      </w:r>
                      <w:r w:rsidRPr="00667863">
                        <w:rPr>
                          <w:rFonts w:ascii="Times New Roman" w:hAnsi="Times New Roman" w:cs="Times New Roman"/>
                          <w:sz w:val="24"/>
                        </w:rPr>
                        <w:t xml:space="preserve">ы просто не заметили, как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пролетело </w:t>
                      </w:r>
                      <w:r w:rsidRPr="00667863">
                        <w:rPr>
                          <w:rFonts w:ascii="Times New Roman" w:hAnsi="Times New Roman" w:cs="Times New Roman"/>
                          <w:sz w:val="24"/>
                        </w:rPr>
                        <w:t xml:space="preserve">время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второй</w:t>
                      </w:r>
                      <w:r w:rsidRPr="00667863">
                        <w:rPr>
                          <w:rFonts w:ascii="Times New Roman" w:hAnsi="Times New Roman" w:cs="Times New Roman"/>
                          <w:sz w:val="24"/>
                        </w:rPr>
                        <w:t xml:space="preserve"> четверти,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которая закончится так</w:t>
                      </w:r>
                      <w:r w:rsidRPr="00667863">
                        <w:rPr>
                          <w:rFonts w:ascii="Times New Roman" w:hAnsi="Times New Roman" w:cs="Times New Roman"/>
                          <w:sz w:val="24"/>
                        </w:rPr>
                        <w:t>же внезапно, как и началась.</w:t>
                      </w:r>
                    </w:p>
                    <w:p w:rsidR="00667863" w:rsidRPr="00667863" w:rsidRDefault="00667863" w:rsidP="0066786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  </w:t>
                      </w:r>
                      <w:r w:rsidRPr="00667863">
                        <w:rPr>
                          <w:rFonts w:ascii="Times New Roman" w:hAnsi="Times New Roman" w:cs="Times New Roman"/>
                          <w:sz w:val="24"/>
                        </w:rPr>
                        <w:t>А с чего же мы начали?  Самое ожидаемое мероприятие по версии обитателей Тр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оицкой школы №5 прошло на "УРА"</w:t>
                      </w:r>
                      <w:r w:rsidRPr="00667863">
                        <w:rPr>
                          <w:rFonts w:ascii="Times New Roman" w:hAnsi="Times New Roman" w:cs="Times New Roman"/>
                          <w:sz w:val="24"/>
                        </w:rPr>
                        <w:t>!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243F44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  <w:t>70-лет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667863">
                        <w:rPr>
                          <w:rFonts w:ascii="Times New Roman" w:hAnsi="Times New Roman" w:cs="Times New Roman"/>
                          <w:sz w:val="24"/>
                        </w:rPr>
                        <w:t>нашей маленькой страны знаний по масштабу больше напоминало какой-нибудь фестиваль или же День города.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В этот </w:t>
                      </w:r>
                      <w:r w:rsidRPr="00667863">
                        <w:rPr>
                          <w:rFonts w:ascii="Times New Roman" w:hAnsi="Times New Roman" w:cs="Times New Roman"/>
                          <w:sz w:val="24"/>
                        </w:rPr>
                        <w:t>знаменательный день в воздухе царила атмосфера домашнего очага,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все </w:t>
                      </w:r>
                      <w:r w:rsidRPr="00667863">
                        <w:rPr>
                          <w:rFonts w:ascii="Times New Roman" w:hAnsi="Times New Roman" w:cs="Times New Roman"/>
                          <w:sz w:val="24"/>
                        </w:rPr>
                        <w:t>дарили друг др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угу теплые слова </w:t>
                      </w:r>
                      <w:r w:rsidRPr="00667863">
                        <w:rPr>
                          <w:rFonts w:ascii="Times New Roman" w:hAnsi="Times New Roman" w:cs="Times New Roman"/>
                          <w:sz w:val="24"/>
                        </w:rPr>
                        <w:t>и делились улыбками!</w:t>
                      </w:r>
                    </w:p>
                    <w:p w:rsidR="00667863" w:rsidRPr="00667863" w:rsidRDefault="00667863" w:rsidP="0066786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67863">
                        <w:rPr>
                          <w:rFonts w:ascii="Times New Roman" w:hAnsi="Times New Roman" w:cs="Times New Roman"/>
                          <w:sz w:val="24"/>
                        </w:rPr>
                        <w:t xml:space="preserve">  Раз уж мы заговорили о юбилее, то я хочу порадовать вас тем, что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именно  к </w:t>
                      </w:r>
                      <w:r w:rsidR="00C046B3">
                        <w:rPr>
                          <w:rFonts w:ascii="Times New Roman" w:hAnsi="Times New Roman" w:cs="Times New Roman"/>
                          <w:sz w:val="24"/>
                        </w:rPr>
                        <w:t>70-лет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ю</w:t>
                      </w:r>
                      <w:r w:rsidRPr="00667863">
                        <w:rPr>
                          <w:rFonts w:ascii="Times New Roman" w:hAnsi="Times New Roman" w:cs="Times New Roman"/>
                          <w:sz w:val="24"/>
                        </w:rPr>
                        <w:t xml:space="preserve"> наша ш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кола определилась с символикой! </w:t>
                      </w:r>
                      <w:r w:rsidRPr="00667863">
                        <w:rPr>
                          <w:rFonts w:ascii="Times New Roman" w:hAnsi="Times New Roman" w:cs="Times New Roman"/>
                          <w:sz w:val="24"/>
                        </w:rPr>
                        <w:t xml:space="preserve">Это была настоящая борьба креатива и </w:t>
                      </w:r>
                      <w:r w:rsidRPr="00667863">
                        <w:rPr>
                          <w:rFonts w:ascii="Times New Roman" w:hAnsi="Times New Roman" w:cs="Times New Roman"/>
                          <w:sz w:val="24"/>
                        </w:rPr>
                        <w:t>смышлёности</w:t>
                      </w:r>
                      <w:r w:rsidRPr="00667863"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16 классов приняли участие в разработке </w:t>
                      </w:r>
                      <w:r w:rsidRPr="00243F4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24"/>
                        </w:rPr>
                        <w:t>герба, флага, девиза и гимна школы</w:t>
                      </w:r>
                      <w:r w:rsidR="00243F44">
                        <w:rPr>
                          <w:rFonts w:ascii="Times New Roman" w:hAnsi="Times New Roman" w:cs="Times New Roman"/>
                          <w:sz w:val="24"/>
                        </w:rPr>
                        <w:t xml:space="preserve"> и </w:t>
                      </w:r>
                      <w:r w:rsidR="00DF375E">
                        <w:rPr>
                          <w:rFonts w:ascii="Times New Roman" w:hAnsi="Times New Roman" w:cs="Times New Roman"/>
                          <w:sz w:val="24"/>
                        </w:rPr>
                        <w:t>вош</w:t>
                      </w:r>
                      <w:r w:rsidR="00243F44">
                        <w:rPr>
                          <w:rFonts w:ascii="Times New Roman" w:hAnsi="Times New Roman" w:cs="Times New Roman"/>
                          <w:sz w:val="24"/>
                        </w:rPr>
                        <w:t>ли</w:t>
                      </w:r>
                      <w:r w:rsidR="00DF375E">
                        <w:rPr>
                          <w:rFonts w:ascii="Times New Roman" w:hAnsi="Times New Roman" w:cs="Times New Roman"/>
                          <w:sz w:val="24"/>
                        </w:rPr>
                        <w:t xml:space="preserve"> в историю</w:t>
                      </w:r>
                      <w:r w:rsidRPr="00667863">
                        <w:rPr>
                          <w:rFonts w:ascii="Times New Roman" w:hAnsi="Times New Roman" w:cs="Times New Roman"/>
                          <w:sz w:val="24"/>
                        </w:rPr>
                        <w:t>!</w:t>
                      </w:r>
                    </w:p>
                    <w:p w:rsidR="00667863" w:rsidRPr="00667863" w:rsidRDefault="00667863" w:rsidP="0066786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67863">
                        <w:rPr>
                          <w:rFonts w:ascii="Times New Roman" w:hAnsi="Times New Roman" w:cs="Times New Roman"/>
                          <w:sz w:val="24"/>
                        </w:rPr>
                        <w:t xml:space="preserve">  На этом приятные вести не заканчиваются, ведь ежегодно в нашей школе, а также н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муниципальном этапе проводятся </w:t>
                      </w:r>
                      <w:r w:rsidRPr="00243F44"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</w:rPr>
                        <w:t>предметные олимпиады.</w:t>
                      </w:r>
                      <w:r w:rsidRPr="00243F44">
                        <w:rPr>
                          <w:rFonts w:ascii="Times New Roman" w:hAnsi="Times New Roman" w:cs="Times New Roman"/>
                          <w:color w:val="00B050"/>
                          <w:sz w:val="24"/>
                        </w:rPr>
                        <w:t xml:space="preserve"> </w:t>
                      </w:r>
                      <w:r w:rsidRPr="00667863">
                        <w:rPr>
                          <w:rFonts w:ascii="Times New Roman" w:hAnsi="Times New Roman" w:cs="Times New Roman"/>
                          <w:sz w:val="24"/>
                        </w:rPr>
                        <w:t xml:space="preserve">В очередной раз мы убеждаемся, что нам нет </w:t>
                      </w:r>
                      <w:proofErr w:type="gramStart"/>
                      <w:r w:rsidRPr="00667863">
                        <w:rPr>
                          <w:rFonts w:ascii="Times New Roman" w:hAnsi="Times New Roman" w:cs="Times New Roman"/>
                          <w:sz w:val="24"/>
                        </w:rPr>
                        <w:t>равных</w:t>
                      </w:r>
                      <w:proofErr w:type="gramEnd"/>
                      <w:r w:rsidRPr="00667863">
                        <w:rPr>
                          <w:rFonts w:ascii="Times New Roman" w:hAnsi="Times New Roman" w:cs="Times New Roman"/>
                          <w:sz w:val="24"/>
                        </w:rPr>
                        <w:t>, ведь мы сн</w:t>
                      </w:r>
                      <w:r w:rsidR="00DF375E">
                        <w:rPr>
                          <w:rFonts w:ascii="Times New Roman" w:hAnsi="Times New Roman" w:cs="Times New Roman"/>
                          <w:sz w:val="24"/>
                        </w:rPr>
                        <w:t xml:space="preserve">ова показали лучшие результаты, </w:t>
                      </w:r>
                      <w:r w:rsidRPr="00667863">
                        <w:rPr>
                          <w:rFonts w:ascii="Times New Roman" w:hAnsi="Times New Roman" w:cs="Times New Roman"/>
                          <w:sz w:val="24"/>
                        </w:rPr>
                        <w:t>заняв призовые места</w:t>
                      </w:r>
                      <w:r w:rsidR="00DF375E">
                        <w:rPr>
                          <w:rFonts w:ascii="Times New Roman" w:hAnsi="Times New Roman" w:cs="Times New Roman"/>
                          <w:sz w:val="24"/>
                        </w:rPr>
                        <w:t xml:space="preserve"> в районе</w:t>
                      </w:r>
                      <w:r w:rsidRPr="00667863">
                        <w:rPr>
                          <w:rFonts w:ascii="Times New Roman" w:hAnsi="Times New Roman" w:cs="Times New Roman"/>
                          <w:sz w:val="24"/>
                        </w:rPr>
                        <w:t xml:space="preserve">! </w:t>
                      </w:r>
                    </w:p>
                    <w:p w:rsidR="00667863" w:rsidRPr="00667863" w:rsidRDefault="00667863" w:rsidP="0066786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67863">
                        <w:rPr>
                          <w:rFonts w:ascii="Times New Roman" w:hAnsi="Times New Roman" w:cs="Times New Roman"/>
                          <w:sz w:val="24"/>
                        </w:rPr>
                        <w:t xml:space="preserve">  </w:t>
                      </w:r>
                      <w:r w:rsidR="00243F44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243F44">
                        <w:rPr>
                          <w:rFonts w:ascii="Times New Roman" w:hAnsi="Times New Roman" w:cs="Times New Roman"/>
                          <w:b/>
                          <w:color w:val="7030A0"/>
                          <w:sz w:val="24"/>
                        </w:rPr>
                        <w:t>День народного единства</w:t>
                      </w:r>
                      <w:r w:rsidRPr="00243F44">
                        <w:rPr>
                          <w:rFonts w:ascii="Times New Roman" w:hAnsi="Times New Roman" w:cs="Times New Roman"/>
                          <w:color w:val="7030A0"/>
                          <w:sz w:val="24"/>
                        </w:rPr>
                        <w:t xml:space="preserve"> </w:t>
                      </w:r>
                      <w:r w:rsidRPr="00667863">
                        <w:rPr>
                          <w:rFonts w:ascii="Times New Roman" w:hAnsi="Times New Roman" w:cs="Times New Roman"/>
                          <w:sz w:val="24"/>
                        </w:rPr>
                        <w:t>распахнул нам двери снежного ноября, напомнив о том,</w:t>
                      </w:r>
                      <w:r w:rsidR="00DF375E">
                        <w:rPr>
                          <w:rFonts w:ascii="Times New Roman" w:hAnsi="Times New Roman" w:cs="Times New Roman"/>
                          <w:sz w:val="24"/>
                        </w:rPr>
                        <w:t xml:space="preserve"> как важно помнить свою историю </w:t>
                      </w:r>
                      <w:r w:rsidRPr="00667863">
                        <w:rPr>
                          <w:rFonts w:ascii="Times New Roman" w:hAnsi="Times New Roman" w:cs="Times New Roman"/>
                          <w:sz w:val="24"/>
                        </w:rPr>
                        <w:t xml:space="preserve">и </w:t>
                      </w:r>
                      <w:r w:rsidR="00DF375E">
                        <w:rPr>
                          <w:rFonts w:ascii="Times New Roman" w:hAnsi="Times New Roman" w:cs="Times New Roman"/>
                          <w:sz w:val="24"/>
                        </w:rPr>
                        <w:t>жить в единстве</w:t>
                      </w:r>
                      <w:r w:rsidRPr="00667863">
                        <w:rPr>
                          <w:rFonts w:ascii="Times New Roman" w:hAnsi="Times New Roman" w:cs="Times New Roman"/>
                          <w:sz w:val="24"/>
                        </w:rPr>
                        <w:t>. В этот день многие ходили на концерты, наслаждаясь очередным выходным и праздничным настроением.</w:t>
                      </w:r>
                    </w:p>
                    <w:p w:rsidR="00667863" w:rsidRPr="00667863" w:rsidRDefault="00667863" w:rsidP="0066786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67863">
                        <w:rPr>
                          <w:rFonts w:ascii="Times New Roman" w:hAnsi="Times New Roman" w:cs="Times New Roman"/>
                          <w:sz w:val="24"/>
                        </w:rPr>
                        <w:t xml:space="preserve">  </w:t>
                      </w:r>
                      <w:r w:rsidR="00243F44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667863">
                        <w:rPr>
                          <w:rFonts w:ascii="Times New Roman" w:hAnsi="Times New Roman" w:cs="Times New Roman"/>
                          <w:sz w:val="24"/>
                        </w:rPr>
                        <w:t>Ну а завершающим этапом этого месяца становится самый теплый праздник для каждого человека на земле</w:t>
                      </w:r>
                      <w:r w:rsidR="00DF375E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667863">
                        <w:rPr>
                          <w:rFonts w:ascii="Times New Roman" w:hAnsi="Times New Roman" w:cs="Times New Roman"/>
                          <w:sz w:val="24"/>
                        </w:rPr>
                        <w:t>-</w:t>
                      </w:r>
                      <w:r w:rsidR="00DF375E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DF375E" w:rsidRPr="00243F44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  <w:t>День матери</w:t>
                      </w:r>
                      <w:r w:rsidR="00DF375E">
                        <w:rPr>
                          <w:rFonts w:ascii="Times New Roman" w:hAnsi="Times New Roman" w:cs="Times New Roman"/>
                          <w:sz w:val="24"/>
                        </w:rPr>
                        <w:t xml:space="preserve">. </w:t>
                      </w:r>
                      <w:r w:rsidRPr="00667863">
                        <w:rPr>
                          <w:rFonts w:ascii="Times New Roman" w:hAnsi="Times New Roman" w:cs="Times New Roman"/>
                          <w:sz w:val="24"/>
                        </w:rPr>
                        <w:t>Мама знает нас лучше, чем кто-либо другой, мама всегда поддержит и поможет. Этот светл</w:t>
                      </w:r>
                      <w:r w:rsidR="00DF375E">
                        <w:rPr>
                          <w:rFonts w:ascii="Times New Roman" w:hAnsi="Times New Roman" w:cs="Times New Roman"/>
                          <w:sz w:val="24"/>
                        </w:rPr>
                        <w:t xml:space="preserve">ый день должен стать особенным </w:t>
                      </w:r>
                      <w:r w:rsidRPr="00667863">
                        <w:rPr>
                          <w:rFonts w:ascii="Times New Roman" w:hAnsi="Times New Roman" w:cs="Times New Roman"/>
                          <w:sz w:val="24"/>
                        </w:rPr>
                        <w:t>для кажд</w:t>
                      </w:r>
                      <w:r w:rsidR="00DF375E">
                        <w:rPr>
                          <w:rFonts w:ascii="Times New Roman" w:hAnsi="Times New Roman" w:cs="Times New Roman"/>
                          <w:sz w:val="24"/>
                        </w:rPr>
                        <w:t>о</w:t>
                      </w:r>
                      <w:r w:rsidRPr="00667863">
                        <w:rPr>
                          <w:rFonts w:ascii="Times New Roman" w:hAnsi="Times New Roman" w:cs="Times New Roman"/>
                          <w:sz w:val="24"/>
                        </w:rPr>
                        <w:t xml:space="preserve">й мамы, ведь </w:t>
                      </w:r>
                      <w:r w:rsidR="00DF375E">
                        <w:rPr>
                          <w:rFonts w:ascii="Times New Roman" w:hAnsi="Times New Roman" w:cs="Times New Roman"/>
                          <w:sz w:val="24"/>
                        </w:rPr>
                        <w:t>наши дети приготовили для них сюрприз – праздничный концерт</w:t>
                      </w:r>
                      <w:r w:rsidRPr="00667863">
                        <w:rPr>
                          <w:rFonts w:ascii="Times New Roman" w:hAnsi="Times New Roman" w:cs="Times New Roman"/>
                          <w:sz w:val="24"/>
                        </w:rPr>
                        <w:t>!</w:t>
                      </w:r>
                    </w:p>
                    <w:p w:rsidR="00DF375E" w:rsidRDefault="00667863" w:rsidP="0066786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67863">
                        <w:rPr>
                          <w:rFonts w:ascii="Times New Roman" w:hAnsi="Times New Roman" w:cs="Times New Roman"/>
                          <w:sz w:val="24"/>
                        </w:rPr>
                        <w:t xml:space="preserve">  </w:t>
                      </w:r>
                      <w:r w:rsidR="008B271E">
                        <w:rPr>
                          <w:rFonts w:ascii="Times New Roman" w:hAnsi="Times New Roman" w:cs="Times New Roman"/>
                          <w:sz w:val="24"/>
                        </w:rPr>
                        <w:t>Девиз нашей школы гласит: «Л</w:t>
                      </w:r>
                      <w:r w:rsidRPr="00667863">
                        <w:rPr>
                          <w:rFonts w:ascii="Times New Roman" w:hAnsi="Times New Roman" w:cs="Times New Roman"/>
                          <w:sz w:val="24"/>
                        </w:rPr>
                        <w:t>учше в мире не сыскать, чем Троицкая школа номер 5</w:t>
                      </w:r>
                      <w:r w:rsidR="008B271E">
                        <w:rPr>
                          <w:rFonts w:ascii="Times New Roman" w:hAnsi="Times New Roman" w:cs="Times New Roman"/>
                          <w:sz w:val="24"/>
                        </w:rPr>
                        <w:t>!»</w:t>
                      </w:r>
                      <w:proofErr w:type="gramStart"/>
                      <w:r w:rsidR="008B271E"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  <w:proofErr w:type="gramEnd"/>
                      <w:r w:rsidR="008B271E">
                        <w:rPr>
                          <w:rFonts w:ascii="Times New Roman" w:hAnsi="Times New Roman" w:cs="Times New Roman"/>
                          <w:sz w:val="24"/>
                        </w:rPr>
                        <w:t xml:space="preserve"> А раз уж так, </w:t>
                      </w:r>
                      <w:r w:rsidRPr="00667863">
                        <w:rPr>
                          <w:rFonts w:ascii="Times New Roman" w:hAnsi="Times New Roman" w:cs="Times New Roman"/>
                          <w:sz w:val="24"/>
                        </w:rPr>
                        <w:t>то чита</w:t>
                      </w:r>
                      <w:r w:rsidR="008B271E">
                        <w:rPr>
                          <w:rFonts w:ascii="Times New Roman" w:hAnsi="Times New Roman" w:cs="Times New Roman"/>
                          <w:sz w:val="24"/>
                        </w:rPr>
                        <w:t>ть нашу газету всегда интересно</w:t>
                      </w:r>
                      <w:r w:rsidRPr="00667863">
                        <w:rPr>
                          <w:rFonts w:ascii="Times New Roman" w:hAnsi="Times New Roman" w:cs="Times New Roman"/>
                          <w:sz w:val="24"/>
                        </w:rPr>
                        <w:t>!</w:t>
                      </w:r>
                    </w:p>
                    <w:p w:rsidR="004F7B13" w:rsidRPr="007A3ECB" w:rsidRDefault="004F7B13" w:rsidP="008B271E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7A3ECB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  <w:t>Ваш редактор, Анастасия Галкина.</w:t>
                      </w:r>
                    </w:p>
                    <w:p w:rsidR="004F7B13" w:rsidRPr="00297092" w:rsidRDefault="004F7B13" w:rsidP="00775BA1">
                      <w:pPr>
                        <w:jc w:val="both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295E" w:rsidRPr="0079295E" w:rsidRDefault="0079295E" w:rsidP="0079295E"/>
    <w:p w:rsidR="0079295E" w:rsidRDefault="0079295E" w:rsidP="0079295E">
      <w:pPr>
        <w:spacing w:after="0" w:line="240" w:lineRule="auto"/>
      </w:pPr>
    </w:p>
    <w:p w:rsidR="0071495C" w:rsidRDefault="0071495C" w:rsidP="0079295E">
      <w:pPr>
        <w:spacing w:after="0" w:line="240" w:lineRule="auto"/>
      </w:pPr>
    </w:p>
    <w:p w:rsidR="0079295E" w:rsidRDefault="005C0183" w:rsidP="0079295E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2180480" behindDoc="0" locked="0" layoutInCell="1" allowOverlap="1" wp14:anchorId="6180992D" wp14:editId="1D8150DB">
            <wp:simplePos x="0" y="0"/>
            <wp:positionH relativeFrom="column">
              <wp:posOffset>1282065</wp:posOffset>
            </wp:positionH>
            <wp:positionV relativeFrom="paragraph">
              <wp:posOffset>137160</wp:posOffset>
            </wp:positionV>
            <wp:extent cx="952500" cy="952500"/>
            <wp:effectExtent l="0" t="0" r="0" b="0"/>
            <wp:wrapNone/>
            <wp:docPr id="35" name="Рисунок 35" descr="C:\Users\Оксана\Documents\картинки\новый год\s93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ксана\Documents\картинки\новый год\s9383.gif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173312" behindDoc="0" locked="0" layoutInCell="1" allowOverlap="1" wp14:anchorId="56897CC2" wp14:editId="7383F11F">
            <wp:simplePos x="0" y="0"/>
            <wp:positionH relativeFrom="column">
              <wp:posOffset>240030</wp:posOffset>
            </wp:positionH>
            <wp:positionV relativeFrom="paragraph">
              <wp:posOffset>85729</wp:posOffset>
            </wp:positionV>
            <wp:extent cx="1073150" cy="1073150"/>
            <wp:effectExtent l="0" t="0" r="0" b="0"/>
            <wp:wrapNone/>
            <wp:docPr id="23" name="Рисунок 23" descr="C:\Users\Оксана\Documents\картинки\поздравления\msg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ксана\Documents\картинки\поздравления\msg-2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538264" flipH="1" flipV="1">
                      <a:off x="0" y="0"/>
                      <a:ext cx="10731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F57">
        <w:rPr>
          <w:noProof/>
          <w:lang w:eastAsia="ru-RU"/>
        </w:rPr>
        <w:drawing>
          <wp:anchor distT="0" distB="0" distL="114300" distR="114300" simplePos="0" relativeHeight="252177408" behindDoc="0" locked="0" layoutInCell="1" allowOverlap="1" wp14:anchorId="65941555" wp14:editId="7D034906">
            <wp:simplePos x="0" y="0"/>
            <wp:positionH relativeFrom="column">
              <wp:posOffset>-864870</wp:posOffset>
            </wp:positionH>
            <wp:positionV relativeFrom="paragraph">
              <wp:posOffset>48260</wp:posOffset>
            </wp:positionV>
            <wp:extent cx="1419860" cy="1419860"/>
            <wp:effectExtent l="0" t="0" r="0" b="8890"/>
            <wp:wrapNone/>
            <wp:docPr id="25" name="Рисунок 25" descr="C:\Users\Оксана\Documents\картинки\поздравления\msg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ксана\Documents\картинки\поздравления\msg-2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35878" flipH="1" flipV="1">
                      <a:off x="0" y="0"/>
                      <a:ext cx="1419860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95E">
        <w:t xml:space="preserve">            </w:t>
      </w:r>
    </w:p>
    <w:p w:rsidR="00E401DF" w:rsidRPr="00E401DF" w:rsidRDefault="005B4E65" w:rsidP="00F81D6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8080"/>
          <w:sz w:val="20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957248" behindDoc="0" locked="0" layoutInCell="1" allowOverlap="1" wp14:anchorId="021561A5" wp14:editId="094FB12A">
            <wp:simplePos x="0" y="0"/>
            <wp:positionH relativeFrom="column">
              <wp:posOffset>-365760</wp:posOffset>
            </wp:positionH>
            <wp:positionV relativeFrom="paragraph">
              <wp:posOffset>71754</wp:posOffset>
            </wp:positionV>
            <wp:extent cx="2504608" cy="6943725"/>
            <wp:effectExtent l="0" t="0" r="0" b="0"/>
            <wp:wrapNone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608" cy="694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31A" w:rsidRDefault="0054531A" w:rsidP="00F81D6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80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8080"/>
          <w:sz w:val="28"/>
          <w:szCs w:val="28"/>
          <w:lang w:eastAsia="ru-RU"/>
        </w:rPr>
        <w:t xml:space="preserve">              </w:t>
      </w:r>
    </w:p>
    <w:p w:rsidR="00F81D60" w:rsidRPr="00677E94" w:rsidRDefault="005C0183" w:rsidP="008B21C4">
      <w:pPr>
        <w:spacing w:after="0" w:line="240" w:lineRule="auto"/>
        <w:rPr>
          <w:rFonts w:ascii="Monotype Corsiva" w:eastAsia="Times New Roman" w:hAnsi="Monotype Corsiva" w:cs="Times New Roman"/>
          <w:b/>
          <w:i/>
          <w:color w:val="C00000"/>
          <w:sz w:val="40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2175360" behindDoc="0" locked="0" layoutInCell="1" allowOverlap="1" wp14:anchorId="61761415" wp14:editId="09ED57DA">
            <wp:simplePos x="0" y="0"/>
            <wp:positionH relativeFrom="column">
              <wp:posOffset>1104358</wp:posOffset>
            </wp:positionH>
            <wp:positionV relativeFrom="paragraph">
              <wp:posOffset>226696</wp:posOffset>
            </wp:positionV>
            <wp:extent cx="867528" cy="867528"/>
            <wp:effectExtent l="19050" t="0" r="27940" b="0"/>
            <wp:wrapNone/>
            <wp:docPr id="24" name="Рисунок 24" descr="C:\Users\Оксана\Documents\картинки\поздравления\msg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ксана\Documents\картинки\поздравления\msg-2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039192" flipH="1" flipV="1">
                      <a:off x="0" y="0"/>
                      <a:ext cx="867528" cy="86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1C4">
        <w:rPr>
          <w:rFonts w:ascii="Times New Roman" w:eastAsia="Times New Roman" w:hAnsi="Times New Roman" w:cs="Times New Roman"/>
          <w:b/>
          <w:i/>
          <w:color w:val="008080"/>
          <w:sz w:val="28"/>
          <w:szCs w:val="28"/>
          <w:lang w:eastAsia="ru-RU"/>
        </w:rPr>
        <w:t xml:space="preserve">         </w:t>
      </w:r>
    </w:p>
    <w:p w:rsidR="00765D52" w:rsidRPr="006273F3" w:rsidRDefault="008B271E" w:rsidP="002E77D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00808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076D420" wp14:editId="49B4B8C0">
                <wp:simplePos x="0" y="0"/>
                <wp:positionH relativeFrom="column">
                  <wp:posOffset>43815</wp:posOffset>
                </wp:positionH>
                <wp:positionV relativeFrom="paragraph">
                  <wp:posOffset>245745</wp:posOffset>
                </wp:positionV>
                <wp:extent cx="1635125" cy="1285875"/>
                <wp:effectExtent l="57150" t="38100" r="79375" b="104775"/>
                <wp:wrapNone/>
                <wp:docPr id="104" name="Скругленный 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125" cy="12858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358" w:rsidRDefault="00012358" w:rsidP="00012358">
                            <w:pPr>
                              <w:spacing w:after="0" w:line="240" w:lineRule="auto"/>
                              <w:ind w:left="-142" w:right="-201"/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</w:rPr>
                              <w:t xml:space="preserve">       </w:t>
                            </w:r>
                            <w:r w:rsidR="004F7B13" w:rsidRPr="005B4E65">
                              <w:rPr>
                                <w:b/>
                                <w:i/>
                                <w:sz w:val="28"/>
                              </w:rPr>
                              <w:t xml:space="preserve">Коротко о 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 xml:space="preserve">       </w:t>
                            </w:r>
                          </w:p>
                          <w:p w:rsidR="004F7B13" w:rsidRPr="005B4E65" w:rsidRDefault="00012358" w:rsidP="00012358">
                            <w:pPr>
                              <w:spacing w:after="0" w:line="240" w:lineRule="auto"/>
                              <w:ind w:left="-142" w:right="-201"/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</w:rPr>
                              <w:t xml:space="preserve">          </w:t>
                            </w:r>
                            <w:proofErr w:type="gramStart"/>
                            <w:r w:rsidR="004F7B13" w:rsidRPr="005B4E65">
                              <w:rPr>
                                <w:b/>
                                <w:i/>
                                <w:sz w:val="28"/>
                              </w:rPr>
                              <w:t>главном</w:t>
                            </w:r>
                            <w:proofErr w:type="gramEnd"/>
                            <w:r w:rsidR="004F7B13" w:rsidRPr="005B4E65">
                              <w:rPr>
                                <w:b/>
                                <w:i/>
                                <w:sz w:val="28"/>
                              </w:rPr>
                              <w:t>…</w:t>
                            </w:r>
                          </w:p>
                          <w:p w:rsidR="00012358" w:rsidRDefault="00012358" w:rsidP="00D92E2B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</w:rPr>
                            </w:pPr>
                          </w:p>
                          <w:p w:rsidR="004F7B13" w:rsidRPr="005B4E65" w:rsidRDefault="004F7B13" w:rsidP="00D92E2B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i/>
                                <w:color w:val="FF0000"/>
                                <w:sz w:val="28"/>
                              </w:rPr>
                            </w:pPr>
                            <w:r w:rsidRPr="005B4E6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</w:rPr>
                              <w:t>Стр</w:t>
                            </w:r>
                            <w:r w:rsidRPr="005B4E65">
                              <w:rPr>
                                <w:rFonts w:ascii="Victorian LET" w:hAnsi="Victorian LET"/>
                                <w:b/>
                                <w:i/>
                                <w:color w:val="FF0000"/>
                                <w:sz w:val="28"/>
                              </w:rPr>
                              <w:t>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4" o:spid="_x0000_s1032" style="position:absolute;margin-left:3.45pt;margin-top:19.35pt;width:128.75pt;height:101.2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12358" w:rsidRDefault="00012358" w:rsidP="00012358">
                      <w:pPr>
                        <w:spacing w:after="0" w:line="240" w:lineRule="auto"/>
                        <w:ind w:left="-142" w:right="-201"/>
                        <w:jc w:val="center"/>
                        <w:rPr>
                          <w:b/>
                          <w:i/>
                          <w:sz w:val="28"/>
                        </w:rPr>
                      </w:pPr>
                      <w:r>
                        <w:rPr>
                          <w:b/>
                          <w:i/>
                          <w:sz w:val="28"/>
                        </w:rPr>
                        <w:t xml:space="preserve">       </w:t>
                      </w:r>
                      <w:r w:rsidR="004F7B13" w:rsidRPr="005B4E65">
                        <w:rPr>
                          <w:b/>
                          <w:i/>
                          <w:sz w:val="28"/>
                        </w:rPr>
                        <w:t xml:space="preserve">Коротко о </w:t>
                      </w:r>
                      <w:r>
                        <w:rPr>
                          <w:b/>
                          <w:i/>
                          <w:sz w:val="28"/>
                        </w:rPr>
                        <w:t xml:space="preserve">       </w:t>
                      </w:r>
                    </w:p>
                    <w:p w:rsidR="004F7B13" w:rsidRPr="005B4E65" w:rsidRDefault="00012358" w:rsidP="00012358">
                      <w:pPr>
                        <w:spacing w:after="0" w:line="240" w:lineRule="auto"/>
                        <w:ind w:left="-142" w:right="-201"/>
                        <w:jc w:val="center"/>
                        <w:rPr>
                          <w:b/>
                          <w:i/>
                          <w:sz w:val="28"/>
                        </w:rPr>
                      </w:pPr>
                      <w:r>
                        <w:rPr>
                          <w:b/>
                          <w:i/>
                          <w:sz w:val="28"/>
                        </w:rPr>
                        <w:t xml:space="preserve">          </w:t>
                      </w:r>
                      <w:proofErr w:type="gramStart"/>
                      <w:r w:rsidR="004F7B13" w:rsidRPr="005B4E65">
                        <w:rPr>
                          <w:b/>
                          <w:i/>
                          <w:sz w:val="28"/>
                        </w:rPr>
                        <w:t>главном</w:t>
                      </w:r>
                      <w:proofErr w:type="gramEnd"/>
                      <w:r w:rsidR="004F7B13" w:rsidRPr="005B4E65">
                        <w:rPr>
                          <w:b/>
                          <w:i/>
                          <w:sz w:val="28"/>
                        </w:rPr>
                        <w:t>…</w:t>
                      </w:r>
                    </w:p>
                    <w:p w:rsidR="00012358" w:rsidRDefault="00012358" w:rsidP="00D92E2B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</w:rPr>
                      </w:pPr>
                    </w:p>
                    <w:p w:rsidR="004F7B13" w:rsidRPr="005B4E65" w:rsidRDefault="004F7B13" w:rsidP="00D92E2B">
                      <w:pPr>
                        <w:spacing w:after="0" w:line="240" w:lineRule="auto"/>
                        <w:jc w:val="right"/>
                        <w:rPr>
                          <w:b/>
                          <w:i/>
                          <w:color w:val="FF0000"/>
                          <w:sz w:val="28"/>
                        </w:rPr>
                      </w:pPr>
                      <w:r w:rsidRPr="005B4E65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</w:rPr>
                        <w:t>Стр</w:t>
                      </w:r>
                      <w:r w:rsidRPr="005B4E65">
                        <w:rPr>
                          <w:rFonts w:ascii="Victorian LET" w:hAnsi="Victorian LET"/>
                          <w:b/>
                          <w:i/>
                          <w:color w:val="FF0000"/>
                          <w:sz w:val="28"/>
                        </w:rPr>
                        <w:t>. 1</w:t>
                      </w:r>
                    </w:p>
                  </w:txbxContent>
                </v:textbox>
              </v:roundrect>
            </w:pict>
          </mc:Fallback>
        </mc:AlternateContent>
      </w:r>
    </w:p>
    <w:p w:rsidR="0079295E" w:rsidRPr="0079295E" w:rsidRDefault="0079295E" w:rsidP="0079295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color w:val="008080"/>
          <w:sz w:val="28"/>
          <w:szCs w:val="28"/>
          <w:lang w:eastAsia="ru-RU"/>
        </w:rPr>
      </w:pPr>
    </w:p>
    <w:p w:rsidR="0054531A" w:rsidRDefault="0054531A" w:rsidP="0079295E">
      <w:pPr>
        <w:spacing w:after="0" w:line="240" w:lineRule="auto"/>
        <w:rPr>
          <w:rFonts w:ascii="Monotype Corsiva" w:eastAsia="Times New Roman" w:hAnsi="Monotype Corsiva" w:cs="Times New Roman"/>
          <w:b/>
          <w:color w:val="00B050"/>
          <w:sz w:val="28"/>
          <w:szCs w:val="28"/>
          <w:lang w:eastAsia="ru-RU"/>
        </w:rPr>
      </w:pPr>
    </w:p>
    <w:p w:rsidR="0054531A" w:rsidRDefault="00012358" w:rsidP="008B21C4">
      <w:pPr>
        <w:spacing w:after="0" w:line="240" w:lineRule="auto"/>
        <w:rPr>
          <w:rFonts w:ascii="Monotype Corsiva" w:eastAsia="Times New Roman" w:hAnsi="Monotype Corsiva" w:cs="Times New Roman"/>
          <w:b/>
          <w:color w:val="7030A0"/>
          <w:sz w:val="36"/>
          <w:szCs w:val="28"/>
          <w:lang w:eastAsia="ru-RU"/>
        </w:rPr>
      </w:pPr>
      <w:r w:rsidRPr="0091321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2158976" behindDoc="0" locked="0" layoutInCell="1" allowOverlap="1" wp14:anchorId="35207185" wp14:editId="38AFD801">
            <wp:simplePos x="0" y="0"/>
            <wp:positionH relativeFrom="column">
              <wp:posOffset>-20955</wp:posOffset>
            </wp:positionH>
            <wp:positionV relativeFrom="paragraph">
              <wp:posOffset>6985</wp:posOffset>
            </wp:positionV>
            <wp:extent cx="800100" cy="831215"/>
            <wp:effectExtent l="0" t="0" r="0" b="6985"/>
            <wp:wrapNone/>
            <wp:docPr id="37900" name="Рисунок 37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" descr="deac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31A">
        <w:rPr>
          <w:rFonts w:ascii="Monotype Corsiva" w:eastAsia="Times New Roman" w:hAnsi="Monotype Corsiva" w:cs="Times New Roman"/>
          <w:b/>
          <w:color w:val="00B050"/>
          <w:sz w:val="28"/>
          <w:szCs w:val="28"/>
          <w:lang w:eastAsia="ru-RU"/>
        </w:rPr>
        <w:t xml:space="preserve">          </w:t>
      </w:r>
      <w:r w:rsidR="00541FDC">
        <w:rPr>
          <w:rFonts w:ascii="Monotype Corsiva" w:eastAsia="Times New Roman" w:hAnsi="Monotype Corsiva" w:cs="Times New Roman"/>
          <w:b/>
          <w:color w:val="00B050"/>
          <w:sz w:val="28"/>
          <w:szCs w:val="28"/>
          <w:lang w:eastAsia="ru-RU"/>
        </w:rPr>
        <w:t xml:space="preserve">    </w:t>
      </w:r>
    </w:p>
    <w:p w:rsidR="00AF2EC1" w:rsidRPr="0054531A" w:rsidRDefault="00FD3D1B" w:rsidP="0079295E">
      <w:pPr>
        <w:spacing w:after="0" w:line="240" w:lineRule="auto"/>
        <w:rPr>
          <w:rFonts w:ascii="Monotype Corsiva" w:eastAsia="Times New Roman" w:hAnsi="Monotype Corsiva" w:cs="Times New Roman"/>
          <w:b/>
          <w:color w:val="7030A0"/>
          <w:sz w:val="36"/>
          <w:szCs w:val="28"/>
          <w:lang w:eastAsia="ru-RU"/>
        </w:rPr>
      </w:pPr>
      <w:r>
        <w:rPr>
          <w:rFonts w:ascii="Monotype Corsiva" w:eastAsia="Times New Roman" w:hAnsi="Monotype Corsiva" w:cs="Times New Roman"/>
          <w:b/>
          <w:noProof/>
          <w:color w:val="E36C0A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CFE6C4A" wp14:editId="578D2920">
                <wp:simplePos x="0" y="0"/>
                <wp:positionH relativeFrom="column">
                  <wp:posOffset>3019425</wp:posOffset>
                </wp:positionH>
                <wp:positionV relativeFrom="paragraph">
                  <wp:posOffset>8877300</wp:posOffset>
                </wp:positionV>
                <wp:extent cx="4295775" cy="1400175"/>
                <wp:effectExtent l="15240" t="12700" r="13335" b="15875"/>
                <wp:wrapNone/>
                <wp:docPr id="29" name="Горизонтальный свито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5775" cy="14001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7B13" w:rsidRDefault="004F7B13" w:rsidP="00E12E49">
                            <w:pPr>
                              <w:pStyle w:val="aa"/>
                              <w:rPr>
                                <w:rFonts w:ascii="Monotype Corsiva" w:hAnsi="Monotype Corsiv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0F75A6">
                              <w:rPr>
                                <w:rFonts w:ascii="Monotype Corsiva" w:hAnsi="Monotype Corsiva"/>
                                <w:b/>
                                <w:sz w:val="24"/>
                                <w:szCs w:val="24"/>
                              </w:rPr>
                              <w:t xml:space="preserve">Внимание! 8 декабря состоится конкурс чтецов «Отечество пою великим русским словом». </w:t>
                            </w:r>
                          </w:p>
                          <w:p w:rsidR="004F7B13" w:rsidRPr="000F75A6" w:rsidRDefault="004F7B13" w:rsidP="00E12E49">
                            <w:pPr>
                              <w:pStyle w:val="aa"/>
                              <w:rPr>
                                <w:rFonts w:ascii="Monotype Corsiva" w:hAnsi="Monotype Corsiv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0F75A6">
                              <w:rPr>
                                <w:rFonts w:ascii="Monotype Corsiva" w:hAnsi="Monotype Corsiva"/>
                                <w:b/>
                                <w:sz w:val="24"/>
                                <w:szCs w:val="24"/>
                              </w:rPr>
                              <w:t>Для участия приглашаются учащиеся 5-10 классов. Выбирайте стихотворение, учите текст и… дерзайте. У вас все получится. Всем успехов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29" o:spid="_x0000_s1033" type="#_x0000_t98" style="position:absolute;margin-left:237.75pt;margin-top:699pt;width:338.25pt;height:11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" strokecolor="#943634 [2405]" strokeweight="1.5pt">
                <v:textbox>
                  <w:txbxContent>
                    <w:p w:rsidR="004F7B13" w:rsidRDefault="004F7B13" w:rsidP="00E12E49">
                      <w:pPr>
                        <w:pStyle w:val="aa"/>
                        <w:rPr>
                          <w:rFonts w:ascii="Monotype Corsiva" w:hAnsi="Monotype Corsiv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0F75A6">
                        <w:rPr>
                          <w:rFonts w:ascii="Monotype Corsiva" w:hAnsi="Monotype Corsiva"/>
                          <w:b/>
                          <w:sz w:val="24"/>
                          <w:szCs w:val="24"/>
                        </w:rPr>
                        <w:t xml:space="preserve">Внимание! 8 декабря состоится конкурс чтецов «Отечество пою великим русским словом». </w:t>
                      </w:r>
                    </w:p>
                    <w:p w:rsidR="004F7B13" w:rsidRPr="000F75A6" w:rsidRDefault="004F7B13" w:rsidP="00E12E49">
                      <w:pPr>
                        <w:pStyle w:val="aa"/>
                        <w:rPr>
                          <w:rFonts w:ascii="Monotype Corsiva" w:hAnsi="Monotype Corsiv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0F75A6">
                        <w:rPr>
                          <w:rFonts w:ascii="Monotype Corsiva" w:hAnsi="Monotype Corsiva"/>
                          <w:b/>
                          <w:sz w:val="24"/>
                          <w:szCs w:val="24"/>
                        </w:rPr>
                        <w:t>Для участия приглашаются учащиеся 5-10 классов. Выбирайте стихотворение, учите текст и… дерзайте. У вас все получится. Всем успехов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eastAsia="Times New Roman" w:hAnsi="Monotype Corsiva" w:cs="Times New Roman"/>
          <w:b/>
          <w:noProof/>
          <w:color w:val="E36C0A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D6F8D16" wp14:editId="1B846461">
                <wp:simplePos x="0" y="0"/>
                <wp:positionH relativeFrom="column">
                  <wp:posOffset>3019425</wp:posOffset>
                </wp:positionH>
                <wp:positionV relativeFrom="paragraph">
                  <wp:posOffset>8877300</wp:posOffset>
                </wp:positionV>
                <wp:extent cx="4295775" cy="1400175"/>
                <wp:effectExtent l="15240" t="12700" r="13335" b="15875"/>
                <wp:wrapNone/>
                <wp:docPr id="30" name="Горизонтальный свито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5775" cy="14001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7B13" w:rsidRDefault="004F7B13" w:rsidP="00E12E49">
                            <w:pPr>
                              <w:pStyle w:val="aa"/>
                              <w:rPr>
                                <w:rFonts w:ascii="Monotype Corsiva" w:hAnsi="Monotype Corsiv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0F75A6">
                              <w:rPr>
                                <w:rFonts w:ascii="Monotype Corsiva" w:hAnsi="Monotype Corsiva"/>
                                <w:b/>
                                <w:sz w:val="24"/>
                                <w:szCs w:val="24"/>
                              </w:rPr>
                              <w:t xml:space="preserve">Внимание! 8 декабря состоится конкурс чтецов «Отечество пою великим русским словом». </w:t>
                            </w:r>
                          </w:p>
                          <w:p w:rsidR="004F7B13" w:rsidRPr="000F75A6" w:rsidRDefault="004F7B13" w:rsidP="00E12E49">
                            <w:pPr>
                              <w:pStyle w:val="aa"/>
                              <w:rPr>
                                <w:rFonts w:ascii="Monotype Corsiva" w:hAnsi="Monotype Corsiv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0F75A6">
                              <w:rPr>
                                <w:rFonts w:ascii="Monotype Corsiva" w:hAnsi="Monotype Corsiva"/>
                                <w:b/>
                                <w:sz w:val="24"/>
                                <w:szCs w:val="24"/>
                              </w:rPr>
                              <w:t>Для участия приглашаются учащиеся 5-10 классов. Выбирайте стихотворение, учите текст и… дерзайте. У вас все получится. Всем успехов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Горизонтальный свиток 30" o:spid="_x0000_s1034" type="#_x0000_t98" style="position:absolute;margin-left:237.75pt;margin-top:699pt;width:338.25pt;height:110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" strokecolor="#943634 [2405]" strokeweight="1.5pt">
                <v:textbox>
                  <w:txbxContent>
                    <w:p w:rsidR="004F7B13" w:rsidRDefault="004F7B13" w:rsidP="00E12E49">
                      <w:pPr>
                        <w:pStyle w:val="aa"/>
                        <w:rPr>
                          <w:rFonts w:ascii="Monotype Corsiva" w:hAnsi="Monotype Corsiv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0F75A6">
                        <w:rPr>
                          <w:rFonts w:ascii="Monotype Corsiva" w:hAnsi="Monotype Corsiva"/>
                          <w:b/>
                          <w:sz w:val="24"/>
                          <w:szCs w:val="24"/>
                        </w:rPr>
                        <w:t xml:space="preserve">Внимание! 8 декабря состоится конкурс чтецов «Отечество пою великим русским словом». </w:t>
                      </w:r>
                    </w:p>
                    <w:p w:rsidR="004F7B13" w:rsidRPr="000F75A6" w:rsidRDefault="004F7B13" w:rsidP="00E12E49">
                      <w:pPr>
                        <w:pStyle w:val="aa"/>
                        <w:rPr>
                          <w:rFonts w:ascii="Monotype Corsiva" w:hAnsi="Monotype Corsiv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0F75A6">
                        <w:rPr>
                          <w:rFonts w:ascii="Monotype Corsiva" w:hAnsi="Monotype Corsiva"/>
                          <w:b/>
                          <w:sz w:val="24"/>
                          <w:szCs w:val="24"/>
                        </w:rPr>
                        <w:t>Для участия приглашаются учащиеся 5-10 классов. Выбирайте стихотворение, учите текст и… дерзайте. У вас все получится. Всем успехов!</w:t>
                      </w:r>
                    </w:p>
                  </w:txbxContent>
                </v:textbox>
              </v:shape>
            </w:pict>
          </mc:Fallback>
        </mc:AlternateContent>
      </w:r>
    </w:p>
    <w:p w:rsidR="0054531A" w:rsidRDefault="0054531A" w:rsidP="0054531A">
      <w:pPr>
        <w:spacing w:after="0" w:line="240" w:lineRule="auto"/>
        <w:rPr>
          <w:rFonts w:ascii="Monotype Corsiva" w:eastAsia="Times New Roman" w:hAnsi="Monotype Corsiva" w:cs="Times New Roman"/>
          <w:b/>
          <w:color w:val="7030A0"/>
          <w:sz w:val="28"/>
          <w:szCs w:val="28"/>
          <w:lang w:eastAsia="ru-RU"/>
        </w:rPr>
      </w:pPr>
    </w:p>
    <w:p w:rsidR="0054531A" w:rsidRDefault="00541FDC" w:rsidP="0054531A">
      <w:pPr>
        <w:spacing w:after="0" w:line="240" w:lineRule="auto"/>
        <w:rPr>
          <w:rFonts w:ascii="Monotype Corsiva" w:eastAsia="Times New Roman" w:hAnsi="Monotype Corsiva" w:cs="Times New Roman"/>
          <w:b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008080"/>
          <w:sz w:val="28"/>
          <w:szCs w:val="28"/>
          <w:lang w:eastAsia="ru-RU"/>
        </w:rPr>
        <w:t xml:space="preserve"> </w:t>
      </w:r>
    </w:p>
    <w:p w:rsidR="00541FDC" w:rsidRDefault="00012358" w:rsidP="0054531A">
      <w:pPr>
        <w:spacing w:after="0" w:line="240" w:lineRule="auto"/>
        <w:rPr>
          <w:rFonts w:ascii="Monotype Corsiva" w:eastAsia="Times New Roman" w:hAnsi="Monotype Corsiva" w:cs="Times New Roman"/>
          <w:b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00808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10B997B" wp14:editId="750BDF05">
                <wp:simplePos x="0" y="0"/>
                <wp:positionH relativeFrom="column">
                  <wp:posOffset>43815</wp:posOffset>
                </wp:positionH>
                <wp:positionV relativeFrom="paragraph">
                  <wp:posOffset>85725</wp:posOffset>
                </wp:positionV>
                <wp:extent cx="1635125" cy="1400175"/>
                <wp:effectExtent l="57150" t="38100" r="79375" b="104775"/>
                <wp:wrapNone/>
                <wp:docPr id="108" name="Скругленный прямоугольник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125" cy="14001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358" w:rsidRDefault="00012358" w:rsidP="000123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</w:rPr>
                              <w:t>Самый     трогательный</w:t>
                            </w:r>
                          </w:p>
                          <w:p w:rsidR="004F7B13" w:rsidRPr="005B4E65" w:rsidRDefault="00012358" w:rsidP="00012358">
                            <w:pPr>
                              <w:spacing w:after="0" w:line="240" w:lineRule="auto"/>
                              <w:ind w:right="-201"/>
                              <w:rPr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</w:rPr>
                              <w:t xml:space="preserve">       </w:t>
                            </w:r>
                            <w:r w:rsidR="00243F44">
                              <w:rPr>
                                <w:b/>
                                <w:i/>
                                <w:sz w:val="28"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>праздник</w:t>
                            </w:r>
                          </w:p>
                          <w:p w:rsidR="00495F57" w:rsidRDefault="00495F57" w:rsidP="00D92E2B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</w:rPr>
                            </w:pPr>
                          </w:p>
                          <w:p w:rsidR="004F7B13" w:rsidRPr="005B4E65" w:rsidRDefault="004F7B13" w:rsidP="00D92E2B">
                            <w:pPr>
                              <w:spacing w:after="0" w:line="240" w:lineRule="auto"/>
                              <w:jc w:val="right"/>
                              <w:rPr>
                                <w:rFonts w:ascii="Victorian LET" w:hAnsi="Victorian LET"/>
                                <w:b/>
                                <w:i/>
                                <w:color w:val="FF0000"/>
                                <w:sz w:val="28"/>
                              </w:rPr>
                            </w:pPr>
                            <w:r w:rsidRPr="005B4E6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</w:rPr>
                              <w:t>Стр</w:t>
                            </w:r>
                            <w:r w:rsidRPr="005B4E65">
                              <w:rPr>
                                <w:rFonts w:ascii="Victorian LET" w:hAnsi="Victorian LET"/>
                                <w:b/>
                                <w:i/>
                                <w:color w:val="FF0000"/>
                                <w:sz w:val="28"/>
                              </w:rPr>
                              <w:t>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8" o:spid="_x0000_s1035" style="position:absolute;margin-left:3.45pt;margin-top:6.75pt;width:128.75pt;height:110.2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012358" w:rsidRDefault="00012358" w:rsidP="00012358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8"/>
                        </w:rPr>
                      </w:pPr>
                      <w:r>
                        <w:rPr>
                          <w:b/>
                          <w:i/>
                          <w:sz w:val="28"/>
                        </w:rPr>
                        <w:t>Самый     трогательный</w:t>
                      </w:r>
                    </w:p>
                    <w:p w:rsidR="004F7B13" w:rsidRPr="005B4E65" w:rsidRDefault="00012358" w:rsidP="00012358">
                      <w:pPr>
                        <w:spacing w:after="0" w:line="240" w:lineRule="auto"/>
                        <w:ind w:right="-201"/>
                        <w:rPr>
                          <w:b/>
                          <w:i/>
                          <w:sz w:val="28"/>
                        </w:rPr>
                      </w:pPr>
                      <w:r>
                        <w:rPr>
                          <w:b/>
                          <w:i/>
                          <w:sz w:val="28"/>
                        </w:rPr>
                        <w:t xml:space="preserve">       </w:t>
                      </w:r>
                      <w:r w:rsidR="00243F44">
                        <w:rPr>
                          <w:b/>
                          <w:i/>
                          <w:sz w:val="28"/>
                        </w:rPr>
                        <w:t xml:space="preserve">         </w:t>
                      </w:r>
                      <w:r>
                        <w:rPr>
                          <w:b/>
                          <w:i/>
                          <w:sz w:val="28"/>
                        </w:rPr>
                        <w:t>праздник</w:t>
                      </w:r>
                    </w:p>
                    <w:p w:rsidR="00495F57" w:rsidRDefault="00495F57" w:rsidP="00D92E2B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</w:rPr>
                      </w:pPr>
                    </w:p>
                    <w:p w:rsidR="004F7B13" w:rsidRPr="005B4E65" w:rsidRDefault="004F7B13" w:rsidP="00D92E2B">
                      <w:pPr>
                        <w:spacing w:after="0" w:line="240" w:lineRule="auto"/>
                        <w:jc w:val="right"/>
                        <w:rPr>
                          <w:rFonts w:ascii="Victorian LET" w:hAnsi="Victorian LET"/>
                          <w:b/>
                          <w:i/>
                          <w:color w:val="FF0000"/>
                          <w:sz w:val="28"/>
                        </w:rPr>
                      </w:pPr>
                      <w:r w:rsidRPr="005B4E65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</w:rPr>
                        <w:t>Стр</w:t>
                      </w:r>
                      <w:r w:rsidRPr="005B4E65">
                        <w:rPr>
                          <w:rFonts w:ascii="Victorian LET" w:hAnsi="Victorian LET"/>
                          <w:b/>
                          <w:i/>
                          <w:color w:val="FF0000"/>
                          <w:sz w:val="28"/>
                        </w:rPr>
                        <w:t>. 2</w:t>
                      </w:r>
                    </w:p>
                  </w:txbxContent>
                </v:textbox>
              </v:roundrect>
            </w:pict>
          </mc:Fallback>
        </mc:AlternateContent>
      </w:r>
    </w:p>
    <w:p w:rsidR="0054531A" w:rsidRPr="00541FDC" w:rsidRDefault="00541FDC" w:rsidP="008B21C4">
      <w:pPr>
        <w:spacing w:after="0" w:line="240" w:lineRule="auto"/>
        <w:rPr>
          <w:rFonts w:ascii="Monotype Corsiva" w:eastAsia="Times New Roman" w:hAnsi="Monotype Corsiva" w:cs="Times New Roman"/>
          <w:b/>
          <w:color w:val="943634" w:themeColor="accent2" w:themeShade="BF"/>
          <w:sz w:val="36"/>
          <w:szCs w:val="28"/>
          <w:lang w:eastAsia="ru-RU"/>
        </w:rPr>
      </w:pPr>
      <w:r>
        <w:rPr>
          <w:rFonts w:ascii="Monotype Corsiva" w:eastAsia="Times New Roman" w:hAnsi="Monotype Corsiva" w:cs="Times New Roman"/>
          <w:b/>
          <w:color w:val="7030A0"/>
          <w:sz w:val="28"/>
          <w:szCs w:val="28"/>
          <w:lang w:eastAsia="ru-RU"/>
        </w:rPr>
        <w:t xml:space="preserve">        </w:t>
      </w:r>
    </w:p>
    <w:p w:rsidR="005805B5" w:rsidRPr="00A25253" w:rsidRDefault="005805B5" w:rsidP="0079295E">
      <w:pPr>
        <w:spacing w:after="0" w:line="240" w:lineRule="auto"/>
        <w:rPr>
          <w:rFonts w:ascii="Monotype Corsiva" w:eastAsia="Times New Roman" w:hAnsi="Monotype Corsiva" w:cs="Times New Roman"/>
          <w:b/>
          <w:color w:val="E36C0A"/>
          <w:sz w:val="24"/>
          <w:szCs w:val="28"/>
          <w:lang w:eastAsia="ru-RU"/>
        </w:rPr>
      </w:pPr>
    </w:p>
    <w:p w:rsidR="00AF2EC1" w:rsidRPr="008B21C4" w:rsidRDefault="00012358" w:rsidP="00405B60">
      <w:pPr>
        <w:tabs>
          <w:tab w:val="num" w:pos="1080"/>
        </w:tabs>
        <w:spacing w:after="0" w:line="240" w:lineRule="auto"/>
        <w:rPr>
          <w:rFonts w:ascii="Monotype Corsiva" w:eastAsia="Times New Roman" w:hAnsi="Monotype Corsiva" w:cs="Times New Roman"/>
          <w:b/>
          <w:color w:val="E36C0A"/>
          <w:sz w:val="32"/>
          <w:szCs w:val="28"/>
          <w:lang w:eastAsia="ru-RU"/>
        </w:rPr>
      </w:pPr>
      <w:r>
        <w:rPr>
          <w:noProof/>
          <w:color w:val="000000"/>
          <w:szCs w:val="20"/>
          <w:lang w:eastAsia="ru-RU"/>
        </w:rPr>
        <w:drawing>
          <wp:anchor distT="0" distB="0" distL="114300" distR="114300" simplePos="0" relativeHeight="252171264" behindDoc="0" locked="0" layoutInCell="1" allowOverlap="1" wp14:anchorId="74561C53" wp14:editId="26899A42">
            <wp:simplePos x="0" y="0"/>
            <wp:positionH relativeFrom="column">
              <wp:posOffset>40640</wp:posOffset>
            </wp:positionH>
            <wp:positionV relativeFrom="paragraph">
              <wp:posOffset>86995</wp:posOffset>
            </wp:positionV>
            <wp:extent cx="952500" cy="773430"/>
            <wp:effectExtent l="0" t="0" r="0" b="7620"/>
            <wp:wrapNone/>
            <wp:docPr id="22" name="Рисунок 22" descr="C:\Users\Оксана\Documents\картинки\день матери\6c68ae223b67600cb17aeb14db574d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ксана\Documents\картинки\день матери\6c68ae223b67600cb17aeb14db574da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21C4" w:rsidRDefault="008B21C4" w:rsidP="008B21C4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FF"/>
          <w:sz w:val="28"/>
          <w:szCs w:val="32"/>
          <w:lang w:eastAsia="ru-RU"/>
        </w:rPr>
      </w:pPr>
    </w:p>
    <w:p w:rsidR="008B21C4" w:rsidRDefault="008B21C4" w:rsidP="008B21C4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FF"/>
          <w:sz w:val="28"/>
          <w:szCs w:val="32"/>
          <w:lang w:eastAsia="ru-RU"/>
        </w:rPr>
      </w:pPr>
    </w:p>
    <w:p w:rsidR="008B21C4" w:rsidRDefault="008B21C4" w:rsidP="008B21C4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FF"/>
          <w:sz w:val="28"/>
          <w:szCs w:val="32"/>
          <w:lang w:eastAsia="ru-RU"/>
        </w:rPr>
      </w:pPr>
    </w:p>
    <w:p w:rsidR="008B21C4" w:rsidRDefault="00243F44" w:rsidP="008B21C4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FF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00808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7EFA46E" wp14:editId="0F83CA42">
                <wp:simplePos x="0" y="0"/>
                <wp:positionH relativeFrom="column">
                  <wp:posOffset>43815</wp:posOffset>
                </wp:positionH>
                <wp:positionV relativeFrom="paragraph">
                  <wp:posOffset>150495</wp:posOffset>
                </wp:positionV>
                <wp:extent cx="1635125" cy="1228725"/>
                <wp:effectExtent l="57150" t="38100" r="79375" b="104775"/>
                <wp:wrapNone/>
                <wp:docPr id="111" name="Скругленный 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125" cy="12287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358" w:rsidRDefault="00012358" w:rsidP="00012358">
                            <w:pPr>
                              <w:spacing w:after="0" w:line="240" w:lineRule="auto"/>
                              <w:ind w:right="-201"/>
                              <w:rPr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</w:rPr>
                              <w:t xml:space="preserve">Живое </w:t>
                            </w:r>
                          </w:p>
                          <w:p w:rsidR="00012358" w:rsidRDefault="00012358" w:rsidP="00243F44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</w:rPr>
                              <w:t>слово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 xml:space="preserve"> </w:t>
                            </w:r>
                          </w:p>
                          <w:p w:rsidR="00495F57" w:rsidRPr="005B4E65" w:rsidRDefault="00495F57" w:rsidP="00C046B3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</w:rPr>
                            </w:pPr>
                          </w:p>
                          <w:p w:rsidR="004F7B13" w:rsidRPr="005B4E65" w:rsidRDefault="004F7B13" w:rsidP="00292736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i/>
                                <w:color w:val="FF0000"/>
                                <w:sz w:val="28"/>
                              </w:rPr>
                            </w:pPr>
                            <w:r w:rsidRPr="005B4E6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</w:rPr>
                              <w:t>Стр</w:t>
                            </w:r>
                            <w:r w:rsidRPr="005B4E65">
                              <w:rPr>
                                <w:rFonts w:ascii="Victorian LET" w:hAnsi="Victorian LET"/>
                                <w:b/>
                                <w:i/>
                                <w:color w:val="FF0000"/>
                                <w:sz w:val="28"/>
                              </w:rPr>
                              <w:t xml:space="preserve">. </w:t>
                            </w:r>
                            <w:r w:rsidR="005B4E65" w:rsidRPr="005B4E65">
                              <w:rPr>
                                <w:b/>
                                <w:i/>
                                <w:color w:val="FF0000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1" o:spid="_x0000_s1036" style="position:absolute;left:0;text-align:left;margin-left:3.45pt;margin-top:11.85pt;width:128.75pt;height:96.7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12358" w:rsidRDefault="00012358" w:rsidP="00012358">
                      <w:pPr>
                        <w:spacing w:after="0" w:line="240" w:lineRule="auto"/>
                        <w:ind w:right="-201"/>
                        <w:rPr>
                          <w:b/>
                          <w:i/>
                          <w:sz w:val="28"/>
                        </w:rPr>
                      </w:pPr>
                      <w:r>
                        <w:rPr>
                          <w:b/>
                          <w:i/>
                          <w:sz w:val="28"/>
                        </w:rPr>
                        <w:t xml:space="preserve">Живое </w:t>
                      </w:r>
                    </w:p>
                    <w:p w:rsidR="00012358" w:rsidRDefault="00012358" w:rsidP="00243F44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</w:rPr>
                      </w:pPr>
                      <w:r>
                        <w:rPr>
                          <w:b/>
                          <w:i/>
                          <w:sz w:val="28"/>
                        </w:rPr>
                        <w:t>слово</w:t>
                      </w:r>
                      <w:r>
                        <w:rPr>
                          <w:b/>
                          <w:i/>
                          <w:sz w:val="28"/>
                        </w:rPr>
                        <w:t xml:space="preserve"> </w:t>
                      </w:r>
                    </w:p>
                    <w:p w:rsidR="00495F57" w:rsidRPr="005B4E65" w:rsidRDefault="00495F57" w:rsidP="00C046B3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</w:rPr>
                      </w:pPr>
                    </w:p>
                    <w:p w:rsidR="004F7B13" w:rsidRPr="005B4E65" w:rsidRDefault="004F7B13" w:rsidP="00292736">
                      <w:pPr>
                        <w:spacing w:after="0" w:line="240" w:lineRule="auto"/>
                        <w:jc w:val="right"/>
                        <w:rPr>
                          <w:b/>
                          <w:i/>
                          <w:color w:val="FF0000"/>
                          <w:sz w:val="28"/>
                        </w:rPr>
                      </w:pPr>
                      <w:r w:rsidRPr="005B4E65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</w:rPr>
                        <w:t>Стр</w:t>
                      </w:r>
                      <w:r w:rsidRPr="005B4E65">
                        <w:rPr>
                          <w:rFonts w:ascii="Victorian LET" w:hAnsi="Victorian LET"/>
                          <w:b/>
                          <w:i/>
                          <w:color w:val="FF0000"/>
                          <w:sz w:val="28"/>
                        </w:rPr>
                        <w:t xml:space="preserve">. </w:t>
                      </w:r>
                      <w:r w:rsidR="005B4E65" w:rsidRPr="005B4E65">
                        <w:rPr>
                          <w:b/>
                          <w:i/>
                          <w:color w:val="FF0000"/>
                          <w:sz w:val="28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noProof/>
          <w:color w:val="0000FF"/>
          <w:sz w:val="28"/>
          <w:szCs w:val="32"/>
          <w:lang w:eastAsia="ru-RU"/>
        </w:rPr>
        <w:drawing>
          <wp:anchor distT="0" distB="0" distL="114300" distR="114300" simplePos="0" relativeHeight="252165120" behindDoc="0" locked="0" layoutInCell="1" allowOverlap="1" wp14:anchorId="4DF30597" wp14:editId="7F2A53DC">
            <wp:simplePos x="0" y="0"/>
            <wp:positionH relativeFrom="column">
              <wp:posOffset>829945</wp:posOffset>
            </wp:positionH>
            <wp:positionV relativeFrom="paragraph">
              <wp:posOffset>152488</wp:posOffset>
            </wp:positionV>
            <wp:extent cx="753110" cy="857250"/>
            <wp:effectExtent l="0" t="0" r="8890" b="0"/>
            <wp:wrapNone/>
            <wp:docPr id="12" name="Рисунок 12" descr="C:\Users\Оксана\Documents\картинки\книга\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ксана\Documents\картинки\книга\i (3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21C4" w:rsidRDefault="008B21C4" w:rsidP="008B21C4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FF"/>
          <w:sz w:val="28"/>
          <w:szCs w:val="32"/>
          <w:lang w:eastAsia="ru-RU"/>
        </w:rPr>
      </w:pPr>
    </w:p>
    <w:p w:rsidR="008B21C4" w:rsidRDefault="008B21C4" w:rsidP="008B21C4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FF"/>
          <w:sz w:val="28"/>
          <w:szCs w:val="32"/>
          <w:lang w:eastAsia="ru-RU"/>
        </w:rPr>
      </w:pPr>
    </w:p>
    <w:p w:rsidR="008B21C4" w:rsidRDefault="008B21C4" w:rsidP="008B21C4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FF"/>
          <w:sz w:val="28"/>
          <w:szCs w:val="32"/>
          <w:lang w:eastAsia="ru-RU"/>
        </w:rPr>
      </w:pPr>
    </w:p>
    <w:p w:rsidR="008B21C4" w:rsidRDefault="008B21C4" w:rsidP="008B21C4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FF"/>
          <w:sz w:val="28"/>
          <w:szCs w:val="32"/>
          <w:lang w:eastAsia="ru-RU"/>
        </w:rPr>
      </w:pPr>
    </w:p>
    <w:p w:rsidR="008B21C4" w:rsidRDefault="008B21C4" w:rsidP="008B21C4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FF"/>
          <w:sz w:val="28"/>
          <w:szCs w:val="32"/>
          <w:lang w:eastAsia="ru-RU"/>
        </w:rPr>
      </w:pPr>
    </w:p>
    <w:p w:rsidR="008B21C4" w:rsidRDefault="008B21C4" w:rsidP="008B21C4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FF"/>
          <w:sz w:val="28"/>
          <w:szCs w:val="32"/>
          <w:lang w:eastAsia="ru-RU"/>
        </w:rPr>
      </w:pPr>
    </w:p>
    <w:p w:rsidR="008B21C4" w:rsidRDefault="00243F44" w:rsidP="008B21C4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FF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00808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5E00F3E" wp14:editId="4FB57BCA">
                <wp:simplePos x="0" y="0"/>
                <wp:positionH relativeFrom="column">
                  <wp:posOffset>43815</wp:posOffset>
                </wp:positionH>
                <wp:positionV relativeFrom="paragraph">
                  <wp:posOffset>138430</wp:posOffset>
                </wp:positionV>
                <wp:extent cx="1635125" cy="1552575"/>
                <wp:effectExtent l="57150" t="38100" r="79375" b="104775"/>
                <wp:wrapNone/>
                <wp:docPr id="105" name="Скругленный 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125" cy="15525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358" w:rsidRDefault="008B271E" w:rsidP="008B271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  <w:r w:rsidRPr="008B271E">
                              <w:rPr>
                                <w:b/>
                                <w:i/>
                                <w:sz w:val="28"/>
                              </w:rPr>
                              <w:t xml:space="preserve">Лучше в мире не </w:t>
                            </w:r>
                            <w:proofErr w:type="gramStart"/>
                            <w:r w:rsidRPr="008B271E">
                              <w:rPr>
                                <w:b/>
                                <w:i/>
                                <w:sz w:val="28"/>
                              </w:rPr>
                              <w:t>сыскать</w:t>
                            </w:r>
                            <w:proofErr w:type="gramEnd"/>
                            <w:r w:rsidRPr="008B271E">
                              <w:rPr>
                                <w:b/>
                                <w:i/>
                                <w:sz w:val="28"/>
                              </w:rPr>
                              <w:t xml:space="preserve">, </w:t>
                            </w:r>
                            <w:r w:rsidR="00012358">
                              <w:rPr>
                                <w:b/>
                                <w:i/>
                                <w:sz w:val="28"/>
                              </w:rPr>
                              <w:t xml:space="preserve">   </w:t>
                            </w:r>
                          </w:p>
                          <w:p w:rsidR="00012358" w:rsidRDefault="00012358" w:rsidP="008B271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</w:rPr>
                              <w:t xml:space="preserve">     </w:t>
                            </w:r>
                            <w:r w:rsidR="008B271E" w:rsidRPr="008B271E">
                              <w:rPr>
                                <w:b/>
                                <w:i/>
                                <w:sz w:val="28"/>
                              </w:rPr>
                              <w:t xml:space="preserve">чем </w:t>
                            </w:r>
                            <w:proofErr w:type="gramStart"/>
                            <w:r w:rsidR="008B271E" w:rsidRPr="008B271E">
                              <w:rPr>
                                <w:b/>
                                <w:i/>
                                <w:sz w:val="28"/>
                              </w:rPr>
                              <w:t>Троицкая</w:t>
                            </w:r>
                            <w:proofErr w:type="gramEnd"/>
                            <w:r w:rsidR="008B271E" w:rsidRPr="008B271E">
                              <w:rPr>
                                <w:b/>
                                <w:i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 xml:space="preserve">   </w:t>
                            </w:r>
                          </w:p>
                          <w:p w:rsidR="008B271E" w:rsidRDefault="00012358" w:rsidP="008B271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</w:rPr>
                              <w:t xml:space="preserve">         </w:t>
                            </w:r>
                            <w:r w:rsidR="008B271E" w:rsidRPr="008B271E">
                              <w:rPr>
                                <w:b/>
                                <w:i/>
                                <w:sz w:val="28"/>
                              </w:rPr>
                              <w:t xml:space="preserve">школа </w:t>
                            </w:r>
                            <w:r w:rsidR="008B271E">
                              <w:rPr>
                                <w:b/>
                                <w:i/>
                                <w:sz w:val="28"/>
                              </w:rPr>
                              <w:t>№</w:t>
                            </w:r>
                            <w:r w:rsidR="008B271E" w:rsidRPr="008B271E">
                              <w:rPr>
                                <w:b/>
                                <w:i/>
                                <w:sz w:val="28"/>
                              </w:rPr>
                              <w:t xml:space="preserve"> 5!</w:t>
                            </w:r>
                          </w:p>
                          <w:p w:rsidR="00012358" w:rsidRDefault="00012358" w:rsidP="008B271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</w:rPr>
                            </w:pPr>
                          </w:p>
                          <w:p w:rsidR="004F7B13" w:rsidRPr="005B4E65" w:rsidRDefault="004F7B13" w:rsidP="008B271E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i/>
                                <w:color w:val="FF0000"/>
                                <w:sz w:val="28"/>
                              </w:rPr>
                            </w:pPr>
                            <w:r w:rsidRPr="005B4E6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</w:rPr>
                              <w:t>Стр</w:t>
                            </w:r>
                            <w:r w:rsidRPr="005B4E65">
                              <w:rPr>
                                <w:rFonts w:ascii="Victorian LET" w:hAnsi="Victorian LET"/>
                                <w:b/>
                                <w:i/>
                                <w:color w:val="FF0000"/>
                                <w:sz w:val="28"/>
                              </w:rPr>
                              <w:t xml:space="preserve">. </w:t>
                            </w:r>
                            <w:r w:rsidR="005B4E65" w:rsidRPr="005B4E65">
                              <w:rPr>
                                <w:b/>
                                <w:i/>
                                <w:color w:val="FF0000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5" o:spid="_x0000_s1037" style="position:absolute;left:0;text-align:left;margin-left:3.45pt;margin-top:10.9pt;width:128.75pt;height:122.2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12358" w:rsidRDefault="008B271E" w:rsidP="008B271E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8"/>
                        </w:rPr>
                      </w:pPr>
                      <w:r w:rsidRPr="008B271E">
                        <w:rPr>
                          <w:b/>
                          <w:i/>
                          <w:sz w:val="28"/>
                        </w:rPr>
                        <w:t xml:space="preserve">Лучше в мире не </w:t>
                      </w:r>
                      <w:proofErr w:type="gramStart"/>
                      <w:r w:rsidRPr="008B271E">
                        <w:rPr>
                          <w:b/>
                          <w:i/>
                          <w:sz w:val="28"/>
                        </w:rPr>
                        <w:t>сыскать</w:t>
                      </w:r>
                      <w:proofErr w:type="gramEnd"/>
                      <w:r w:rsidRPr="008B271E">
                        <w:rPr>
                          <w:b/>
                          <w:i/>
                          <w:sz w:val="28"/>
                        </w:rPr>
                        <w:t xml:space="preserve">, </w:t>
                      </w:r>
                      <w:r w:rsidR="00012358">
                        <w:rPr>
                          <w:b/>
                          <w:i/>
                          <w:sz w:val="28"/>
                        </w:rPr>
                        <w:t xml:space="preserve">   </w:t>
                      </w:r>
                    </w:p>
                    <w:p w:rsidR="00012358" w:rsidRDefault="00012358" w:rsidP="008B271E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8"/>
                        </w:rPr>
                      </w:pPr>
                      <w:r>
                        <w:rPr>
                          <w:b/>
                          <w:i/>
                          <w:sz w:val="28"/>
                        </w:rPr>
                        <w:t xml:space="preserve">     </w:t>
                      </w:r>
                      <w:r w:rsidR="008B271E" w:rsidRPr="008B271E">
                        <w:rPr>
                          <w:b/>
                          <w:i/>
                          <w:sz w:val="28"/>
                        </w:rPr>
                        <w:t xml:space="preserve">чем </w:t>
                      </w:r>
                      <w:proofErr w:type="gramStart"/>
                      <w:r w:rsidR="008B271E" w:rsidRPr="008B271E">
                        <w:rPr>
                          <w:b/>
                          <w:i/>
                          <w:sz w:val="28"/>
                        </w:rPr>
                        <w:t>Троицкая</w:t>
                      </w:r>
                      <w:proofErr w:type="gramEnd"/>
                      <w:r w:rsidR="008B271E" w:rsidRPr="008B271E">
                        <w:rPr>
                          <w:b/>
                          <w:i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8"/>
                        </w:rPr>
                        <w:t xml:space="preserve">   </w:t>
                      </w:r>
                    </w:p>
                    <w:p w:rsidR="008B271E" w:rsidRDefault="00012358" w:rsidP="008B271E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8"/>
                        </w:rPr>
                      </w:pPr>
                      <w:r>
                        <w:rPr>
                          <w:b/>
                          <w:i/>
                          <w:sz w:val="28"/>
                        </w:rPr>
                        <w:t xml:space="preserve">         </w:t>
                      </w:r>
                      <w:r w:rsidR="008B271E" w:rsidRPr="008B271E">
                        <w:rPr>
                          <w:b/>
                          <w:i/>
                          <w:sz w:val="28"/>
                        </w:rPr>
                        <w:t xml:space="preserve">школа </w:t>
                      </w:r>
                      <w:r w:rsidR="008B271E">
                        <w:rPr>
                          <w:b/>
                          <w:i/>
                          <w:sz w:val="28"/>
                        </w:rPr>
                        <w:t>№</w:t>
                      </w:r>
                      <w:r w:rsidR="008B271E" w:rsidRPr="008B271E">
                        <w:rPr>
                          <w:b/>
                          <w:i/>
                          <w:sz w:val="28"/>
                        </w:rPr>
                        <w:t xml:space="preserve"> 5!</w:t>
                      </w:r>
                    </w:p>
                    <w:p w:rsidR="00012358" w:rsidRDefault="00012358" w:rsidP="008B271E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</w:rPr>
                      </w:pPr>
                    </w:p>
                    <w:p w:rsidR="004F7B13" w:rsidRPr="005B4E65" w:rsidRDefault="004F7B13" w:rsidP="008B271E">
                      <w:pPr>
                        <w:spacing w:after="0" w:line="240" w:lineRule="auto"/>
                        <w:jc w:val="right"/>
                        <w:rPr>
                          <w:b/>
                          <w:i/>
                          <w:color w:val="FF0000"/>
                          <w:sz w:val="28"/>
                        </w:rPr>
                      </w:pPr>
                      <w:r w:rsidRPr="005B4E65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</w:rPr>
                        <w:t>Стр</w:t>
                      </w:r>
                      <w:r w:rsidRPr="005B4E65">
                        <w:rPr>
                          <w:rFonts w:ascii="Victorian LET" w:hAnsi="Victorian LET"/>
                          <w:b/>
                          <w:i/>
                          <w:color w:val="FF0000"/>
                          <w:sz w:val="28"/>
                        </w:rPr>
                        <w:t xml:space="preserve">. </w:t>
                      </w:r>
                      <w:r w:rsidR="005B4E65" w:rsidRPr="005B4E65">
                        <w:rPr>
                          <w:b/>
                          <w:i/>
                          <w:color w:val="FF0000"/>
                          <w:sz w:val="28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</w:p>
    <w:p w:rsidR="008B21C4" w:rsidRDefault="008B21C4" w:rsidP="008B21C4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FF"/>
          <w:sz w:val="28"/>
          <w:szCs w:val="32"/>
          <w:lang w:eastAsia="ru-RU"/>
        </w:rPr>
      </w:pPr>
    </w:p>
    <w:p w:rsidR="008B21C4" w:rsidRDefault="008B21C4" w:rsidP="008B21C4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FF"/>
          <w:sz w:val="28"/>
          <w:szCs w:val="32"/>
          <w:lang w:eastAsia="ru-RU"/>
        </w:rPr>
      </w:pPr>
    </w:p>
    <w:p w:rsidR="008B21C4" w:rsidRDefault="008B21C4" w:rsidP="008B21C4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FF"/>
          <w:sz w:val="28"/>
          <w:szCs w:val="32"/>
          <w:lang w:eastAsia="ru-RU"/>
        </w:rPr>
      </w:pPr>
    </w:p>
    <w:p w:rsidR="0019713A" w:rsidRDefault="00243F44" w:rsidP="008B21C4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FF"/>
          <w:sz w:val="28"/>
          <w:szCs w:val="32"/>
          <w:lang w:eastAsia="ru-RU"/>
        </w:rPr>
      </w:pPr>
      <w:r>
        <w:rPr>
          <w:noProof/>
          <w:color w:val="000000"/>
          <w:szCs w:val="20"/>
          <w:lang w:eastAsia="ru-RU"/>
        </w:rPr>
        <w:drawing>
          <wp:anchor distT="0" distB="0" distL="114300" distR="114300" simplePos="0" relativeHeight="252178432" behindDoc="0" locked="0" layoutInCell="1" allowOverlap="1" wp14:anchorId="36F6733F" wp14:editId="27B001EB">
            <wp:simplePos x="0" y="0"/>
            <wp:positionH relativeFrom="column">
              <wp:posOffset>-365760</wp:posOffset>
            </wp:positionH>
            <wp:positionV relativeFrom="paragraph">
              <wp:posOffset>-2540</wp:posOffset>
            </wp:positionV>
            <wp:extent cx="1066800" cy="1066800"/>
            <wp:effectExtent l="0" t="0" r="0" b="0"/>
            <wp:wrapNone/>
            <wp:docPr id="27" name="Рисунок 27" descr="C:\Users\Оксана\Documents\герб\PNG\Герб №5 - PNG -2 -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ксана\Documents\герб\PNG\Герб №5 - PNG -2 -M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081E" w:rsidRDefault="007E081E" w:rsidP="008B21C4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FF"/>
          <w:sz w:val="28"/>
          <w:szCs w:val="32"/>
          <w:lang w:eastAsia="ru-RU"/>
        </w:rPr>
      </w:pPr>
    </w:p>
    <w:p w:rsidR="007E081E" w:rsidRDefault="007E081E" w:rsidP="008B21C4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FF"/>
          <w:sz w:val="28"/>
          <w:szCs w:val="32"/>
          <w:lang w:eastAsia="ru-RU"/>
        </w:rPr>
      </w:pPr>
    </w:p>
    <w:p w:rsidR="007E081E" w:rsidRDefault="007E081E" w:rsidP="008B21C4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FF"/>
          <w:sz w:val="28"/>
          <w:szCs w:val="32"/>
          <w:lang w:eastAsia="ru-RU"/>
        </w:rPr>
      </w:pPr>
    </w:p>
    <w:p w:rsidR="008B21C4" w:rsidRDefault="008B21C4" w:rsidP="008B21C4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FF"/>
          <w:sz w:val="28"/>
          <w:szCs w:val="32"/>
          <w:lang w:eastAsia="ru-RU"/>
        </w:rPr>
      </w:pPr>
    </w:p>
    <w:p w:rsidR="00D54D66" w:rsidRPr="008B3B0D" w:rsidRDefault="00FC3466" w:rsidP="008B3B0D">
      <w:pPr>
        <w:numPr>
          <w:ilvl w:val="0"/>
          <w:numId w:val="1"/>
        </w:numPr>
        <w:tabs>
          <w:tab w:val="num" w:pos="1080"/>
        </w:tabs>
        <w:spacing w:after="0" w:line="240" w:lineRule="auto"/>
        <w:jc w:val="right"/>
        <w:rPr>
          <w:rFonts w:ascii="Monotype Corsiva" w:eastAsia="Times New Roman" w:hAnsi="Monotype Corsiva" w:cs="Times New Roman"/>
          <w:b/>
          <w:color w:val="E36C0A"/>
          <w:sz w:val="32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750C9682" wp14:editId="7EF6EF29">
                <wp:simplePos x="0" y="0"/>
                <wp:positionH relativeFrom="column">
                  <wp:posOffset>-588645</wp:posOffset>
                </wp:positionH>
                <wp:positionV relativeFrom="paragraph">
                  <wp:posOffset>-291465</wp:posOffset>
                </wp:positionV>
                <wp:extent cx="3457575" cy="295275"/>
                <wp:effectExtent l="0" t="0" r="0" b="9525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7B13" w:rsidRPr="0071495C" w:rsidRDefault="004F7B13" w:rsidP="00FC3466">
                            <w:pPr>
                              <w:jc w:val="center"/>
                              <w:rPr>
                                <w:b/>
                                <w:i/>
                                <w:color w:val="008080"/>
                                <w:sz w:val="20"/>
                                <w:szCs w:val="28"/>
                              </w:rPr>
                            </w:pPr>
                            <w:r w:rsidRPr="007B507D">
                              <w:rPr>
                                <w:rFonts w:eastAsia="Batang" w:cs="Tahoma"/>
                                <w:b/>
                                <w:i/>
                                <w:color w:val="C00000"/>
                                <w:sz w:val="24"/>
                                <w:szCs w:val="28"/>
                              </w:rPr>
                              <w:t>Стр.2</w:t>
                            </w:r>
                            <w:r>
                              <w:rPr>
                                <w:b/>
                                <w:i/>
                                <w:color w:val="C00000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65081">
                              <w:rPr>
                                <w:rFonts w:ascii="Monotype Corsiva" w:hAnsi="Monotype Corsiva"/>
                                <w:b/>
                                <w:i/>
                                <w:color w:val="0000CC"/>
                                <w:sz w:val="20"/>
                                <w:szCs w:val="28"/>
                              </w:rPr>
                              <w:t>«ШКОЛЬНЫЕ ВЕСТИ»,</w:t>
                            </w:r>
                            <w:r w:rsidRPr="00165081">
                              <w:rPr>
                                <w:b/>
                                <w:i/>
                                <w:color w:val="0000CC"/>
                                <w:sz w:val="20"/>
                                <w:szCs w:val="28"/>
                              </w:rPr>
                              <w:t xml:space="preserve"> выпуск № 8</w:t>
                            </w:r>
                            <w:r w:rsidR="00FA3308">
                              <w:rPr>
                                <w:b/>
                                <w:i/>
                                <w:color w:val="0000CC"/>
                                <w:sz w:val="20"/>
                                <w:szCs w:val="28"/>
                              </w:rPr>
                              <w:t>8</w:t>
                            </w:r>
                            <w:r w:rsidRPr="00165081">
                              <w:rPr>
                                <w:b/>
                                <w:i/>
                                <w:color w:val="0000CC"/>
                                <w:sz w:val="20"/>
                                <w:szCs w:val="28"/>
                              </w:rPr>
                              <w:t>, ноябрь 201</w:t>
                            </w:r>
                            <w:r w:rsidR="00FA3308">
                              <w:rPr>
                                <w:b/>
                                <w:i/>
                                <w:color w:val="0000CC"/>
                                <w:sz w:val="20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38" type="#_x0000_t202" style="position:absolute;left:0;text-align:left;margin-left:-46.35pt;margin-top:-22.95pt;width:272.25pt;height:23.2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" filled="f" stroked="f">
                <v:textbox>
                  <w:txbxContent>
                    <w:p w:rsidR="004F7B13" w:rsidRPr="0071495C" w:rsidRDefault="004F7B13" w:rsidP="00FC3466">
                      <w:pPr>
                        <w:jc w:val="center"/>
                        <w:rPr>
                          <w:b/>
                          <w:i/>
                          <w:color w:val="008080"/>
                          <w:sz w:val="20"/>
                          <w:szCs w:val="28"/>
                        </w:rPr>
                      </w:pPr>
                      <w:r w:rsidRPr="007B507D">
                        <w:rPr>
                          <w:rFonts w:eastAsia="Batang" w:cs="Tahoma"/>
                          <w:b/>
                          <w:i/>
                          <w:color w:val="C00000"/>
                          <w:sz w:val="24"/>
                          <w:szCs w:val="28"/>
                        </w:rPr>
                        <w:t>Стр.2</w:t>
                      </w:r>
                      <w:r>
                        <w:rPr>
                          <w:b/>
                          <w:i/>
                          <w:color w:val="C00000"/>
                          <w:sz w:val="24"/>
                          <w:szCs w:val="28"/>
                        </w:rPr>
                        <w:t xml:space="preserve"> </w:t>
                      </w:r>
                      <w:r w:rsidRPr="00165081">
                        <w:rPr>
                          <w:rFonts w:ascii="Monotype Corsiva" w:hAnsi="Monotype Corsiva"/>
                          <w:b/>
                          <w:i/>
                          <w:color w:val="0000CC"/>
                          <w:sz w:val="20"/>
                          <w:szCs w:val="28"/>
                        </w:rPr>
                        <w:t>«ШКОЛЬНЫЕ ВЕСТИ»,</w:t>
                      </w:r>
                      <w:r w:rsidRPr="00165081">
                        <w:rPr>
                          <w:b/>
                          <w:i/>
                          <w:color w:val="0000CC"/>
                          <w:sz w:val="20"/>
                          <w:szCs w:val="28"/>
                        </w:rPr>
                        <w:t xml:space="preserve"> выпуск № 8</w:t>
                      </w:r>
                      <w:r w:rsidR="00FA3308">
                        <w:rPr>
                          <w:b/>
                          <w:i/>
                          <w:color w:val="0000CC"/>
                          <w:sz w:val="20"/>
                          <w:szCs w:val="28"/>
                        </w:rPr>
                        <w:t>8</w:t>
                      </w:r>
                      <w:r w:rsidRPr="00165081">
                        <w:rPr>
                          <w:b/>
                          <w:i/>
                          <w:color w:val="0000CC"/>
                          <w:sz w:val="20"/>
                          <w:szCs w:val="28"/>
                        </w:rPr>
                        <w:t>, ноябрь 201</w:t>
                      </w:r>
                      <w:r w:rsidR="00FA3308">
                        <w:rPr>
                          <w:b/>
                          <w:i/>
                          <w:color w:val="0000CC"/>
                          <w:sz w:val="20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44687">
        <w:rPr>
          <w:rFonts w:ascii="Times New Roman" w:eastAsia="Times New Roman" w:hAnsi="Times New Roman" w:cs="Times New Roman"/>
          <w:b/>
          <w:i/>
          <w:color w:val="0000FF"/>
          <w:sz w:val="28"/>
          <w:szCs w:val="32"/>
          <w:lang w:eastAsia="ru-RU"/>
        </w:rPr>
        <w:t xml:space="preserve"> </w:t>
      </w:r>
      <w:r w:rsidR="002C617B" w:rsidRPr="00484C13">
        <w:rPr>
          <w:rFonts w:ascii="Times New Roman" w:eastAsia="Times New Roman" w:hAnsi="Times New Roman" w:cs="Times New Roman"/>
          <w:b/>
          <w:i/>
          <w:color w:val="0000FF"/>
          <w:sz w:val="28"/>
          <w:szCs w:val="32"/>
          <w:lang w:eastAsia="ru-RU"/>
        </w:rPr>
        <w:t>По ту сторону звонка</w:t>
      </w:r>
    </w:p>
    <w:p w:rsidR="003627CB" w:rsidRPr="00012358" w:rsidRDefault="00012358" w:rsidP="005F024C">
      <w:pPr>
        <w:spacing w:after="0" w:line="240" w:lineRule="auto"/>
        <w:jc w:val="center"/>
        <w:rPr>
          <w:rFonts w:ascii="Monotype Corsiva" w:hAnsi="Monotype Corsiva"/>
          <w:b/>
          <w:color w:val="C00000"/>
          <w:sz w:val="48"/>
          <w:szCs w:val="24"/>
        </w:rPr>
      </w:pPr>
      <w:r>
        <w:rPr>
          <w:noProof/>
          <w:color w:val="000000"/>
          <w:szCs w:val="20"/>
          <w:lang w:eastAsia="ru-RU"/>
        </w:rPr>
        <w:drawing>
          <wp:anchor distT="0" distB="0" distL="114300" distR="114300" simplePos="0" relativeHeight="252167168" behindDoc="0" locked="0" layoutInCell="1" allowOverlap="1" wp14:anchorId="6241F480" wp14:editId="174DAF0A">
            <wp:simplePos x="0" y="0"/>
            <wp:positionH relativeFrom="column">
              <wp:posOffset>-465455</wp:posOffset>
            </wp:positionH>
            <wp:positionV relativeFrom="paragraph">
              <wp:posOffset>76200</wp:posOffset>
            </wp:positionV>
            <wp:extent cx="598170" cy="426720"/>
            <wp:effectExtent l="76200" t="95250" r="11430" b="87630"/>
            <wp:wrapNone/>
            <wp:docPr id="18" name="Рисунок 18" descr="C:\Users\Оксана\Documents\картинки\поздравления\dep_7478391-Heart-Fr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\Documents\картинки\поздравления\dep_7478391-Heart-Fram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53926">
                      <a:off x="0" y="0"/>
                      <a:ext cx="59817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Cs w:val="20"/>
          <w:lang w:eastAsia="ru-RU"/>
        </w:rPr>
        <w:drawing>
          <wp:anchor distT="0" distB="0" distL="114300" distR="114300" simplePos="0" relativeHeight="252169216" behindDoc="0" locked="0" layoutInCell="1" allowOverlap="1" wp14:anchorId="1A40D2A0" wp14:editId="43DCFC3F">
            <wp:simplePos x="0" y="0"/>
            <wp:positionH relativeFrom="column">
              <wp:posOffset>5434965</wp:posOffset>
            </wp:positionH>
            <wp:positionV relativeFrom="paragraph">
              <wp:posOffset>93980</wp:posOffset>
            </wp:positionV>
            <wp:extent cx="598170" cy="426720"/>
            <wp:effectExtent l="38100" t="95250" r="68580" b="68580"/>
            <wp:wrapNone/>
            <wp:docPr id="20" name="Рисунок 20" descr="C:\Users\Оксана\Documents\картинки\поздравления\dep_7478391-Heart-Fr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\Documents\картинки\поздравления\dep_7478391-Heart-Fram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18091">
                      <a:off x="0" y="0"/>
                      <a:ext cx="59817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A6C" w:rsidRPr="00012358">
        <w:rPr>
          <w:rFonts w:ascii="Monotype Corsiva" w:hAnsi="Monotype Corsiva"/>
          <w:b/>
          <w:color w:val="C00000"/>
          <w:sz w:val="48"/>
          <w:szCs w:val="24"/>
        </w:rPr>
        <w:t>С</w:t>
      </w:r>
      <w:r w:rsidR="00FA3308" w:rsidRPr="00012358">
        <w:rPr>
          <w:rFonts w:ascii="Monotype Corsiva" w:hAnsi="Monotype Corsiva"/>
          <w:b/>
          <w:color w:val="C00000"/>
          <w:sz w:val="48"/>
          <w:szCs w:val="24"/>
        </w:rPr>
        <w:t>амый трогательный праздник</w:t>
      </w:r>
    </w:p>
    <w:p w:rsidR="007D3A6C" w:rsidRDefault="007D3A6C" w:rsidP="005F024C">
      <w:pPr>
        <w:spacing w:after="0" w:line="240" w:lineRule="auto"/>
        <w:jc w:val="both"/>
      </w:pPr>
    </w:p>
    <w:p w:rsidR="00012358" w:rsidRDefault="00012358" w:rsidP="005F024C">
      <w:pPr>
        <w:spacing w:after="0" w:line="240" w:lineRule="auto"/>
        <w:jc w:val="both"/>
        <w:sectPr w:rsidR="00012358" w:rsidSect="005A7650">
          <w:type w:val="continuous"/>
          <w:pgSz w:w="11906" w:h="16838"/>
          <w:pgMar w:top="1134" w:right="850" w:bottom="851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:rsidR="005C0183" w:rsidRDefault="003F7280" w:rsidP="00AD1BF3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>
        <w:rPr>
          <w:noProof/>
          <w:color w:val="000000"/>
          <w:szCs w:val="20"/>
          <w:lang w:eastAsia="ru-RU"/>
        </w:rPr>
        <w:lastRenderedPageBreak/>
        <w:drawing>
          <wp:anchor distT="0" distB="0" distL="114300" distR="114300" simplePos="0" relativeHeight="252170240" behindDoc="0" locked="0" layoutInCell="1" allowOverlap="1" wp14:anchorId="2DF613E4" wp14:editId="5465F016">
            <wp:simplePos x="0" y="0"/>
            <wp:positionH relativeFrom="column">
              <wp:posOffset>2026920</wp:posOffset>
            </wp:positionH>
            <wp:positionV relativeFrom="paragraph">
              <wp:posOffset>10795</wp:posOffset>
            </wp:positionV>
            <wp:extent cx="2261235" cy="1695450"/>
            <wp:effectExtent l="0" t="0" r="5715" b="0"/>
            <wp:wrapSquare wrapText="bothSides"/>
            <wp:docPr id="21" name="Рисунок 21" descr="C:\Users\Оксана\Documents\картинки\день матери\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ксана\Documents\картинки\день матери\06.gif"/>
                    <pic:cNvPicPr>
                      <a:picLocks noChangeAspect="1" noChangeArrowheads="1" noCrop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23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F44">
        <w:rPr>
          <w:rFonts w:ascii="Times New Roman" w:hAnsi="Times New Roman" w:cs="Times New Roman"/>
          <w:sz w:val="24"/>
        </w:rPr>
        <w:t xml:space="preserve">    </w:t>
      </w:r>
      <w:r w:rsidR="00FA3308" w:rsidRPr="005C0183">
        <w:rPr>
          <w:rFonts w:ascii="Times New Roman" w:hAnsi="Times New Roman" w:cs="Times New Roman"/>
          <w:b/>
          <w:i/>
          <w:color w:val="FF0000"/>
          <w:sz w:val="28"/>
        </w:rPr>
        <w:t>День матери</w:t>
      </w:r>
      <w:r w:rsidR="00FA3308" w:rsidRPr="005C0183">
        <w:rPr>
          <w:rFonts w:ascii="Times New Roman" w:hAnsi="Times New Roman" w:cs="Times New Roman"/>
          <w:color w:val="FF0000"/>
          <w:sz w:val="28"/>
        </w:rPr>
        <w:t xml:space="preserve"> </w:t>
      </w:r>
      <w:r w:rsidR="00FA3308" w:rsidRPr="00FA3308">
        <w:rPr>
          <w:rFonts w:ascii="Times New Roman" w:hAnsi="Times New Roman" w:cs="Times New Roman"/>
          <w:sz w:val="24"/>
        </w:rPr>
        <w:t>– праздник,</w:t>
      </w:r>
      <w:r w:rsidR="00243F44">
        <w:rPr>
          <w:rFonts w:ascii="Times New Roman" w:hAnsi="Times New Roman" w:cs="Times New Roman"/>
          <w:sz w:val="24"/>
        </w:rPr>
        <w:t xml:space="preserve"> </w:t>
      </w:r>
      <w:r w:rsidR="00FA3308" w:rsidRPr="00FA3308">
        <w:rPr>
          <w:rFonts w:ascii="Times New Roman" w:hAnsi="Times New Roman" w:cs="Times New Roman"/>
          <w:sz w:val="24"/>
        </w:rPr>
        <w:t xml:space="preserve">официально начавшийся </w:t>
      </w:r>
      <w:r w:rsidR="00243F44">
        <w:rPr>
          <w:rFonts w:ascii="Times New Roman" w:hAnsi="Times New Roman" w:cs="Times New Roman"/>
          <w:sz w:val="24"/>
        </w:rPr>
        <w:t xml:space="preserve">отмечаться Россией в 1999 году. Он </w:t>
      </w:r>
      <w:r w:rsidR="00FA3308" w:rsidRPr="00FA3308">
        <w:rPr>
          <w:rFonts w:ascii="Times New Roman" w:hAnsi="Times New Roman" w:cs="Times New Roman"/>
          <w:sz w:val="24"/>
        </w:rPr>
        <w:t xml:space="preserve">пробуждает в сердце каждого из нас нежные чувства к самому дорогому человеку на свете – маме. </w:t>
      </w:r>
    </w:p>
    <w:p w:rsidR="00FA3308" w:rsidRPr="00FA3308" w:rsidRDefault="005C0183" w:rsidP="00AD1BF3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FA3308" w:rsidRPr="00FA3308">
        <w:rPr>
          <w:rFonts w:ascii="Times New Roman" w:hAnsi="Times New Roman" w:cs="Times New Roman"/>
          <w:sz w:val="24"/>
        </w:rPr>
        <w:t>Он же и один из самых трогательных праздников, потому что каждый из нас с детства и на протяжении всей жизни несёт в своей душе единственный и неповторимый образ мамы, которая всё поймёт и простит, пожалеет, и будет любить беззаветно, несмотря ни на что.</w:t>
      </w:r>
    </w:p>
    <w:p w:rsidR="00657F75" w:rsidRDefault="00243F44" w:rsidP="00AD1BF3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FA3308" w:rsidRPr="00FA3308">
        <w:rPr>
          <w:rFonts w:ascii="Times New Roman" w:hAnsi="Times New Roman" w:cs="Times New Roman"/>
          <w:sz w:val="24"/>
        </w:rPr>
        <w:t xml:space="preserve">Среди многочисленных событий, отмечающихся ежегодно нашей школой, День Матери занимает </w:t>
      </w:r>
      <w:proofErr w:type="gramStart"/>
      <w:r w:rsidR="00FA3308" w:rsidRPr="00FA3308">
        <w:rPr>
          <w:rFonts w:ascii="Times New Roman" w:hAnsi="Times New Roman" w:cs="Times New Roman"/>
          <w:sz w:val="24"/>
        </w:rPr>
        <w:t>особое</w:t>
      </w:r>
      <w:proofErr w:type="gramEnd"/>
      <w:r w:rsidR="00FA3308" w:rsidRPr="00FA3308">
        <w:rPr>
          <w:rFonts w:ascii="Times New Roman" w:hAnsi="Times New Roman" w:cs="Times New Roman"/>
          <w:sz w:val="24"/>
        </w:rPr>
        <w:t xml:space="preserve"> место. По этому </w:t>
      </w:r>
      <w:r>
        <w:rPr>
          <w:rFonts w:ascii="Times New Roman" w:hAnsi="Times New Roman" w:cs="Times New Roman"/>
          <w:sz w:val="24"/>
        </w:rPr>
        <w:t>поводу</w:t>
      </w:r>
      <w:r w:rsidR="00FA3308" w:rsidRPr="00FA3308">
        <w:rPr>
          <w:rFonts w:ascii="Times New Roman" w:hAnsi="Times New Roman" w:cs="Times New Roman"/>
          <w:sz w:val="24"/>
        </w:rPr>
        <w:t xml:space="preserve"> 25 ноября мы гостеприимно откр</w:t>
      </w:r>
      <w:r>
        <w:rPr>
          <w:rFonts w:ascii="Times New Roman" w:hAnsi="Times New Roman" w:cs="Times New Roman"/>
          <w:sz w:val="24"/>
        </w:rPr>
        <w:t>ыва</w:t>
      </w:r>
      <w:r w:rsidR="00FA3308" w:rsidRPr="00FA3308">
        <w:rPr>
          <w:rFonts w:ascii="Times New Roman" w:hAnsi="Times New Roman" w:cs="Times New Roman"/>
          <w:sz w:val="24"/>
        </w:rPr>
        <w:t xml:space="preserve">ем школьные двери для всех тех, кто </w:t>
      </w:r>
      <w:r>
        <w:rPr>
          <w:rFonts w:ascii="Times New Roman" w:hAnsi="Times New Roman" w:cs="Times New Roman"/>
          <w:sz w:val="24"/>
        </w:rPr>
        <w:t xml:space="preserve">желает посмотреть на своих детей, их творчество, </w:t>
      </w:r>
      <w:r w:rsidR="00657F75">
        <w:rPr>
          <w:rFonts w:ascii="Times New Roman" w:hAnsi="Times New Roman" w:cs="Times New Roman"/>
          <w:sz w:val="24"/>
        </w:rPr>
        <w:t>получить незабываемые эмоции</w:t>
      </w:r>
      <w:r w:rsidR="00FA3308" w:rsidRPr="00FA3308">
        <w:rPr>
          <w:rFonts w:ascii="Times New Roman" w:hAnsi="Times New Roman" w:cs="Times New Roman"/>
          <w:sz w:val="24"/>
        </w:rPr>
        <w:t xml:space="preserve"> </w:t>
      </w:r>
      <w:r w:rsidR="00657F75">
        <w:rPr>
          <w:rFonts w:ascii="Times New Roman" w:hAnsi="Times New Roman" w:cs="Times New Roman"/>
          <w:sz w:val="24"/>
        </w:rPr>
        <w:t>от</w:t>
      </w:r>
      <w:r w:rsidR="00FA3308" w:rsidRPr="00FA3308">
        <w:rPr>
          <w:rFonts w:ascii="Times New Roman" w:hAnsi="Times New Roman" w:cs="Times New Roman"/>
          <w:sz w:val="24"/>
        </w:rPr>
        <w:t xml:space="preserve"> праздничн</w:t>
      </w:r>
      <w:r w:rsidR="00657F75">
        <w:rPr>
          <w:rFonts w:ascii="Times New Roman" w:hAnsi="Times New Roman" w:cs="Times New Roman"/>
          <w:sz w:val="24"/>
        </w:rPr>
        <w:t>ого</w:t>
      </w:r>
      <w:r w:rsidR="00FA3308" w:rsidRPr="00FA3308">
        <w:rPr>
          <w:rFonts w:ascii="Times New Roman" w:hAnsi="Times New Roman" w:cs="Times New Roman"/>
          <w:sz w:val="24"/>
        </w:rPr>
        <w:t xml:space="preserve"> концерт</w:t>
      </w:r>
      <w:r w:rsidR="00657F75">
        <w:rPr>
          <w:rFonts w:ascii="Times New Roman" w:hAnsi="Times New Roman" w:cs="Times New Roman"/>
          <w:sz w:val="24"/>
        </w:rPr>
        <w:t>а, а также выставок рисунков и поделок</w:t>
      </w:r>
      <w:r w:rsidR="00FA3308" w:rsidRPr="00FA3308">
        <w:rPr>
          <w:rFonts w:ascii="Times New Roman" w:hAnsi="Times New Roman" w:cs="Times New Roman"/>
          <w:sz w:val="24"/>
        </w:rPr>
        <w:t xml:space="preserve">. </w:t>
      </w:r>
      <w:r w:rsidR="00657F75">
        <w:rPr>
          <w:rFonts w:ascii="Times New Roman" w:hAnsi="Times New Roman" w:cs="Times New Roman"/>
          <w:sz w:val="24"/>
        </w:rPr>
        <w:t xml:space="preserve">   </w:t>
      </w:r>
    </w:p>
    <w:p w:rsidR="00B2545F" w:rsidRDefault="00AD1BF3" w:rsidP="00AD1BF3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>
        <w:rPr>
          <w:noProof/>
          <w:color w:val="000000"/>
          <w:szCs w:val="20"/>
          <w:lang w:eastAsia="ru-RU"/>
        </w:rPr>
        <w:drawing>
          <wp:anchor distT="0" distB="0" distL="114300" distR="114300" simplePos="0" relativeHeight="252183552" behindDoc="0" locked="0" layoutInCell="1" allowOverlap="1" wp14:anchorId="36198FC9" wp14:editId="0DADCFD7">
            <wp:simplePos x="0" y="0"/>
            <wp:positionH relativeFrom="column">
              <wp:posOffset>2001520</wp:posOffset>
            </wp:positionH>
            <wp:positionV relativeFrom="paragraph">
              <wp:posOffset>199390</wp:posOffset>
            </wp:positionV>
            <wp:extent cx="2120616" cy="2566234"/>
            <wp:effectExtent l="266700" t="209550" r="260985" b="215265"/>
            <wp:wrapNone/>
            <wp:docPr id="41" name="Рисунок 41" descr="D:\фото\фото 2016-2017\День матери\DSC_1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фото\фото 2016-2017\День матери\DSC_13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33" r="20216"/>
                    <a:stretch/>
                  </pic:blipFill>
                  <pic:spPr bwMode="auto">
                    <a:xfrm rot="746051">
                      <a:off x="0" y="0"/>
                      <a:ext cx="2120616" cy="256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F75">
        <w:rPr>
          <w:rFonts w:ascii="Times New Roman" w:hAnsi="Times New Roman" w:cs="Times New Roman"/>
          <w:sz w:val="24"/>
        </w:rPr>
        <w:t xml:space="preserve">   </w:t>
      </w:r>
      <w:r w:rsidR="00FA3308" w:rsidRPr="00FA3308">
        <w:rPr>
          <w:rFonts w:ascii="Times New Roman" w:hAnsi="Times New Roman" w:cs="Times New Roman"/>
          <w:sz w:val="24"/>
        </w:rPr>
        <w:t xml:space="preserve">Ученики: малыши и </w:t>
      </w:r>
      <w:r w:rsidR="00657F75" w:rsidRPr="00FA3308">
        <w:rPr>
          <w:rFonts w:ascii="Times New Roman" w:hAnsi="Times New Roman" w:cs="Times New Roman"/>
          <w:sz w:val="24"/>
        </w:rPr>
        <w:t>старшеклассники</w:t>
      </w:r>
      <w:r w:rsidR="00FA3308" w:rsidRPr="00FA3308">
        <w:rPr>
          <w:rFonts w:ascii="Times New Roman" w:hAnsi="Times New Roman" w:cs="Times New Roman"/>
          <w:sz w:val="24"/>
        </w:rPr>
        <w:t xml:space="preserve"> искренне выра</w:t>
      </w:r>
      <w:r w:rsidR="00657F75">
        <w:rPr>
          <w:rFonts w:ascii="Times New Roman" w:hAnsi="Times New Roman" w:cs="Times New Roman"/>
          <w:sz w:val="24"/>
        </w:rPr>
        <w:t>жают</w:t>
      </w:r>
      <w:r w:rsidR="00FA3308" w:rsidRPr="00FA3308">
        <w:rPr>
          <w:rFonts w:ascii="Times New Roman" w:hAnsi="Times New Roman" w:cs="Times New Roman"/>
          <w:sz w:val="24"/>
        </w:rPr>
        <w:t xml:space="preserve"> всю любовь в </w:t>
      </w:r>
      <w:r w:rsidR="00FA3308" w:rsidRPr="00FA3308">
        <w:rPr>
          <w:rFonts w:ascii="Times New Roman" w:hAnsi="Times New Roman" w:cs="Times New Roman"/>
          <w:sz w:val="24"/>
        </w:rPr>
        <w:lastRenderedPageBreak/>
        <w:t xml:space="preserve">поздравлениях, </w:t>
      </w:r>
      <w:r w:rsidR="00657F75" w:rsidRPr="00FA3308">
        <w:rPr>
          <w:rFonts w:ascii="Times New Roman" w:hAnsi="Times New Roman" w:cs="Times New Roman"/>
          <w:sz w:val="24"/>
        </w:rPr>
        <w:t>тщательно</w:t>
      </w:r>
      <w:r w:rsidR="00FA3308" w:rsidRPr="00FA3308">
        <w:rPr>
          <w:rFonts w:ascii="Times New Roman" w:hAnsi="Times New Roman" w:cs="Times New Roman"/>
          <w:sz w:val="24"/>
        </w:rPr>
        <w:t xml:space="preserve"> подготовленных</w:t>
      </w:r>
      <w:r w:rsidR="00B2545F">
        <w:rPr>
          <w:rFonts w:ascii="Times New Roman" w:hAnsi="Times New Roman" w:cs="Times New Roman"/>
          <w:sz w:val="24"/>
        </w:rPr>
        <w:t xml:space="preserve"> номерах,</w:t>
      </w:r>
      <w:r w:rsidR="00FA3308" w:rsidRPr="00FA3308">
        <w:rPr>
          <w:rFonts w:ascii="Times New Roman" w:hAnsi="Times New Roman" w:cs="Times New Roman"/>
          <w:sz w:val="24"/>
        </w:rPr>
        <w:t xml:space="preserve"> отобранных специально для </w:t>
      </w:r>
      <w:r w:rsidR="00657F75">
        <w:rPr>
          <w:rFonts w:ascii="Times New Roman" w:hAnsi="Times New Roman" w:cs="Times New Roman"/>
          <w:sz w:val="24"/>
        </w:rPr>
        <w:t xml:space="preserve">этого праздника. </w:t>
      </w:r>
    </w:p>
    <w:p w:rsidR="00FA3308" w:rsidRPr="00FA3308" w:rsidRDefault="00B2545F" w:rsidP="00AD1BF3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657F75">
        <w:rPr>
          <w:rFonts w:ascii="Times New Roman" w:hAnsi="Times New Roman" w:cs="Times New Roman"/>
          <w:sz w:val="24"/>
        </w:rPr>
        <w:t>В</w:t>
      </w:r>
      <w:r w:rsidR="00FA3308" w:rsidRPr="00FA3308">
        <w:rPr>
          <w:rFonts w:ascii="Times New Roman" w:hAnsi="Times New Roman" w:cs="Times New Roman"/>
          <w:sz w:val="24"/>
        </w:rPr>
        <w:t>едь кто, как не они, хотят найти подходящее время для того, чтобы сказать слова благодарности своим матерям, которые дарили, дарят, и продолжают дарить детям любовь, добро, нежность и ласку.</w:t>
      </w:r>
    </w:p>
    <w:p w:rsidR="00FA3308" w:rsidRDefault="00657F75" w:rsidP="00AD1BF3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A3308" w:rsidRPr="00FA3308">
        <w:rPr>
          <w:rFonts w:ascii="Times New Roman" w:hAnsi="Times New Roman" w:cs="Times New Roman"/>
          <w:sz w:val="24"/>
        </w:rPr>
        <w:t xml:space="preserve">Это стремление в школьниках замечательно: сколько бы хороших, добрых слов не говорилось, лишними они </w:t>
      </w:r>
      <w:r>
        <w:rPr>
          <w:rFonts w:ascii="Times New Roman" w:hAnsi="Times New Roman" w:cs="Times New Roman"/>
          <w:sz w:val="24"/>
        </w:rPr>
        <w:t xml:space="preserve">никогда </w:t>
      </w:r>
      <w:r w:rsidR="00FA3308" w:rsidRPr="00FA3308">
        <w:rPr>
          <w:rFonts w:ascii="Times New Roman" w:hAnsi="Times New Roman" w:cs="Times New Roman"/>
          <w:sz w:val="24"/>
        </w:rPr>
        <w:t>не будут.</w:t>
      </w:r>
    </w:p>
    <w:p w:rsidR="00012358" w:rsidRDefault="00577800" w:rsidP="00AD1BF3">
      <w:pPr>
        <w:ind w:left="-142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Анастасия Галкина</w:t>
      </w:r>
      <w:proofErr w:type="gramStart"/>
      <w:r w:rsidR="002C617B" w:rsidRPr="0046524B">
        <w:rPr>
          <w:rFonts w:ascii="Times New Roman" w:hAnsi="Times New Roman" w:cs="Times New Roman"/>
          <w:b/>
          <w:color w:val="FF0000"/>
          <w:sz w:val="24"/>
        </w:rPr>
        <w:t>.</w:t>
      </w:r>
      <w:proofErr w:type="gramEnd"/>
      <w:r w:rsidR="00012358" w:rsidRPr="000123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57F7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</w:t>
      </w:r>
      <w:r w:rsidR="00AD1BF3">
        <w:rPr>
          <w:rFonts w:ascii="Times New Roman" w:hAnsi="Times New Roman" w:cs="Times New Roman"/>
          <w:b/>
          <w:color w:val="FF0000"/>
          <w:sz w:val="24"/>
          <w:szCs w:val="24"/>
        </w:rPr>
        <w:t>Ф</w:t>
      </w:r>
      <w:r w:rsidR="00012358" w:rsidRPr="00484C13">
        <w:rPr>
          <w:rFonts w:ascii="Times New Roman" w:hAnsi="Times New Roman" w:cs="Times New Roman"/>
          <w:b/>
          <w:color w:val="FF0000"/>
          <w:sz w:val="24"/>
          <w:szCs w:val="24"/>
        </w:rPr>
        <w:t>ото Алис</w:t>
      </w:r>
      <w:r w:rsidR="00012358">
        <w:rPr>
          <w:rFonts w:ascii="Times New Roman" w:hAnsi="Times New Roman" w:cs="Times New Roman"/>
          <w:b/>
          <w:color w:val="FF0000"/>
          <w:sz w:val="24"/>
          <w:szCs w:val="24"/>
        </w:rPr>
        <w:t>ы Поляковой.</w:t>
      </w:r>
    </w:p>
    <w:p w:rsidR="002C617B" w:rsidRPr="0046524B" w:rsidRDefault="002C617B" w:rsidP="00FA3308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</w:rPr>
      </w:pPr>
    </w:p>
    <w:p w:rsidR="005F024C" w:rsidRDefault="005F024C" w:rsidP="002C617B">
      <w:pPr>
        <w:spacing w:after="0" w:line="240" w:lineRule="auto"/>
        <w:ind w:left="-567"/>
        <w:jc w:val="both"/>
        <w:rPr>
          <w:color w:val="000000"/>
          <w:szCs w:val="20"/>
        </w:rPr>
        <w:sectPr w:rsidR="005F024C" w:rsidSect="005F024C">
          <w:type w:val="continuous"/>
          <w:pgSz w:w="11906" w:h="16838"/>
          <w:pgMar w:top="1134" w:right="850" w:bottom="851" w:left="993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3" w:space="429"/>
          <w:docGrid w:linePitch="360"/>
        </w:sectPr>
      </w:pPr>
    </w:p>
    <w:p w:rsidR="00FA3308" w:rsidRDefault="00AD1BF3" w:rsidP="0046524B">
      <w:pPr>
        <w:spacing w:after="0" w:line="240" w:lineRule="auto"/>
        <w:ind w:left="-567"/>
        <w:jc w:val="center"/>
        <w:rPr>
          <w:color w:val="000000"/>
          <w:szCs w:val="20"/>
        </w:rPr>
      </w:pPr>
      <w:r>
        <w:rPr>
          <w:noProof/>
          <w:color w:val="000000"/>
          <w:szCs w:val="20"/>
          <w:lang w:eastAsia="ru-RU"/>
        </w:rPr>
        <w:lastRenderedPageBreak/>
        <w:drawing>
          <wp:anchor distT="0" distB="0" distL="114300" distR="114300" simplePos="0" relativeHeight="252184576" behindDoc="0" locked="0" layoutInCell="1" allowOverlap="1" wp14:anchorId="068C0811" wp14:editId="451E38CF">
            <wp:simplePos x="0" y="0"/>
            <wp:positionH relativeFrom="column">
              <wp:posOffset>-116840</wp:posOffset>
            </wp:positionH>
            <wp:positionV relativeFrom="paragraph">
              <wp:posOffset>132715</wp:posOffset>
            </wp:positionV>
            <wp:extent cx="1696720" cy="2233295"/>
            <wp:effectExtent l="285750" t="190500" r="284480" b="205105"/>
            <wp:wrapNone/>
            <wp:docPr id="42" name="Рисунок 42" descr="D:\фото\фото 2016-2017\День матери\DSC_1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фото\фото 2016-2017\День матери\DSC_13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80" r="28467"/>
                    <a:stretch/>
                  </pic:blipFill>
                  <pic:spPr bwMode="auto">
                    <a:xfrm rot="20652615">
                      <a:off x="0" y="0"/>
                      <a:ext cx="1696720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45F">
        <w:rPr>
          <w:noProof/>
          <w:color w:val="000000"/>
          <w:szCs w:val="20"/>
          <w:lang w:eastAsia="ru-RU"/>
        </w:rPr>
        <w:drawing>
          <wp:anchor distT="0" distB="0" distL="114300" distR="114300" simplePos="0" relativeHeight="252181504" behindDoc="0" locked="0" layoutInCell="1" allowOverlap="1" wp14:anchorId="147DAB0B" wp14:editId="34178D14">
            <wp:simplePos x="0" y="0"/>
            <wp:positionH relativeFrom="column">
              <wp:posOffset>1407795</wp:posOffset>
            </wp:positionH>
            <wp:positionV relativeFrom="paragraph">
              <wp:posOffset>37465</wp:posOffset>
            </wp:positionV>
            <wp:extent cx="3057525" cy="2030095"/>
            <wp:effectExtent l="0" t="0" r="9525" b="8255"/>
            <wp:wrapNone/>
            <wp:docPr id="38" name="Рисунок 38" descr="D:\фото\фото 2016-2017\День матери\DSC_1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о\фото 2016-2017\День матери\DSC_129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3308" w:rsidRDefault="00FA3308" w:rsidP="0046524B">
      <w:pPr>
        <w:spacing w:after="0" w:line="240" w:lineRule="auto"/>
        <w:ind w:left="-567"/>
        <w:jc w:val="center"/>
        <w:rPr>
          <w:color w:val="000000"/>
          <w:szCs w:val="20"/>
        </w:rPr>
      </w:pPr>
    </w:p>
    <w:p w:rsidR="00FA3308" w:rsidRDefault="00FA3308" w:rsidP="0046524B">
      <w:pPr>
        <w:spacing w:after="0" w:line="240" w:lineRule="auto"/>
        <w:ind w:left="-567"/>
        <w:jc w:val="center"/>
        <w:rPr>
          <w:color w:val="000000"/>
          <w:szCs w:val="20"/>
        </w:rPr>
      </w:pPr>
    </w:p>
    <w:p w:rsidR="00FA3308" w:rsidRDefault="00FA3308" w:rsidP="0046524B">
      <w:pPr>
        <w:spacing w:after="0" w:line="240" w:lineRule="auto"/>
        <w:ind w:left="-567"/>
        <w:jc w:val="center"/>
        <w:rPr>
          <w:color w:val="000000"/>
          <w:szCs w:val="20"/>
        </w:rPr>
      </w:pPr>
    </w:p>
    <w:p w:rsidR="00012358" w:rsidRDefault="00012358" w:rsidP="0046524B">
      <w:pPr>
        <w:spacing w:after="0" w:line="240" w:lineRule="auto"/>
        <w:ind w:left="-567"/>
        <w:jc w:val="center"/>
        <w:rPr>
          <w:color w:val="000000"/>
          <w:szCs w:val="20"/>
        </w:rPr>
      </w:pPr>
    </w:p>
    <w:p w:rsidR="00012358" w:rsidRDefault="00012358" w:rsidP="0046524B">
      <w:pPr>
        <w:spacing w:after="0" w:line="240" w:lineRule="auto"/>
        <w:ind w:left="-567"/>
        <w:jc w:val="center"/>
        <w:rPr>
          <w:color w:val="000000"/>
          <w:szCs w:val="20"/>
        </w:rPr>
      </w:pPr>
    </w:p>
    <w:p w:rsidR="00012358" w:rsidRDefault="00012358" w:rsidP="0046524B">
      <w:pPr>
        <w:spacing w:after="0" w:line="240" w:lineRule="auto"/>
        <w:ind w:left="-567"/>
        <w:jc w:val="center"/>
        <w:rPr>
          <w:color w:val="000000"/>
          <w:szCs w:val="20"/>
        </w:rPr>
      </w:pPr>
    </w:p>
    <w:p w:rsidR="00012358" w:rsidRDefault="00012358" w:rsidP="0046524B">
      <w:pPr>
        <w:spacing w:after="0" w:line="240" w:lineRule="auto"/>
        <w:ind w:left="-567"/>
        <w:jc w:val="center"/>
        <w:rPr>
          <w:color w:val="000000"/>
          <w:szCs w:val="20"/>
        </w:rPr>
      </w:pPr>
    </w:p>
    <w:p w:rsidR="00012358" w:rsidRDefault="00012358" w:rsidP="0046524B">
      <w:pPr>
        <w:spacing w:after="0" w:line="240" w:lineRule="auto"/>
        <w:ind w:left="-567"/>
        <w:jc w:val="center"/>
        <w:rPr>
          <w:color w:val="000000"/>
          <w:szCs w:val="20"/>
        </w:rPr>
      </w:pPr>
    </w:p>
    <w:p w:rsidR="00012358" w:rsidRDefault="00012358" w:rsidP="0046524B">
      <w:pPr>
        <w:spacing w:after="0" w:line="240" w:lineRule="auto"/>
        <w:ind w:left="-567"/>
        <w:jc w:val="center"/>
        <w:rPr>
          <w:color w:val="000000"/>
          <w:szCs w:val="20"/>
        </w:rPr>
      </w:pPr>
    </w:p>
    <w:p w:rsidR="00012358" w:rsidRDefault="00012358" w:rsidP="0046524B">
      <w:pPr>
        <w:spacing w:after="0" w:line="240" w:lineRule="auto"/>
        <w:ind w:left="-567"/>
        <w:jc w:val="center"/>
        <w:rPr>
          <w:color w:val="000000"/>
          <w:szCs w:val="20"/>
        </w:rPr>
      </w:pPr>
    </w:p>
    <w:p w:rsidR="00012358" w:rsidRDefault="00012358" w:rsidP="0046524B">
      <w:pPr>
        <w:spacing w:after="0" w:line="240" w:lineRule="auto"/>
        <w:ind w:left="-567"/>
        <w:jc w:val="center"/>
        <w:rPr>
          <w:color w:val="000000"/>
          <w:szCs w:val="20"/>
        </w:rPr>
      </w:pPr>
    </w:p>
    <w:p w:rsidR="00012358" w:rsidRDefault="00B2545F" w:rsidP="0046524B">
      <w:pPr>
        <w:spacing w:after="0" w:line="240" w:lineRule="auto"/>
        <w:ind w:left="-567"/>
        <w:jc w:val="center"/>
        <w:rPr>
          <w:color w:val="000000"/>
          <w:szCs w:val="20"/>
        </w:rPr>
      </w:pPr>
      <w:r>
        <w:rPr>
          <w:noProof/>
          <w:color w:val="000000"/>
          <w:szCs w:val="20"/>
          <w:lang w:eastAsia="ru-RU"/>
        </w:rPr>
        <w:drawing>
          <wp:anchor distT="0" distB="0" distL="114300" distR="114300" simplePos="0" relativeHeight="252185600" behindDoc="0" locked="0" layoutInCell="1" allowOverlap="1" wp14:anchorId="0054A7F0" wp14:editId="4ABB4255">
            <wp:simplePos x="0" y="0"/>
            <wp:positionH relativeFrom="column">
              <wp:posOffset>1384935</wp:posOffset>
            </wp:positionH>
            <wp:positionV relativeFrom="paragraph">
              <wp:posOffset>104775</wp:posOffset>
            </wp:positionV>
            <wp:extent cx="3381375" cy="2514600"/>
            <wp:effectExtent l="0" t="0" r="9525" b="0"/>
            <wp:wrapNone/>
            <wp:docPr id="45" name="Рисунок 45" descr="D:\фото\фото 2016-2017\День матери\DSC_1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фото\фото 2016-2017\День матери\DSC_13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3" r="4951"/>
                    <a:stretch/>
                  </pic:blipFill>
                  <pic:spPr bwMode="auto">
                    <a:xfrm>
                      <a:off x="0" y="0"/>
                      <a:ext cx="33813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2358" w:rsidRDefault="00012358" w:rsidP="0046524B">
      <w:pPr>
        <w:spacing w:after="0" w:line="240" w:lineRule="auto"/>
        <w:ind w:left="-567"/>
        <w:jc w:val="center"/>
        <w:rPr>
          <w:color w:val="000000"/>
          <w:szCs w:val="20"/>
        </w:rPr>
      </w:pPr>
    </w:p>
    <w:p w:rsidR="00012358" w:rsidRDefault="00AD1BF3" w:rsidP="0046524B">
      <w:pPr>
        <w:spacing w:after="0" w:line="240" w:lineRule="auto"/>
        <w:ind w:left="-567"/>
        <w:jc w:val="center"/>
        <w:rPr>
          <w:color w:val="000000"/>
          <w:szCs w:val="20"/>
        </w:rPr>
      </w:pPr>
      <w:r>
        <w:rPr>
          <w:noProof/>
          <w:color w:val="000000"/>
          <w:szCs w:val="20"/>
          <w:lang w:eastAsia="ru-RU"/>
        </w:rPr>
        <w:drawing>
          <wp:anchor distT="0" distB="0" distL="114300" distR="114300" simplePos="0" relativeHeight="251657214" behindDoc="0" locked="0" layoutInCell="1" allowOverlap="1" wp14:anchorId="50C8B4B8" wp14:editId="3EC9C7C4">
            <wp:simplePos x="0" y="0"/>
            <wp:positionH relativeFrom="column">
              <wp:posOffset>-36195</wp:posOffset>
            </wp:positionH>
            <wp:positionV relativeFrom="paragraph">
              <wp:posOffset>125730</wp:posOffset>
            </wp:positionV>
            <wp:extent cx="1531620" cy="2247900"/>
            <wp:effectExtent l="266700" t="171450" r="259080" b="171450"/>
            <wp:wrapNone/>
            <wp:docPr id="40" name="Рисунок 40" descr="D:\фото\фото 2016-2017\День матери\DSC_1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фото\фото 2016-2017\День матери\DSC_13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17" r="29267"/>
                    <a:stretch/>
                  </pic:blipFill>
                  <pic:spPr bwMode="auto">
                    <a:xfrm rot="20739205">
                      <a:off x="0" y="0"/>
                      <a:ext cx="153162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2358" w:rsidRDefault="00012358" w:rsidP="0046524B">
      <w:pPr>
        <w:spacing w:after="0" w:line="240" w:lineRule="auto"/>
        <w:ind w:left="-567"/>
        <w:jc w:val="center"/>
        <w:rPr>
          <w:color w:val="000000"/>
          <w:szCs w:val="20"/>
        </w:rPr>
      </w:pPr>
    </w:p>
    <w:p w:rsidR="00012358" w:rsidRDefault="00012358" w:rsidP="0046524B">
      <w:pPr>
        <w:spacing w:after="0" w:line="240" w:lineRule="auto"/>
        <w:ind w:left="-567"/>
        <w:jc w:val="center"/>
        <w:rPr>
          <w:color w:val="000000"/>
          <w:szCs w:val="20"/>
        </w:rPr>
      </w:pPr>
    </w:p>
    <w:p w:rsidR="00012358" w:rsidRDefault="00012358" w:rsidP="0046524B">
      <w:pPr>
        <w:spacing w:after="0" w:line="240" w:lineRule="auto"/>
        <w:ind w:left="-567"/>
        <w:jc w:val="center"/>
        <w:rPr>
          <w:color w:val="000000"/>
          <w:szCs w:val="20"/>
        </w:rPr>
      </w:pPr>
    </w:p>
    <w:p w:rsidR="00012358" w:rsidRDefault="00012358" w:rsidP="0046524B">
      <w:pPr>
        <w:spacing w:after="0" w:line="240" w:lineRule="auto"/>
        <w:ind w:left="-567"/>
        <w:jc w:val="center"/>
        <w:rPr>
          <w:color w:val="000000"/>
          <w:szCs w:val="20"/>
        </w:rPr>
      </w:pPr>
    </w:p>
    <w:p w:rsidR="00012358" w:rsidRDefault="00012358" w:rsidP="0046524B">
      <w:pPr>
        <w:spacing w:after="0" w:line="240" w:lineRule="auto"/>
        <w:ind w:left="-567"/>
        <w:jc w:val="center"/>
        <w:rPr>
          <w:color w:val="000000"/>
          <w:szCs w:val="20"/>
        </w:rPr>
      </w:pPr>
    </w:p>
    <w:p w:rsidR="00012358" w:rsidRDefault="00012358" w:rsidP="0046524B">
      <w:pPr>
        <w:spacing w:after="0" w:line="240" w:lineRule="auto"/>
        <w:ind w:left="-567"/>
        <w:jc w:val="center"/>
        <w:rPr>
          <w:color w:val="000000"/>
          <w:szCs w:val="20"/>
        </w:rPr>
      </w:pPr>
    </w:p>
    <w:p w:rsidR="00012358" w:rsidRDefault="00012358" w:rsidP="0046524B">
      <w:pPr>
        <w:spacing w:after="0" w:line="240" w:lineRule="auto"/>
        <w:ind w:left="-567"/>
        <w:jc w:val="center"/>
        <w:rPr>
          <w:color w:val="000000"/>
          <w:szCs w:val="20"/>
        </w:rPr>
      </w:pPr>
    </w:p>
    <w:p w:rsidR="00012358" w:rsidRDefault="00012358" w:rsidP="0046524B">
      <w:pPr>
        <w:spacing w:after="0" w:line="240" w:lineRule="auto"/>
        <w:ind w:left="-567"/>
        <w:jc w:val="center"/>
        <w:rPr>
          <w:color w:val="000000"/>
          <w:szCs w:val="20"/>
        </w:rPr>
      </w:pPr>
    </w:p>
    <w:p w:rsidR="003F7280" w:rsidRDefault="003F7280" w:rsidP="0046524B">
      <w:pPr>
        <w:spacing w:after="0" w:line="240" w:lineRule="auto"/>
        <w:ind w:left="-567"/>
        <w:jc w:val="center"/>
        <w:rPr>
          <w:color w:val="000000"/>
          <w:szCs w:val="20"/>
        </w:rPr>
      </w:pPr>
    </w:p>
    <w:p w:rsidR="003F7280" w:rsidRDefault="003F7280" w:rsidP="0046524B">
      <w:pPr>
        <w:spacing w:after="0" w:line="240" w:lineRule="auto"/>
        <w:ind w:left="-567"/>
        <w:jc w:val="center"/>
        <w:rPr>
          <w:color w:val="000000"/>
          <w:szCs w:val="20"/>
        </w:rPr>
      </w:pPr>
    </w:p>
    <w:p w:rsidR="00012358" w:rsidRDefault="00012358" w:rsidP="0046524B">
      <w:pPr>
        <w:spacing w:after="0" w:line="240" w:lineRule="auto"/>
        <w:ind w:left="-567"/>
        <w:jc w:val="center"/>
        <w:rPr>
          <w:color w:val="000000"/>
          <w:szCs w:val="20"/>
        </w:rPr>
      </w:pPr>
    </w:p>
    <w:p w:rsidR="00012358" w:rsidRDefault="00012358" w:rsidP="0046524B">
      <w:pPr>
        <w:spacing w:after="0" w:line="240" w:lineRule="auto"/>
        <w:ind w:left="-567"/>
        <w:jc w:val="center"/>
        <w:rPr>
          <w:color w:val="000000"/>
          <w:szCs w:val="20"/>
        </w:rPr>
      </w:pPr>
    </w:p>
    <w:p w:rsidR="00012358" w:rsidRDefault="00012358" w:rsidP="0046524B">
      <w:pPr>
        <w:spacing w:after="0" w:line="240" w:lineRule="auto"/>
        <w:ind w:left="-567"/>
        <w:jc w:val="center"/>
        <w:rPr>
          <w:color w:val="000000"/>
          <w:szCs w:val="20"/>
        </w:rPr>
      </w:pPr>
    </w:p>
    <w:p w:rsidR="00012358" w:rsidRDefault="00012358" w:rsidP="0046524B">
      <w:pPr>
        <w:spacing w:after="0" w:line="240" w:lineRule="auto"/>
        <w:ind w:left="-567"/>
        <w:jc w:val="center"/>
        <w:rPr>
          <w:color w:val="000000"/>
          <w:szCs w:val="20"/>
        </w:rPr>
      </w:pPr>
    </w:p>
    <w:p w:rsidR="00012358" w:rsidRDefault="00012358" w:rsidP="0046524B">
      <w:pPr>
        <w:spacing w:after="0" w:line="240" w:lineRule="auto"/>
        <w:ind w:left="-567"/>
        <w:jc w:val="center"/>
        <w:rPr>
          <w:color w:val="000000"/>
          <w:szCs w:val="20"/>
        </w:rPr>
      </w:pPr>
    </w:p>
    <w:p w:rsidR="00012358" w:rsidRDefault="00012358" w:rsidP="0046524B">
      <w:pPr>
        <w:spacing w:after="0" w:line="240" w:lineRule="auto"/>
        <w:ind w:left="-567"/>
        <w:jc w:val="center"/>
        <w:rPr>
          <w:color w:val="000000"/>
          <w:szCs w:val="20"/>
        </w:rPr>
      </w:pPr>
    </w:p>
    <w:p w:rsidR="00012358" w:rsidRDefault="00012358" w:rsidP="0046524B">
      <w:pPr>
        <w:spacing w:after="0" w:line="240" w:lineRule="auto"/>
        <w:ind w:left="-567"/>
        <w:jc w:val="center"/>
        <w:rPr>
          <w:color w:val="000000"/>
          <w:szCs w:val="20"/>
        </w:rPr>
      </w:pPr>
    </w:p>
    <w:p w:rsidR="00012358" w:rsidRDefault="00012358" w:rsidP="0046524B">
      <w:pPr>
        <w:spacing w:after="0" w:line="240" w:lineRule="auto"/>
        <w:ind w:left="-567"/>
        <w:jc w:val="center"/>
        <w:rPr>
          <w:color w:val="000000"/>
          <w:szCs w:val="20"/>
        </w:rPr>
      </w:pPr>
    </w:p>
    <w:p w:rsidR="00012358" w:rsidRDefault="00012358" w:rsidP="0046524B">
      <w:pPr>
        <w:spacing w:after="0" w:line="240" w:lineRule="auto"/>
        <w:ind w:left="-567"/>
        <w:jc w:val="center"/>
        <w:rPr>
          <w:color w:val="000000"/>
          <w:szCs w:val="20"/>
        </w:rPr>
      </w:pPr>
    </w:p>
    <w:p w:rsidR="00012358" w:rsidRDefault="00012358" w:rsidP="0046524B">
      <w:pPr>
        <w:spacing w:after="0" w:line="240" w:lineRule="auto"/>
        <w:ind w:left="-567"/>
        <w:jc w:val="center"/>
        <w:rPr>
          <w:color w:val="000000"/>
          <w:szCs w:val="20"/>
        </w:rPr>
      </w:pPr>
    </w:p>
    <w:p w:rsidR="00012358" w:rsidRDefault="00012358" w:rsidP="0046524B">
      <w:pPr>
        <w:spacing w:after="0" w:line="240" w:lineRule="auto"/>
        <w:ind w:left="-567"/>
        <w:jc w:val="center"/>
        <w:rPr>
          <w:color w:val="000000"/>
          <w:szCs w:val="20"/>
        </w:rPr>
      </w:pPr>
    </w:p>
    <w:p w:rsidR="00012358" w:rsidRDefault="00012358" w:rsidP="0046524B">
      <w:pPr>
        <w:spacing w:after="0" w:line="240" w:lineRule="auto"/>
        <w:ind w:left="-567"/>
        <w:jc w:val="center"/>
        <w:rPr>
          <w:color w:val="000000"/>
          <w:szCs w:val="20"/>
        </w:rPr>
      </w:pPr>
    </w:p>
    <w:p w:rsidR="00012358" w:rsidRDefault="00012358" w:rsidP="0046524B">
      <w:pPr>
        <w:spacing w:after="0" w:line="240" w:lineRule="auto"/>
        <w:ind w:left="-567"/>
        <w:jc w:val="center"/>
        <w:rPr>
          <w:color w:val="000000"/>
          <w:szCs w:val="20"/>
        </w:rPr>
      </w:pPr>
    </w:p>
    <w:p w:rsidR="00012358" w:rsidRDefault="00012358" w:rsidP="0046524B">
      <w:pPr>
        <w:spacing w:after="0" w:line="240" w:lineRule="auto"/>
        <w:ind w:left="-567"/>
        <w:jc w:val="center"/>
        <w:rPr>
          <w:color w:val="000000"/>
          <w:szCs w:val="20"/>
        </w:rPr>
      </w:pPr>
    </w:p>
    <w:p w:rsidR="00012358" w:rsidRDefault="00012358" w:rsidP="0046524B">
      <w:pPr>
        <w:spacing w:after="0" w:line="240" w:lineRule="auto"/>
        <w:ind w:left="-567"/>
        <w:jc w:val="center"/>
        <w:rPr>
          <w:color w:val="000000"/>
          <w:szCs w:val="20"/>
        </w:rPr>
      </w:pPr>
    </w:p>
    <w:p w:rsidR="00012358" w:rsidRDefault="00012358" w:rsidP="0046524B">
      <w:pPr>
        <w:spacing w:after="0" w:line="240" w:lineRule="auto"/>
        <w:ind w:left="-567"/>
        <w:jc w:val="center"/>
        <w:rPr>
          <w:color w:val="000000"/>
          <w:szCs w:val="20"/>
        </w:rPr>
      </w:pPr>
    </w:p>
    <w:p w:rsidR="00012358" w:rsidRDefault="00B2545F" w:rsidP="0046524B">
      <w:pPr>
        <w:spacing w:after="0" w:line="240" w:lineRule="auto"/>
        <w:ind w:left="-567"/>
        <w:jc w:val="center"/>
        <w:rPr>
          <w:color w:val="000000"/>
          <w:szCs w:val="20"/>
        </w:rPr>
      </w:pPr>
      <w:r>
        <w:rPr>
          <w:noProof/>
          <w:color w:val="000000"/>
          <w:szCs w:val="20"/>
          <w:lang w:eastAsia="ru-RU"/>
        </w:rPr>
        <w:drawing>
          <wp:anchor distT="0" distB="0" distL="114300" distR="114300" simplePos="0" relativeHeight="251658239" behindDoc="0" locked="0" layoutInCell="1" allowOverlap="1" wp14:anchorId="6F25E0AD" wp14:editId="1B29323A">
            <wp:simplePos x="0" y="0"/>
            <wp:positionH relativeFrom="column">
              <wp:posOffset>1344296</wp:posOffset>
            </wp:positionH>
            <wp:positionV relativeFrom="paragraph">
              <wp:posOffset>39772</wp:posOffset>
            </wp:positionV>
            <wp:extent cx="1667060" cy="2224164"/>
            <wp:effectExtent l="228600" t="171450" r="200025" b="157480"/>
            <wp:wrapNone/>
            <wp:docPr id="46" name="Рисунок 46" descr="D:\фото\фото 2016-2017\День матери\DSC_1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фото\фото 2016-2017\День матери\DSC_13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40" r="27989"/>
                    <a:stretch/>
                  </pic:blipFill>
                  <pic:spPr bwMode="auto">
                    <a:xfrm rot="747331">
                      <a:off x="0" y="0"/>
                      <a:ext cx="1667060" cy="222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2358" w:rsidRDefault="00012358" w:rsidP="0046524B">
      <w:pPr>
        <w:spacing w:after="0" w:line="240" w:lineRule="auto"/>
        <w:ind w:left="-567"/>
        <w:jc w:val="center"/>
        <w:rPr>
          <w:color w:val="000000"/>
          <w:szCs w:val="20"/>
        </w:rPr>
      </w:pPr>
    </w:p>
    <w:p w:rsidR="00012358" w:rsidRDefault="00012358" w:rsidP="0046524B">
      <w:pPr>
        <w:spacing w:after="0" w:line="240" w:lineRule="auto"/>
        <w:ind w:left="-567"/>
        <w:jc w:val="center"/>
        <w:rPr>
          <w:color w:val="000000"/>
          <w:szCs w:val="20"/>
        </w:rPr>
      </w:pPr>
    </w:p>
    <w:p w:rsidR="00012358" w:rsidRDefault="00012358" w:rsidP="0046524B">
      <w:pPr>
        <w:spacing w:after="0" w:line="240" w:lineRule="auto"/>
        <w:ind w:left="-567"/>
        <w:jc w:val="center"/>
        <w:rPr>
          <w:color w:val="000000"/>
          <w:szCs w:val="20"/>
        </w:rPr>
      </w:pPr>
    </w:p>
    <w:p w:rsidR="00012358" w:rsidRDefault="00012358" w:rsidP="0046524B">
      <w:pPr>
        <w:spacing w:after="0" w:line="240" w:lineRule="auto"/>
        <w:ind w:left="-567"/>
        <w:jc w:val="center"/>
        <w:rPr>
          <w:color w:val="000000"/>
          <w:szCs w:val="20"/>
        </w:rPr>
      </w:pPr>
    </w:p>
    <w:p w:rsidR="00012358" w:rsidRDefault="00012358" w:rsidP="0046524B">
      <w:pPr>
        <w:spacing w:after="0" w:line="240" w:lineRule="auto"/>
        <w:ind w:left="-567"/>
        <w:jc w:val="center"/>
        <w:rPr>
          <w:color w:val="000000"/>
          <w:szCs w:val="20"/>
        </w:rPr>
      </w:pPr>
    </w:p>
    <w:p w:rsidR="00FA3308" w:rsidRDefault="00FA3308" w:rsidP="0046524B">
      <w:pPr>
        <w:spacing w:after="0" w:line="240" w:lineRule="auto"/>
        <w:ind w:left="-567"/>
        <w:jc w:val="center"/>
        <w:rPr>
          <w:color w:val="000000"/>
          <w:szCs w:val="20"/>
        </w:rPr>
      </w:pPr>
    </w:p>
    <w:p w:rsidR="00FA3308" w:rsidRDefault="00FA3308" w:rsidP="0046524B">
      <w:pPr>
        <w:spacing w:after="0" w:line="240" w:lineRule="auto"/>
        <w:ind w:left="-567"/>
        <w:jc w:val="center"/>
        <w:rPr>
          <w:color w:val="000000"/>
          <w:szCs w:val="20"/>
        </w:rPr>
      </w:pPr>
    </w:p>
    <w:p w:rsidR="00FA3308" w:rsidRDefault="00FA3308" w:rsidP="0046524B">
      <w:pPr>
        <w:spacing w:after="0" w:line="240" w:lineRule="auto"/>
        <w:ind w:left="-567"/>
        <w:jc w:val="center"/>
        <w:rPr>
          <w:color w:val="000000"/>
          <w:szCs w:val="20"/>
        </w:rPr>
      </w:pPr>
    </w:p>
    <w:p w:rsidR="00FA3308" w:rsidRDefault="00FA3308" w:rsidP="0046524B">
      <w:pPr>
        <w:spacing w:after="0" w:line="240" w:lineRule="auto"/>
        <w:ind w:left="-567"/>
        <w:jc w:val="center"/>
        <w:rPr>
          <w:color w:val="000000"/>
          <w:szCs w:val="20"/>
        </w:rPr>
      </w:pPr>
    </w:p>
    <w:p w:rsidR="00FA3308" w:rsidRDefault="00FA3308" w:rsidP="0046524B">
      <w:pPr>
        <w:spacing w:after="0" w:line="240" w:lineRule="auto"/>
        <w:ind w:left="-567"/>
        <w:jc w:val="center"/>
        <w:rPr>
          <w:color w:val="000000"/>
          <w:szCs w:val="20"/>
        </w:rPr>
      </w:pPr>
    </w:p>
    <w:p w:rsidR="00FA3308" w:rsidRDefault="00FA3308" w:rsidP="0046524B">
      <w:pPr>
        <w:spacing w:after="0" w:line="240" w:lineRule="auto"/>
        <w:ind w:left="-567"/>
        <w:jc w:val="center"/>
        <w:rPr>
          <w:color w:val="000000"/>
          <w:szCs w:val="20"/>
        </w:rPr>
      </w:pPr>
    </w:p>
    <w:p w:rsidR="00FA3308" w:rsidRPr="00C5557C" w:rsidRDefault="00FA3308" w:rsidP="00C5557C">
      <w:pPr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  <w:sectPr w:rsidR="00FA3308" w:rsidRPr="00C5557C" w:rsidSect="00D45C71">
          <w:type w:val="continuous"/>
          <w:pgSz w:w="11906" w:h="16838"/>
          <w:pgMar w:top="1134" w:right="850" w:bottom="851" w:left="1134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283"/>
          <w:docGrid w:linePitch="360"/>
        </w:sectPr>
      </w:pPr>
    </w:p>
    <w:p w:rsidR="00F16F51" w:rsidRPr="00F17623" w:rsidRDefault="00F16F51" w:rsidP="00C5557C">
      <w:pPr>
        <w:tabs>
          <w:tab w:val="num" w:pos="1080"/>
        </w:tabs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6"/>
        </w:rPr>
      </w:pPr>
    </w:p>
    <w:p w:rsidR="00F16F51" w:rsidRPr="00E84503" w:rsidRDefault="00F55A4C" w:rsidP="00E84503">
      <w:pPr>
        <w:numPr>
          <w:ilvl w:val="0"/>
          <w:numId w:val="1"/>
        </w:numPr>
        <w:tabs>
          <w:tab w:val="num" w:pos="1080"/>
        </w:tabs>
        <w:spacing w:after="0" w:line="240" w:lineRule="auto"/>
        <w:jc w:val="right"/>
        <w:rPr>
          <w:rFonts w:ascii="Monotype Corsiva" w:eastAsia="Times New Roman" w:hAnsi="Monotype Corsiva" w:cs="Times New Roman"/>
          <w:b/>
          <w:color w:val="E36C0A"/>
          <w:sz w:val="32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29FD481" wp14:editId="28A83E65">
                <wp:simplePos x="0" y="0"/>
                <wp:positionH relativeFrom="column">
                  <wp:posOffset>-2245995</wp:posOffset>
                </wp:positionH>
                <wp:positionV relativeFrom="paragraph">
                  <wp:posOffset>-297180</wp:posOffset>
                </wp:positionV>
                <wp:extent cx="3457575" cy="295275"/>
                <wp:effectExtent l="0" t="0" r="0" b="9525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7B13" w:rsidRPr="0071495C" w:rsidRDefault="004F7B13" w:rsidP="00D54D66">
                            <w:pPr>
                              <w:jc w:val="center"/>
                              <w:rPr>
                                <w:b/>
                                <w:i/>
                                <w:color w:val="008080"/>
                                <w:sz w:val="20"/>
                                <w:szCs w:val="28"/>
                              </w:rPr>
                            </w:pPr>
                            <w:r w:rsidRPr="007B507D">
                              <w:rPr>
                                <w:rFonts w:eastAsia="Batang" w:cs="Tahoma"/>
                                <w:b/>
                                <w:i/>
                                <w:color w:val="C00000"/>
                                <w:sz w:val="24"/>
                                <w:szCs w:val="28"/>
                              </w:rPr>
                              <w:t>Стр.</w:t>
                            </w:r>
                            <w:r>
                              <w:rPr>
                                <w:rFonts w:eastAsia="Batang" w:cs="Tahoma"/>
                                <w:b/>
                                <w:i/>
                                <w:color w:val="C00000"/>
                                <w:sz w:val="24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b/>
                                <w:i/>
                                <w:color w:val="C00000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65081">
                              <w:rPr>
                                <w:rFonts w:ascii="Monotype Corsiva" w:hAnsi="Monotype Corsiva"/>
                                <w:b/>
                                <w:i/>
                                <w:color w:val="0000CC"/>
                                <w:sz w:val="20"/>
                                <w:szCs w:val="28"/>
                              </w:rPr>
                              <w:t>«ШКОЛЬНЫЕ ВЕСТИ»,</w:t>
                            </w:r>
                            <w:r w:rsidRPr="00165081">
                              <w:rPr>
                                <w:b/>
                                <w:i/>
                                <w:color w:val="0000CC"/>
                                <w:sz w:val="20"/>
                                <w:szCs w:val="28"/>
                              </w:rPr>
                              <w:t xml:space="preserve"> выпуск № 8</w:t>
                            </w:r>
                            <w:r w:rsidR="00FA3308">
                              <w:rPr>
                                <w:b/>
                                <w:i/>
                                <w:color w:val="0000CC"/>
                                <w:sz w:val="20"/>
                                <w:szCs w:val="28"/>
                              </w:rPr>
                              <w:t>8</w:t>
                            </w:r>
                            <w:r w:rsidRPr="00165081">
                              <w:rPr>
                                <w:b/>
                                <w:i/>
                                <w:color w:val="0000CC"/>
                                <w:sz w:val="20"/>
                                <w:szCs w:val="28"/>
                              </w:rPr>
                              <w:t>, ноябрь 201</w:t>
                            </w:r>
                            <w:r w:rsidR="00FA3308">
                              <w:rPr>
                                <w:b/>
                                <w:i/>
                                <w:color w:val="0000CC"/>
                                <w:sz w:val="20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" o:spid="_x0000_s1039" type="#_x0000_t202" style="position:absolute;left:0;text-align:left;margin-left:-176.85pt;margin-top:-23.4pt;width:272.25pt;height:23.2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" filled="f" stroked="f">
                <v:textbox>
                  <w:txbxContent>
                    <w:p w:rsidR="004F7B13" w:rsidRPr="0071495C" w:rsidRDefault="004F7B13" w:rsidP="00D54D66">
                      <w:pPr>
                        <w:jc w:val="center"/>
                        <w:rPr>
                          <w:b/>
                          <w:i/>
                          <w:color w:val="008080"/>
                          <w:sz w:val="20"/>
                          <w:szCs w:val="28"/>
                        </w:rPr>
                      </w:pPr>
                      <w:r w:rsidRPr="007B507D">
                        <w:rPr>
                          <w:rFonts w:eastAsia="Batang" w:cs="Tahoma"/>
                          <w:b/>
                          <w:i/>
                          <w:color w:val="C00000"/>
                          <w:sz w:val="24"/>
                          <w:szCs w:val="28"/>
                        </w:rPr>
                        <w:t>Стр.</w:t>
                      </w:r>
                      <w:r>
                        <w:rPr>
                          <w:rFonts w:eastAsia="Batang" w:cs="Tahoma"/>
                          <w:b/>
                          <w:i/>
                          <w:color w:val="C00000"/>
                          <w:sz w:val="24"/>
                          <w:szCs w:val="28"/>
                        </w:rPr>
                        <w:t>3</w:t>
                      </w:r>
                      <w:r>
                        <w:rPr>
                          <w:b/>
                          <w:i/>
                          <w:color w:val="C00000"/>
                          <w:sz w:val="24"/>
                          <w:szCs w:val="28"/>
                        </w:rPr>
                        <w:t xml:space="preserve"> </w:t>
                      </w:r>
                      <w:r w:rsidRPr="00165081">
                        <w:rPr>
                          <w:rFonts w:ascii="Monotype Corsiva" w:hAnsi="Monotype Corsiva"/>
                          <w:b/>
                          <w:i/>
                          <w:color w:val="0000CC"/>
                          <w:sz w:val="20"/>
                          <w:szCs w:val="28"/>
                        </w:rPr>
                        <w:t>«ШКОЛЬНЫЕ ВЕСТИ»,</w:t>
                      </w:r>
                      <w:r w:rsidRPr="00165081">
                        <w:rPr>
                          <w:b/>
                          <w:i/>
                          <w:color w:val="0000CC"/>
                          <w:sz w:val="20"/>
                          <w:szCs w:val="28"/>
                        </w:rPr>
                        <w:t xml:space="preserve"> выпуск № 8</w:t>
                      </w:r>
                      <w:r w:rsidR="00FA3308">
                        <w:rPr>
                          <w:b/>
                          <w:i/>
                          <w:color w:val="0000CC"/>
                          <w:sz w:val="20"/>
                          <w:szCs w:val="28"/>
                        </w:rPr>
                        <w:t>8</w:t>
                      </w:r>
                      <w:r w:rsidRPr="00165081">
                        <w:rPr>
                          <w:b/>
                          <w:i/>
                          <w:color w:val="0000CC"/>
                          <w:sz w:val="20"/>
                          <w:szCs w:val="28"/>
                        </w:rPr>
                        <w:t>, ноябрь 201</w:t>
                      </w:r>
                      <w:r w:rsidR="00FA3308">
                        <w:rPr>
                          <w:b/>
                          <w:i/>
                          <w:color w:val="0000CC"/>
                          <w:sz w:val="20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D1BF3">
        <w:rPr>
          <w:noProof/>
          <w:szCs w:val="28"/>
          <w:lang w:eastAsia="ru-RU"/>
        </w:rPr>
        <w:drawing>
          <wp:anchor distT="0" distB="0" distL="114300" distR="114300" simplePos="0" relativeHeight="252160000" behindDoc="1" locked="0" layoutInCell="1" allowOverlap="1" wp14:anchorId="4FA106D0" wp14:editId="6F8F2C35">
            <wp:simplePos x="0" y="0"/>
            <wp:positionH relativeFrom="column">
              <wp:posOffset>-426085</wp:posOffset>
            </wp:positionH>
            <wp:positionV relativeFrom="paragraph">
              <wp:posOffset>201295</wp:posOffset>
            </wp:positionV>
            <wp:extent cx="1971675" cy="1247775"/>
            <wp:effectExtent l="0" t="0" r="9525" b="9525"/>
            <wp:wrapSquare wrapText="bothSides"/>
            <wp:docPr id="1" name="Рисунок 1" descr="C:\Users\Оксана\Documents\картинки\школа\3766764-0f54f7113f43a39b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ксана\Documents\картинки\школа\3766764-0f54f7113f43a39b[1]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B9B">
        <w:rPr>
          <w:rFonts w:ascii="Times New Roman" w:eastAsia="Times New Roman" w:hAnsi="Times New Roman" w:cs="Times New Roman"/>
          <w:b/>
          <w:i/>
          <w:color w:val="0000FF"/>
          <w:sz w:val="28"/>
          <w:szCs w:val="32"/>
          <w:lang w:eastAsia="ru-RU"/>
        </w:rPr>
        <w:t xml:space="preserve"> </w:t>
      </w:r>
      <w:r w:rsidR="007A6FA7">
        <w:rPr>
          <w:rFonts w:ascii="Times New Roman" w:eastAsia="Times New Roman" w:hAnsi="Times New Roman" w:cs="Times New Roman"/>
          <w:b/>
          <w:i/>
          <w:color w:val="0000FF"/>
          <w:sz w:val="28"/>
          <w:szCs w:val="32"/>
          <w:lang w:eastAsia="ru-RU"/>
        </w:rPr>
        <w:t>Достижения и открытия</w:t>
      </w:r>
    </w:p>
    <w:p w:rsidR="006E145C" w:rsidRPr="008B0076" w:rsidRDefault="006E145C" w:rsidP="00E84503">
      <w:pPr>
        <w:spacing w:after="0" w:line="240" w:lineRule="auto"/>
        <w:jc w:val="both"/>
        <w:rPr>
          <w:rFonts w:ascii="Times New Roman" w:hAnsi="Times New Roman" w:cs="Times New Roman"/>
          <w:sz w:val="12"/>
        </w:rPr>
        <w:sectPr w:rsidR="006E145C" w:rsidRPr="008B0076" w:rsidSect="009C21AB">
          <w:headerReference w:type="default" r:id="rId27"/>
          <w:type w:val="continuous"/>
          <w:pgSz w:w="11906" w:h="16838"/>
          <w:pgMar w:top="1134" w:right="850" w:bottom="993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:rsidR="006E145C" w:rsidRPr="008B0076" w:rsidRDefault="006E145C" w:rsidP="00AD1BF3">
      <w:pPr>
        <w:pStyle w:val="ab"/>
        <w:spacing w:before="0" w:beforeAutospacing="0" w:after="0" w:afterAutospacing="0"/>
        <w:ind w:left="-426"/>
        <w:textAlignment w:val="baseline"/>
        <w:rPr>
          <w:rFonts w:eastAsia="+mn-ea"/>
          <w:bCs/>
          <w:iCs/>
          <w:kern w:val="24"/>
          <w:sz w:val="16"/>
          <w:szCs w:val="32"/>
          <w14:shadow w14:blurRad="38100" w14:dist="38100" w14:dir="2700000" w14:sx="100000" w14:sy="100000" w14:kx="0" w14:ky="0" w14:algn="tl">
            <w14:srgbClr w14:val="C0C0C0"/>
          </w14:shadow>
        </w:rPr>
      </w:pPr>
    </w:p>
    <w:p w:rsidR="008B271E" w:rsidRPr="008B271E" w:rsidRDefault="003F7280" w:rsidP="008B271E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8B271E" w:rsidRPr="008B271E">
        <w:rPr>
          <w:rFonts w:ascii="Times New Roman" w:hAnsi="Times New Roman" w:cs="Times New Roman"/>
        </w:rPr>
        <w:t>За окнами уже снег, на улице холодает, а быстротечный ноябрь близи</w:t>
      </w:r>
      <w:r>
        <w:rPr>
          <w:rFonts w:ascii="Times New Roman" w:hAnsi="Times New Roman" w:cs="Times New Roman"/>
        </w:rPr>
        <w:t>тся к своему концу. Это значит</w:t>
      </w:r>
      <w:r w:rsidR="008B271E" w:rsidRPr="008B271E">
        <w:rPr>
          <w:rFonts w:ascii="Times New Roman" w:hAnsi="Times New Roman" w:cs="Times New Roman"/>
        </w:rPr>
        <w:t>, что совсем скоро нас ждёт областной конкурс чтецов «Живое слово», который ежегодно проходит на Сахалине в последние дни осени.</w:t>
      </w:r>
    </w:p>
    <w:p w:rsidR="008B271E" w:rsidRPr="008B271E" w:rsidRDefault="003F7280" w:rsidP="008B271E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8B271E" w:rsidRPr="008B271E">
        <w:rPr>
          <w:rFonts w:ascii="Times New Roman" w:hAnsi="Times New Roman" w:cs="Times New Roman"/>
        </w:rPr>
        <w:t xml:space="preserve">Каждый раз «Живое слово» становится самым </w:t>
      </w:r>
      <w:r>
        <w:rPr>
          <w:rFonts w:ascii="Times New Roman" w:hAnsi="Times New Roman" w:cs="Times New Roman"/>
        </w:rPr>
        <w:t>настоящим открытием. Для многих</w:t>
      </w:r>
      <w:r w:rsidR="008B271E" w:rsidRPr="008B271E">
        <w:rPr>
          <w:rFonts w:ascii="Times New Roman" w:hAnsi="Times New Roman" w:cs="Times New Roman"/>
        </w:rPr>
        <w:t xml:space="preserve"> этот конкурс</w:t>
      </w:r>
      <w:r>
        <w:rPr>
          <w:rFonts w:ascii="Times New Roman" w:hAnsi="Times New Roman" w:cs="Times New Roman"/>
        </w:rPr>
        <w:t xml:space="preserve"> </w:t>
      </w:r>
      <w:r w:rsidR="008B271E" w:rsidRPr="008B271E">
        <w:rPr>
          <w:rFonts w:ascii="Times New Roman" w:hAnsi="Times New Roman" w:cs="Times New Roman"/>
        </w:rPr>
        <w:t>- первый</w:t>
      </w:r>
      <w:r>
        <w:rPr>
          <w:rFonts w:ascii="Times New Roman" w:hAnsi="Times New Roman" w:cs="Times New Roman"/>
        </w:rPr>
        <w:t xml:space="preserve"> шаг, первое проявление таланта, которое не может остаться не</w:t>
      </w:r>
      <w:r w:rsidR="008B271E" w:rsidRPr="008B271E">
        <w:rPr>
          <w:rFonts w:ascii="Times New Roman" w:hAnsi="Times New Roman" w:cs="Times New Roman"/>
        </w:rPr>
        <w:t>замеченным.</w:t>
      </w:r>
    </w:p>
    <w:p w:rsidR="003F7280" w:rsidRDefault="003F7280" w:rsidP="008B271E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8B271E" w:rsidRPr="008B271E">
        <w:rPr>
          <w:rFonts w:ascii="Times New Roman" w:hAnsi="Times New Roman" w:cs="Times New Roman"/>
        </w:rPr>
        <w:t>Множество чтецов</w:t>
      </w:r>
      <w:r>
        <w:rPr>
          <w:rFonts w:ascii="Times New Roman" w:hAnsi="Times New Roman" w:cs="Times New Roman"/>
        </w:rPr>
        <w:t>, настоящих мастеров слова,</w:t>
      </w:r>
      <w:r w:rsidR="008B271E" w:rsidRPr="008B271E">
        <w:rPr>
          <w:rFonts w:ascii="Times New Roman" w:hAnsi="Times New Roman" w:cs="Times New Roman"/>
        </w:rPr>
        <w:t xml:space="preserve"> съезжаются со всех уголков нашего острова, </w:t>
      </w:r>
      <w:r>
        <w:rPr>
          <w:rFonts w:ascii="Times New Roman" w:hAnsi="Times New Roman" w:cs="Times New Roman"/>
        </w:rPr>
        <w:t>чтобы показать свои возможности</w:t>
      </w:r>
      <w:r w:rsidR="008B271E" w:rsidRPr="008B271E">
        <w:rPr>
          <w:rFonts w:ascii="Times New Roman" w:hAnsi="Times New Roman" w:cs="Times New Roman"/>
        </w:rPr>
        <w:t xml:space="preserve">, ну и конечно выслушать комментарии жюри. </w:t>
      </w:r>
    </w:p>
    <w:p w:rsidR="008B271E" w:rsidRPr="008B271E" w:rsidRDefault="005C0183" w:rsidP="008B271E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644B7DE0" wp14:editId="3F28DBB5">
                <wp:simplePos x="0" y="0"/>
                <wp:positionH relativeFrom="column">
                  <wp:posOffset>-156210</wp:posOffset>
                </wp:positionH>
                <wp:positionV relativeFrom="paragraph">
                  <wp:posOffset>-4512310</wp:posOffset>
                </wp:positionV>
                <wp:extent cx="1076325" cy="904875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503" w:rsidRPr="00E84503" w:rsidRDefault="00E84503" w:rsidP="00E84503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E84503">
                              <w:rPr>
                                <w:b/>
                                <w:i/>
                                <w:sz w:val="44"/>
                              </w:rPr>
                              <w:t>Живое сло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7" o:spid="_x0000_s1040" type="#_x0000_t202" style="position:absolute;left:0;text-align:left;margin-left:-12.3pt;margin-top:-355.3pt;width:84.75pt;height:71.25pt;z-index:25216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" filled="f" stroked="f" strokeweight=".5pt">
                <v:textbox>
                  <w:txbxContent>
                    <w:p w:rsidR="00E84503" w:rsidRPr="00E84503" w:rsidRDefault="00E84503" w:rsidP="00E84503">
                      <w:pPr>
                        <w:jc w:val="center"/>
                        <w:rPr>
                          <w:b/>
                          <w:i/>
                          <w:sz w:val="24"/>
                        </w:rPr>
                      </w:pPr>
                      <w:r w:rsidRPr="00E84503">
                        <w:rPr>
                          <w:b/>
                          <w:i/>
                          <w:sz w:val="44"/>
                        </w:rPr>
                        <w:t>Живое слово</w:t>
                      </w:r>
                    </w:p>
                  </w:txbxContent>
                </v:textbox>
              </v:shape>
            </w:pict>
          </mc:Fallback>
        </mc:AlternateContent>
      </w:r>
      <w:r w:rsidR="003F7280">
        <w:rPr>
          <w:rFonts w:ascii="Times New Roman" w:hAnsi="Times New Roman" w:cs="Times New Roman"/>
        </w:rPr>
        <w:t xml:space="preserve">   </w:t>
      </w:r>
      <w:r w:rsidR="008B271E" w:rsidRPr="008B271E">
        <w:rPr>
          <w:rFonts w:ascii="Times New Roman" w:hAnsi="Times New Roman" w:cs="Times New Roman"/>
        </w:rPr>
        <w:t>В прошлом году его возглавила приглашенная к нам из Москвы  гостья,  актриса театра и кино, доцент кафедры сценической речи Театрального института Б.</w:t>
      </w:r>
      <w:r w:rsidR="003F7280">
        <w:rPr>
          <w:rFonts w:ascii="Times New Roman" w:hAnsi="Times New Roman" w:cs="Times New Roman"/>
        </w:rPr>
        <w:t xml:space="preserve"> </w:t>
      </w:r>
      <w:r w:rsidR="008B271E" w:rsidRPr="008B271E">
        <w:rPr>
          <w:rFonts w:ascii="Times New Roman" w:hAnsi="Times New Roman" w:cs="Times New Roman"/>
        </w:rPr>
        <w:t>Щукина</w:t>
      </w:r>
      <w:r w:rsidR="003F7280">
        <w:rPr>
          <w:rFonts w:ascii="Times New Roman" w:hAnsi="Times New Roman" w:cs="Times New Roman"/>
        </w:rPr>
        <w:t xml:space="preserve"> </w:t>
      </w:r>
      <w:r w:rsidR="008B271E" w:rsidRPr="008B271E">
        <w:rPr>
          <w:rFonts w:ascii="Times New Roman" w:hAnsi="Times New Roman" w:cs="Times New Roman"/>
        </w:rPr>
        <w:t>-</w:t>
      </w:r>
      <w:r w:rsidR="003F7280">
        <w:rPr>
          <w:rFonts w:ascii="Times New Roman" w:hAnsi="Times New Roman" w:cs="Times New Roman"/>
        </w:rPr>
        <w:t xml:space="preserve"> </w:t>
      </w:r>
      <w:r w:rsidR="008B271E" w:rsidRPr="008B271E">
        <w:rPr>
          <w:rFonts w:ascii="Times New Roman" w:hAnsi="Times New Roman" w:cs="Times New Roman"/>
        </w:rPr>
        <w:t xml:space="preserve">Елена </w:t>
      </w:r>
      <w:r w:rsidR="008B271E" w:rsidRPr="008B271E">
        <w:rPr>
          <w:rFonts w:ascii="Times New Roman" w:hAnsi="Times New Roman" w:cs="Times New Roman"/>
        </w:rPr>
        <w:lastRenderedPageBreak/>
        <w:t>Ласковая. Из личных бесед с ней хочу отметить её высокий пр</w:t>
      </w:r>
      <w:r w:rsidR="003F7280">
        <w:rPr>
          <w:rFonts w:ascii="Times New Roman" w:hAnsi="Times New Roman" w:cs="Times New Roman"/>
        </w:rPr>
        <w:t>офессиональный уровень и тонкий</w:t>
      </w:r>
      <w:r w:rsidR="008B271E" w:rsidRPr="008B271E">
        <w:rPr>
          <w:rFonts w:ascii="Times New Roman" w:hAnsi="Times New Roman" w:cs="Times New Roman"/>
        </w:rPr>
        <w:t xml:space="preserve"> подход к делу.</w:t>
      </w:r>
    </w:p>
    <w:p w:rsidR="003F7280" w:rsidRDefault="003F7280" w:rsidP="008B271E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8B271E" w:rsidRPr="008B271E">
        <w:rPr>
          <w:rFonts w:ascii="Times New Roman" w:hAnsi="Times New Roman" w:cs="Times New Roman"/>
        </w:rPr>
        <w:t xml:space="preserve">Смело  можно утверждать, что «Живое слово» не знает возрастных границ и рушит многие стереотипы. </w:t>
      </w:r>
    </w:p>
    <w:p w:rsidR="003F7280" w:rsidRDefault="003F7280" w:rsidP="008B271E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8B271E" w:rsidRPr="008B271E">
        <w:rPr>
          <w:rFonts w:ascii="Times New Roman" w:hAnsi="Times New Roman" w:cs="Times New Roman"/>
        </w:rPr>
        <w:t>Ведь в 2015 году абсолютным победителем конкурса стала шестилетня</w:t>
      </w:r>
      <w:r>
        <w:rPr>
          <w:rFonts w:ascii="Times New Roman" w:hAnsi="Times New Roman" w:cs="Times New Roman"/>
        </w:rPr>
        <w:t>я София</w:t>
      </w:r>
      <w:proofErr w:type="gramStart"/>
      <w:r>
        <w:rPr>
          <w:rFonts w:ascii="Times New Roman" w:hAnsi="Times New Roman" w:cs="Times New Roman"/>
        </w:rPr>
        <w:t xml:space="preserve"> К</w:t>
      </w:r>
      <w:proofErr w:type="gramEnd"/>
      <w:r>
        <w:rPr>
          <w:rFonts w:ascii="Times New Roman" w:hAnsi="Times New Roman" w:cs="Times New Roman"/>
        </w:rPr>
        <w:t>урило, не смотря на то</w:t>
      </w:r>
      <w:r w:rsidR="008B271E" w:rsidRPr="008B271E">
        <w:rPr>
          <w:rFonts w:ascii="Times New Roman" w:hAnsi="Times New Roman" w:cs="Times New Roman"/>
        </w:rPr>
        <w:t xml:space="preserve">, что  в конкурсе участвовали чтецы в разы старше маленькой актрисы. </w:t>
      </w:r>
      <w:r>
        <w:rPr>
          <w:rFonts w:ascii="Times New Roman" w:hAnsi="Times New Roman" w:cs="Times New Roman"/>
        </w:rPr>
        <w:t xml:space="preserve">   </w:t>
      </w:r>
    </w:p>
    <w:p w:rsidR="008B271E" w:rsidRPr="008B271E" w:rsidRDefault="003F7280" w:rsidP="008B271E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8B271E" w:rsidRPr="008B271E">
        <w:rPr>
          <w:rFonts w:ascii="Times New Roman" w:hAnsi="Times New Roman" w:cs="Times New Roman"/>
        </w:rPr>
        <w:t xml:space="preserve">Победу ей принесло блестящее прочтение отрывка из рассказа Юрия Яковлева «У человека должна быть собака». </w:t>
      </w:r>
    </w:p>
    <w:p w:rsidR="003F7280" w:rsidRDefault="003F7280" w:rsidP="003F7280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8B271E" w:rsidRPr="008B271E">
        <w:rPr>
          <w:rFonts w:ascii="Times New Roman" w:hAnsi="Times New Roman" w:cs="Times New Roman"/>
        </w:rPr>
        <w:t xml:space="preserve">И наша школа не обошла этот конкурс стороной. </w:t>
      </w:r>
    </w:p>
    <w:p w:rsidR="005C0183" w:rsidRDefault="003F7280" w:rsidP="005C0183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8B271E" w:rsidRPr="008B271E">
        <w:rPr>
          <w:rFonts w:ascii="Times New Roman" w:hAnsi="Times New Roman" w:cs="Times New Roman"/>
        </w:rPr>
        <w:t xml:space="preserve">Вот какими впечатлениями  делится ученик </w:t>
      </w:r>
      <w:r>
        <w:rPr>
          <w:rFonts w:ascii="Times New Roman" w:hAnsi="Times New Roman" w:cs="Times New Roman"/>
        </w:rPr>
        <w:t>Троицко</w:t>
      </w:r>
      <w:r w:rsidR="008B271E" w:rsidRPr="008B271E">
        <w:rPr>
          <w:rFonts w:ascii="Times New Roman" w:hAnsi="Times New Roman" w:cs="Times New Roman"/>
        </w:rPr>
        <w:t xml:space="preserve">й школы, занявший в нём </w:t>
      </w:r>
      <w:r>
        <w:rPr>
          <w:rFonts w:ascii="Times New Roman" w:hAnsi="Times New Roman" w:cs="Times New Roman"/>
        </w:rPr>
        <w:t xml:space="preserve">в 2015 году третье место, </w:t>
      </w:r>
      <w:r w:rsidRPr="008B271E">
        <w:rPr>
          <w:rFonts w:ascii="Times New Roman" w:hAnsi="Times New Roman" w:cs="Times New Roman"/>
        </w:rPr>
        <w:t>Никита</w:t>
      </w:r>
      <w:r w:rsidRPr="008B27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олесов: </w:t>
      </w:r>
      <w:r w:rsidR="008B271E" w:rsidRPr="008B271E">
        <w:rPr>
          <w:rFonts w:ascii="Times New Roman" w:hAnsi="Times New Roman" w:cs="Times New Roman"/>
        </w:rPr>
        <w:t>«Когда мы только отравлялись на конкурс</w:t>
      </w:r>
      <w:r>
        <w:rPr>
          <w:rFonts w:ascii="Times New Roman" w:hAnsi="Times New Roman" w:cs="Times New Roman"/>
        </w:rPr>
        <w:t>,</w:t>
      </w:r>
      <w:r w:rsidR="005C0183">
        <w:rPr>
          <w:rFonts w:ascii="Times New Roman" w:hAnsi="Times New Roman" w:cs="Times New Roman"/>
        </w:rPr>
        <w:t xml:space="preserve"> я</w:t>
      </w:r>
      <w:r w:rsidR="008B271E" w:rsidRPr="008B271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что совсем для меня не типично</w:t>
      </w:r>
      <w:r w:rsidR="008B271E" w:rsidRPr="008B271E">
        <w:rPr>
          <w:rFonts w:ascii="Times New Roman" w:hAnsi="Times New Roman" w:cs="Times New Roman"/>
        </w:rPr>
        <w:t xml:space="preserve">, вовсе не волновался. </w:t>
      </w:r>
    </w:p>
    <w:p w:rsidR="005C0183" w:rsidRDefault="005C0183" w:rsidP="005C0183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8B271E" w:rsidRPr="008B271E">
        <w:rPr>
          <w:rFonts w:ascii="Times New Roman" w:hAnsi="Times New Roman" w:cs="Times New Roman"/>
        </w:rPr>
        <w:t>Ну</w:t>
      </w:r>
      <w:r w:rsidR="003F7280">
        <w:rPr>
          <w:rFonts w:ascii="Times New Roman" w:hAnsi="Times New Roman" w:cs="Times New Roman"/>
        </w:rPr>
        <w:t>,</w:t>
      </w:r>
      <w:r w:rsidR="008B271E" w:rsidRPr="008B271E">
        <w:rPr>
          <w:rFonts w:ascii="Times New Roman" w:hAnsi="Times New Roman" w:cs="Times New Roman"/>
        </w:rPr>
        <w:t xml:space="preserve"> конкурс и конкурс, что в нём страшного? Но мнение моё резко </w:t>
      </w:r>
      <w:r w:rsidR="003F7280">
        <w:rPr>
          <w:rFonts w:ascii="Times New Roman" w:hAnsi="Times New Roman" w:cs="Times New Roman"/>
        </w:rPr>
        <w:t>переменилось перед самым моим дебютом</w:t>
      </w:r>
      <w:r>
        <w:rPr>
          <w:rFonts w:ascii="Times New Roman" w:hAnsi="Times New Roman" w:cs="Times New Roman"/>
        </w:rPr>
        <w:t xml:space="preserve"> на сцене.      </w:t>
      </w:r>
    </w:p>
    <w:p w:rsidR="003F7280" w:rsidRDefault="005C0183" w:rsidP="005C0183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3F7280">
        <w:rPr>
          <w:rFonts w:ascii="Times New Roman" w:hAnsi="Times New Roman" w:cs="Times New Roman"/>
        </w:rPr>
        <w:t>Жутко дрожали колени, руки. Я думал</w:t>
      </w:r>
      <w:r w:rsidR="008B271E" w:rsidRPr="008B271E">
        <w:rPr>
          <w:rFonts w:ascii="Times New Roman" w:hAnsi="Times New Roman" w:cs="Times New Roman"/>
        </w:rPr>
        <w:t xml:space="preserve">, что поседею, забуду </w:t>
      </w:r>
      <w:r w:rsidR="008B271E" w:rsidRPr="008B271E">
        <w:rPr>
          <w:rFonts w:ascii="Times New Roman" w:hAnsi="Times New Roman" w:cs="Times New Roman"/>
        </w:rPr>
        <w:lastRenderedPageBreak/>
        <w:t>текст</w:t>
      </w:r>
      <w:r w:rsidR="003F7280">
        <w:rPr>
          <w:rFonts w:ascii="Times New Roman" w:hAnsi="Times New Roman" w:cs="Times New Roman"/>
        </w:rPr>
        <w:t>,</w:t>
      </w:r>
      <w:r w:rsidR="008B271E" w:rsidRPr="008B271E">
        <w:rPr>
          <w:rFonts w:ascii="Times New Roman" w:hAnsi="Times New Roman" w:cs="Times New Roman"/>
        </w:rPr>
        <w:t xml:space="preserve"> когда начну выступлен</w:t>
      </w:r>
      <w:r w:rsidR="003F7280">
        <w:rPr>
          <w:rFonts w:ascii="Times New Roman" w:hAnsi="Times New Roman" w:cs="Times New Roman"/>
        </w:rPr>
        <w:t xml:space="preserve">ие, но нет… </w:t>
      </w:r>
    </w:p>
    <w:p w:rsidR="005C0183" w:rsidRDefault="003F7280" w:rsidP="003F7280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Всё было по-другому</w:t>
      </w:r>
      <w:r w:rsidR="008B271E" w:rsidRPr="008B271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Зрители</w:t>
      </w:r>
      <w:r w:rsidR="008B271E" w:rsidRPr="008B271E">
        <w:rPr>
          <w:rFonts w:ascii="Times New Roman" w:hAnsi="Times New Roman" w:cs="Times New Roman"/>
        </w:rPr>
        <w:t xml:space="preserve"> встретили меня бурными аплодисментами, зал словно </w:t>
      </w:r>
      <w:r>
        <w:rPr>
          <w:rFonts w:ascii="Times New Roman" w:hAnsi="Times New Roman" w:cs="Times New Roman"/>
        </w:rPr>
        <w:t>искупал меня в улыбке. Казалось</w:t>
      </w:r>
      <w:r w:rsidR="008B271E" w:rsidRPr="008B271E">
        <w:rPr>
          <w:rFonts w:ascii="Times New Roman" w:hAnsi="Times New Roman" w:cs="Times New Roman"/>
        </w:rPr>
        <w:t>, они все искренне верили в меня</w:t>
      </w:r>
      <w:r>
        <w:rPr>
          <w:rFonts w:ascii="Times New Roman" w:hAnsi="Times New Roman" w:cs="Times New Roman"/>
        </w:rPr>
        <w:t>,</w:t>
      </w:r>
      <w:r w:rsidR="008B271E" w:rsidRPr="008B271E">
        <w:rPr>
          <w:rFonts w:ascii="Times New Roman" w:hAnsi="Times New Roman" w:cs="Times New Roman"/>
        </w:rPr>
        <w:t xml:space="preserve"> и это придало мне </w:t>
      </w:r>
      <w:r>
        <w:rPr>
          <w:rFonts w:ascii="Times New Roman" w:hAnsi="Times New Roman" w:cs="Times New Roman"/>
        </w:rPr>
        <w:t xml:space="preserve">сил. </w:t>
      </w:r>
    </w:p>
    <w:p w:rsidR="008B271E" w:rsidRPr="008B271E" w:rsidRDefault="005C0183" w:rsidP="003F7280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3F7280">
        <w:rPr>
          <w:rFonts w:ascii="Times New Roman" w:hAnsi="Times New Roman" w:cs="Times New Roman"/>
        </w:rPr>
        <w:t>Места волнению не осталось</w:t>
      </w:r>
      <w:r w:rsidR="008B271E" w:rsidRPr="008B271E">
        <w:rPr>
          <w:rFonts w:ascii="Times New Roman" w:hAnsi="Times New Roman" w:cs="Times New Roman"/>
        </w:rPr>
        <w:t xml:space="preserve">, я перестал </w:t>
      </w:r>
      <w:r w:rsidR="003F7280">
        <w:rPr>
          <w:rFonts w:ascii="Times New Roman" w:hAnsi="Times New Roman" w:cs="Times New Roman"/>
        </w:rPr>
        <w:t>бояться</w:t>
      </w:r>
      <w:r w:rsidR="008B271E" w:rsidRPr="008B271E">
        <w:rPr>
          <w:rFonts w:ascii="Times New Roman" w:hAnsi="Times New Roman" w:cs="Times New Roman"/>
        </w:rPr>
        <w:t xml:space="preserve">, руки </w:t>
      </w:r>
      <w:r w:rsidR="003F7280">
        <w:rPr>
          <w:rFonts w:ascii="Times New Roman" w:hAnsi="Times New Roman" w:cs="Times New Roman"/>
        </w:rPr>
        <w:t xml:space="preserve">уже не </w:t>
      </w:r>
      <w:r w:rsidR="008B271E" w:rsidRPr="008B271E">
        <w:rPr>
          <w:rFonts w:ascii="Times New Roman" w:hAnsi="Times New Roman" w:cs="Times New Roman"/>
        </w:rPr>
        <w:t>дрожа</w:t>
      </w:r>
      <w:r w:rsidR="003F7280">
        <w:rPr>
          <w:rFonts w:ascii="Times New Roman" w:hAnsi="Times New Roman" w:cs="Times New Roman"/>
        </w:rPr>
        <w:t>ли. Выступление закончилось успешно.</w:t>
      </w:r>
      <w:r w:rsidR="008B271E" w:rsidRPr="008B271E">
        <w:rPr>
          <w:rFonts w:ascii="Times New Roman" w:hAnsi="Times New Roman" w:cs="Times New Roman"/>
        </w:rPr>
        <w:t xml:space="preserve"> </w:t>
      </w:r>
      <w:r w:rsidR="003F7280">
        <w:rPr>
          <w:rFonts w:ascii="Times New Roman" w:hAnsi="Times New Roman" w:cs="Times New Roman"/>
        </w:rPr>
        <w:t>Е</w:t>
      </w:r>
      <w:r w:rsidR="008B271E" w:rsidRPr="008B271E">
        <w:rPr>
          <w:rFonts w:ascii="Times New Roman" w:hAnsi="Times New Roman" w:cs="Times New Roman"/>
        </w:rPr>
        <w:t>щё долго я буду с трепетом вспоминать эти дни…»</w:t>
      </w:r>
      <w:r w:rsidR="003F7280">
        <w:rPr>
          <w:rFonts w:ascii="Times New Roman" w:hAnsi="Times New Roman" w:cs="Times New Roman"/>
        </w:rPr>
        <w:t>.</w:t>
      </w:r>
    </w:p>
    <w:p w:rsidR="008B271E" w:rsidRPr="008B271E" w:rsidRDefault="003F7280" w:rsidP="008B271E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В этом году мы с Никитой вновь участвуем в конкурсе. </w:t>
      </w:r>
      <w:r w:rsidR="008B271E" w:rsidRPr="008B271E">
        <w:rPr>
          <w:rFonts w:ascii="Times New Roman" w:hAnsi="Times New Roman" w:cs="Times New Roman"/>
        </w:rPr>
        <w:t xml:space="preserve">Надеюсь, что </w:t>
      </w:r>
      <w:r w:rsidR="005C0183">
        <w:rPr>
          <w:rFonts w:ascii="Times New Roman" w:hAnsi="Times New Roman" w:cs="Times New Roman"/>
        </w:rPr>
        <w:t>в этот раз</w:t>
      </w:r>
      <w:r w:rsidR="008B271E" w:rsidRPr="008B271E">
        <w:rPr>
          <w:rFonts w:ascii="Times New Roman" w:hAnsi="Times New Roman" w:cs="Times New Roman"/>
        </w:rPr>
        <w:t xml:space="preserve"> «Живое слово» будет не менее интересным и таким же завораживающим. Откроет множество нов</w:t>
      </w:r>
      <w:r>
        <w:rPr>
          <w:rFonts w:ascii="Times New Roman" w:hAnsi="Times New Roman" w:cs="Times New Roman"/>
        </w:rPr>
        <w:t>ых граней человеческого таланта</w:t>
      </w:r>
      <w:r w:rsidR="008B271E" w:rsidRPr="008B271E">
        <w:rPr>
          <w:rFonts w:ascii="Times New Roman" w:hAnsi="Times New Roman" w:cs="Times New Roman"/>
        </w:rPr>
        <w:t>, и наградит своих  участников за упорные старания и труд щедрыми овациями – ведь что может быть приятней для а</w:t>
      </w:r>
      <w:r>
        <w:rPr>
          <w:rFonts w:ascii="Times New Roman" w:hAnsi="Times New Roman" w:cs="Times New Roman"/>
        </w:rPr>
        <w:t>ртиста</w:t>
      </w:r>
      <w:r w:rsidR="008B271E" w:rsidRPr="008B271E">
        <w:rPr>
          <w:rFonts w:ascii="Times New Roman" w:hAnsi="Times New Roman" w:cs="Times New Roman"/>
        </w:rPr>
        <w:t>?</w:t>
      </w:r>
    </w:p>
    <w:p w:rsidR="008B271E" w:rsidRPr="008B271E" w:rsidRDefault="005C0183" w:rsidP="008B271E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8B271E" w:rsidRPr="008B271E">
        <w:rPr>
          <w:rFonts w:ascii="Times New Roman" w:hAnsi="Times New Roman" w:cs="Times New Roman"/>
        </w:rPr>
        <w:t xml:space="preserve">В завершении хочется пожелать всем конкурсантам «Живого слова </w:t>
      </w:r>
      <w:r>
        <w:rPr>
          <w:rFonts w:ascii="Times New Roman" w:hAnsi="Times New Roman" w:cs="Times New Roman"/>
        </w:rPr>
        <w:t>- 2016» удачи, побед</w:t>
      </w:r>
      <w:r w:rsidR="008B271E" w:rsidRPr="008B271E">
        <w:rPr>
          <w:rFonts w:ascii="Times New Roman" w:hAnsi="Times New Roman" w:cs="Times New Roman"/>
        </w:rPr>
        <w:t xml:space="preserve">, и конечно веры в себя и свои силы. До скорых встреч. </w:t>
      </w:r>
    </w:p>
    <w:p w:rsidR="00F16F51" w:rsidRPr="00484C13" w:rsidRDefault="0002753E" w:rsidP="0002753E">
      <w:pPr>
        <w:spacing w:after="0" w:line="240" w:lineRule="auto"/>
        <w:ind w:left="-284"/>
        <w:jc w:val="right"/>
        <w:rPr>
          <w:rFonts w:ascii="Times New Roman" w:hAnsi="Times New Roman" w:cs="Times New Roman"/>
          <w:b/>
          <w:color w:val="FF3300"/>
          <w:sz w:val="24"/>
        </w:rPr>
      </w:pPr>
      <w:r w:rsidRPr="00484C13">
        <w:rPr>
          <w:rFonts w:ascii="Times New Roman" w:hAnsi="Times New Roman" w:cs="Times New Roman"/>
          <w:sz w:val="24"/>
        </w:rPr>
        <w:t xml:space="preserve">  </w:t>
      </w:r>
      <w:r w:rsidR="008B0076">
        <w:rPr>
          <w:rFonts w:ascii="Times New Roman" w:hAnsi="Times New Roman" w:cs="Times New Roman"/>
          <w:b/>
          <w:color w:val="FF3300"/>
          <w:sz w:val="24"/>
        </w:rPr>
        <w:t>Екатерина Колбина</w:t>
      </w:r>
      <w:r w:rsidR="00DA50BB">
        <w:rPr>
          <w:rFonts w:ascii="Times New Roman" w:hAnsi="Times New Roman" w:cs="Times New Roman"/>
          <w:b/>
          <w:color w:val="FF3300"/>
          <w:sz w:val="24"/>
        </w:rPr>
        <w:t>.</w:t>
      </w:r>
    </w:p>
    <w:p w:rsidR="00484C13" w:rsidRPr="00484C13" w:rsidRDefault="00484C13" w:rsidP="008B0076">
      <w:pPr>
        <w:spacing w:after="0" w:line="240" w:lineRule="auto"/>
        <w:ind w:left="-284"/>
        <w:rPr>
          <w:rFonts w:ascii="Times New Roman" w:hAnsi="Times New Roman" w:cs="Times New Roman"/>
          <w:b/>
          <w:color w:val="FF3300"/>
          <w:sz w:val="24"/>
        </w:rPr>
        <w:sectPr w:rsidR="00484C13" w:rsidRPr="00484C13" w:rsidSect="00AD1BF3">
          <w:type w:val="continuous"/>
          <w:pgSz w:w="11906" w:h="16838"/>
          <w:pgMar w:top="1134" w:right="850" w:bottom="993" w:left="1276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3" w:space="636"/>
          <w:docGrid w:linePitch="360"/>
        </w:sectPr>
      </w:pPr>
    </w:p>
    <w:p w:rsidR="00484C13" w:rsidRPr="008B0076" w:rsidRDefault="00484C13" w:rsidP="00C5557C">
      <w:pPr>
        <w:tabs>
          <w:tab w:val="num" w:pos="1080"/>
        </w:tabs>
        <w:spacing w:after="0" w:line="240" w:lineRule="auto"/>
        <w:rPr>
          <w:noProof/>
          <w:sz w:val="2"/>
          <w:szCs w:val="28"/>
          <w:lang w:eastAsia="ru-RU"/>
        </w:rPr>
      </w:pPr>
    </w:p>
    <w:p w:rsidR="008B0076" w:rsidRDefault="008B0076" w:rsidP="008B0076">
      <w:pPr>
        <w:pStyle w:val="ab"/>
        <w:spacing w:before="0" w:beforeAutospacing="0" w:after="0" w:afterAutospacing="0"/>
        <w:jc w:val="center"/>
        <w:textAlignment w:val="baseline"/>
        <w:rPr>
          <w:rFonts w:ascii="Monotype Corsiva" w:hAnsi="Monotype Corsiva"/>
          <w:b/>
          <w:color w:val="E36C0A"/>
          <w:sz w:val="28"/>
          <w:szCs w:val="28"/>
        </w:rPr>
      </w:pPr>
      <w:r>
        <w:rPr>
          <w:color w:val="000000"/>
          <w:sz w:val="20"/>
          <w:szCs w:val="20"/>
        </w:rPr>
        <w:t>***</w:t>
      </w:r>
      <w:r>
        <w:rPr>
          <w:color w:val="000000"/>
          <w:sz w:val="20"/>
          <w:szCs w:val="20"/>
        </w:rPr>
        <w:t xml:space="preserve">   </w:t>
      </w:r>
      <w:r>
        <w:rPr>
          <w:color w:val="000000"/>
          <w:sz w:val="20"/>
          <w:szCs w:val="20"/>
        </w:rPr>
        <w:t>***</w:t>
      </w:r>
      <w:r>
        <w:rPr>
          <w:color w:val="000000"/>
          <w:sz w:val="20"/>
          <w:szCs w:val="20"/>
        </w:rPr>
        <w:t xml:space="preserve">   </w:t>
      </w:r>
      <w:r>
        <w:rPr>
          <w:color w:val="000000"/>
          <w:sz w:val="20"/>
          <w:szCs w:val="20"/>
        </w:rPr>
        <w:t>***</w:t>
      </w:r>
      <w:r w:rsidRPr="00C7495E">
        <w:rPr>
          <w:rFonts w:ascii="Monotype Corsiva" w:hAnsi="Monotype Corsiva"/>
          <w:b/>
          <w:color w:val="E36C0A"/>
          <w:sz w:val="28"/>
          <w:szCs w:val="28"/>
        </w:rPr>
        <w:t xml:space="preserve"> </w:t>
      </w:r>
      <w:r>
        <w:rPr>
          <w:rFonts w:ascii="Monotype Corsiva" w:hAnsi="Monotype Corsiva"/>
          <w:b/>
          <w:color w:val="E36C0A"/>
          <w:sz w:val="28"/>
          <w:szCs w:val="28"/>
        </w:rPr>
        <w:t xml:space="preserve">  </w:t>
      </w:r>
      <w:r>
        <w:rPr>
          <w:color w:val="000000"/>
          <w:sz w:val="20"/>
          <w:szCs w:val="20"/>
        </w:rPr>
        <w:t>***</w:t>
      </w:r>
      <w:r w:rsidRPr="00C7495E">
        <w:rPr>
          <w:rFonts w:ascii="Monotype Corsiva" w:hAnsi="Monotype Corsiva"/>
          <w:b/>
          <w:color w:val="E36C0A"/>
          <w:sz w:val="28"/>
          <w:szCs w:val="28"/>
        </w:rPr>
        <w:t xml:space="preserve"> </w:t>
      </w:r>
      <w:r>
        <w:rPr>
          <w:rFonts w:ascii="Monotype Corsiva" w:hAnsi="Monotype Corsiva"/>
          <w:b/>
          <w:color w:val="E36C0A"/>
          <w:sz w:val="28"/>
          <w:szCs w:val="28"/>
        </w:rPr>
        <w:t xml:space="preserve">  </w:t>
      </w:r>
      <w:r>
        <w:rPr>
          <w:color w:val="000000"/>
          <w:sz w:val="20"/>
          <w:szCs w:val="20"/>
        </w:rPr>
        <w:t>***</w:t>
      </w:r>
      <w:r w:rsidRPr="00C7495E">
        <w:rPr>
          <w:rFonts w:ascii="Monotype Corsiva" w:hAnsi="Monotype Corsiva"/>
          <w:b/>
          <w:color w:val="E36C0A"/>
          <w:sz w:val="28"/>
          <w:szCs w:val="28"/>
        </w:rPr>
        <w:t xml:space="preserve"> </w:t>
      </w:r>
    </w:p>
    <w:p w:rsidR="008B0076" w:rsidRPr="00353795" w:rsidRDefault="008B0076" w:rsidP="00913BBA">
      <w:pPr>
        <w:spacing w:after="0" w:line="240" w:lineRule="auto"/>
        <w:ind w:left="-340"/>
        <w:jc w:val="both"/>
        <w:rPr>
          <w:rFonts w:ascii="Times New Roman" w:eastAsia="Calibri" w:hAnsi="Times New Roman" w:cs="Times New Roman"/>
          <w:color w:val="FF0000"/>
          <w:szCs w:val="24"/>
        </w:rPr>
        <w:sectPr w:rsidR="008B0076" w:rsidRPr="00353795" w:rsidSect="009C21AB">
          <w:type w:val="continuous"/>
          <w:pgSz w:w="11906" w:h="16838"/>
          <w:pgMar w:top="1134" w:right="850" w:bottom="993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  <w:r w:rsidRPr="00353795">
        <w:rPr>
          <w:rFonts w:ascii="Monotype Corsiva" w:hAnsi="Monotype Corsiva" w:cs="Times New Roman"/>
          <w:b/>
          <w:noProof/>
          <w:color w:val="FF0000"/>
          <w:sz w:val="4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Лучше в мире не сыскать, чем Троицкая школа № 5!</w:t>
      </w:r>
    </w:p>
    <w:p w:rsidR="008B0076" w:rsidRDefault="00F55A4C" w:rsidP="008B0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353795">
        <w:rPr>
          <w:noProof/>
          <w:color w:val="FF0000"/>
          <w:szCs w:val="28"/>
          <w:lang w:eastAsia="ru-RU"/>
        </w:rPr>
        <w:lastRenderedPageBreak/>
        <w:drawing>
          <wp:anchor distT="0" distB="0" distL="114300" distR="114300" simplePos="0" relativeHeight="252188672" behindDoc="0" locked="0" layoutInCell="1" allowOverlap="1" wp14:anchorId="4EF7DB0D" wp14:editId="159B53EC">
            <wp:simplePos x="0" y="0"/>
            <wp:positionH relativeFrom="column">
              <wp:posOffset>2059305</wp:posOffset>
            </wp:positionH>
            <wp:positionV relativeFrom="paragraph">
              <wp:posOffset>10795</wp:posOffset>
            </wp:positionV>
            <wp:extent cx="4326890" cy="2530475"/>
            <wp:effectExtent l="0" t="0" r="0" b="3175"/>
            <wp:wrapSquare wrapText="bothSides"/>
            <wp:docPr id="49" name="Рисунок 49" descr="D:\фото\фото 2016-2017\юбилей школы\IMG_1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фото\фото 2016-2017\юбилей школы\IMG_172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076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 </w:t>
      </w:r>
      <w:r w:rsidR="008B0076" w:rsidRPr="008B271E">
        <w:rPr>
          <w:rFonts w:ascii="Times New Roman" w:eastAsia="Times New Roman" w:hAnsi="Times New Roman" w:cs="Times New Roman"/>
          <w:sz w:val="24"/>
          <w:szCs w:val="32"/>
          <w:lang w:eastAsia="ru-RU"/>
        </w:rPr>
        <w:t>Именно под таким девизо</w:t>
      </w:r>
      <w:r w:rsidR="008B0076">
        <w:rPr>
          <w:rFonts w:ascii="Times New Roman" w:eastAsia="Times New Roman" w:hAnsi="Times New Roman" w:cs="Times New Roman"/>
          <w:sz w:val="24"/>
          <w:szCs w:val="32"/>
          <w:lang w:eastAsia="ru-RU"/>
        </w:rPr>
        <w:t>м</w:t>
      </w:r>
      <w:r w:rsidR="008B0076" w:rsidRPr="008B271E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наша </w:t>
      </w:r>
      <w:r w:rsidR="008B0076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школьная </w:t>
      </w:r>
      <w:r w:rsidR="008B0076" w:rsidRPr="008B271E">
        <w:rPr>
          <w:rFonts w:ascii="Times New Roman" w:eastAsia="Times New Roman" w:hAnsi="Times New Roman" w:cs="Times New Roman"/>
          <w:sz w:val="24"/>
          <w:szCs w:val="32"/>
          <w:lang w:eastAsia="ru-RU"/>
        </w:rPr>
        <w:t>страна знаний отметила свой 70-й юбилей!</w:t>
      </w:r>
      <w:r w:rsidR="008B0076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</w:t>
      </w:r>
      <w:r w:rsidR="008B0076" w:rsidRPr="008B271E">
        <w:rPr>
          <w:rFonts w:ascii="Times New Roman" w:eastAsia="Times New Roman" w:hAnsi="Times New Roman" w:cs="Times New Roman"/>
          <w:sz w:val="24"/>
          <w:szCs w:val="32"/>
          <w:lang w:eastAsia="ru-RU"/>
        </w:rPr>
        <w:t>Это были оч</w:t>
      </w:r>
      <w:r w:rsidR="008B0076">
        <w:rPr>
          <w:rFonts w:ascii="Times New Roman" w:eastAsia="Times New Roman" w:hAnsi="Times New Roman" w:cs="Times New Roman"/>
          <w:sz w:val="24"/>
          <w:szCs w:val="32"/>
          <w:lang w:eastAsia="ru-RU"/>
        </w:rPr>
        <w:t>ень насыщенные дн</w:t>
      </w:r>
      <w:r w:rsidR="008B0076">
        <w:rPr>
          <w:rFonts w:ascii="Times New Roman" w:eastAsia="Times New Roman" w:hAnsi="Times New Roman" w:cs="Times New Roman"/>
          <w:sz w:val="24"/>
          <w:szCs w:val="32"/>
          <w:lang w:eastAsia="ru-RU"/>
        </w:rPr>
        <w:t>и</w:t>
      </w:r>
      <w:r w:rsidR="008B0076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, которые не только </w:t>
      </w:r>
      <w:r w:rsidR="008B0076" w:rsidRPr="008B271E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напомнили нам нашу историю, </w:t>
      </w:r>
      <w:r w:rsidR="008B0076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но </w:t>
      </w:r>
      <w:r w:rsidR="008B0076" w:rsidRPr="008B271E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и показали, какой школа может быть. </w:t>
      </w:r>
    </w:p>
    <w:p w:rsidR="008B0076" w:rsidRDefault="008B0076" w:rsidP="008B0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  </w:t>
      </w:r>
      <w:r w:rsidRPr="008B271E">
        <w:rPr>
          <w:rFonts w:ascii="Times New Roman" w:eastAsia="Times New Roman" w:hAnsi="Times New Roman" w:cs="Times New Roman"/>
          <w:sz w:val="24"/>
          <w:szCs w:val="32"/>
          <w:lang w:eastAsia="ru-RU"/>
        </w:rPr>
        <w:t>Первый ден</w:t>
      </w:r>
      <w:r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ь запомнился особенно! Это и </w:t>
      </w:r>
      <w:r w:rsidR="00353795">
        <w:rPr>
          <w:rFonts w:ascii="Times New Roman" w:eastAsia="Times New Roman" w:hAnsi="Times New Roman" w:cs="Times New Roman"/>
          <w:sz w:val="24"/>
          <w:szCs w:val="32"/>
          <w:lang w:eastAsia="ru-RU"/>
        </w:rPr>
        <w:t>Первое Сахалинское Т</w:t>
      </w:r>
      <w:r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елевидение, </w:t>
      </w:r>
      <w:r w:rsidRPr="008B271E">
        <w:rPr>
          <w:rFonts w:ascii="Times New Roman" w:eastAsia="Times New Roman" w:hAnsi="Times New Roman" w:cs="Times New Roman"/>
          <w:sz w:val="24"/>
          <w:szCs w:val="32"/>
          <w:lang w:eastAsia="ru-RU"/>
        </w:rPr>
        <w:t>которое успело запечатл</w:t>
      </w:r>
      <w:r>
        <w:rPr>
          <w:rFonts w:ascii="Times New Roman" w:eastAsia="Times New Roman" w:hAnsi="Times New Roman" w:cs="Times New Roman"/>
          <w:sz w:val="24"/>
          <w:szCs w:val="32"/>
          <w:lang w:eastAsia="ru-RU"/>
        </w:rPr>
        <w:t>е</w:t>
      </w:r>
      <w:r w:rsidRPr="008B271E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ть практически все моменты </w:t>
      </w:r>
      <w:r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праздника, выпустив в вечерний эфир небольшой сюжет о школе. Это и клоун, разгуливающий с </w:t>
      </w:r>
      <w:r w:rsidR="00E93A37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музыкой и </w:t>
      </w:r>
      <w:r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шарами по кабинетам. </w:t>
      </w:r>
    </w:p>
    <w:p w:rsidR="00F55A4C" w:rsidRDefault="008B0076" w:rsidP="008B0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  </w:t>
      </w:r>
      <w:r w:rsidRPr="008B271E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А каким волнительным </w:t>
      </w:r>
      <w:r>
        <w:rPr>
          <w:rFonts w:ascii="Times New Roman" w:eastAsia="Times New Roman" w:hAnsi="Times New Roman" w:cs="Times New Roman"/>
          <w:sz w:val="24"/>
          <w:szCs w:val="32"/>
          <w:lang w:eastAsia="ru-RU"/>
        </w:rPr>
        <w:t>этот день</w:t>
      </w:r>
      <w:r w:rsidRPr="008B271E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был</w:t>
      </w:r>
      <w:r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для учеников, которые готовили </w:t>
      </w:r>
      <w:r w:rsidRPr="008B271E">
        <w:rPr>
          <w:rFonts w:ascii="Times New Roman" w:eastAsia="Times New Roman" w:hAnsi="Times New Roman" w:cs="Times New Roman"/>
          <w:sz w:val="24"/>
          <w:szCs w:val="32"/>
          <w:lang w:eastAsia="ru-RU"/>
        </w:rPr>
        <w:t>св</w:t>
      </w:r>
      <w:bookmarkStart w:id="0" w:name="_GoBack"/>
      <w:bookmarkEnd w:id="0"/>
      <w:r w:rsidRPr="008B271E">
        <w:rPr>
          <w:rFonts w:ascii="Times New Roman" w:eastAsia="Times New Roman" w:hAnsi="Times New Roman" w:cs="Times New Roman"/>
          <w:sz w:val="24"/>
          <w:szCs w:val="32"/>
          <w:lang w:eastAsia="ru-RU"/>
        </w:rPr>
        <w:t>ои подарки любимой школе ко дню рождения!</w:t>
      </w:r>
      <w:r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</w:t>
      </w:r>
    </w:p>
    <w:p w:rsidR="008B0076" w:rsidRDefault="00F55A4C" w:rsidP="008B0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>
        <w:rPr>
          <w:noProof/>
          <w:szCs w:val="28"/>
          <w:lang w:eastAsia="ru-RU"/>
        </w:rPr>
        <w:lastRenderedPageBreak/>
        <w:drawing>
          <wp:anchor distT="0" distB="0" distL="114300" distR="114300" simplePos="0" relativeHeight="252190720" behindDoc="0" locked="0" layoutInCell="1" allowOverlap="1" wp14:anchorId="19A27909" wp14:editId="090A1070">
            <wp:simplePos x="0" y="0"/>
            <wp:positionH relativeFrom="column">
              <wp:posOffset>3326130</wp:posOffset>
            </wp:positionH>
            <wp:positionV relativeFrom="paragraph">
              <wp:posOffset>781050</wp:posOffset>
            </wp:positionV>
            <wp:extent cx="3014980" cy="2001520"/>
            <wp:effectExtent l="0" t="0" r="0" b="0"/>
            <wp:wrapSquare wrapText="bothSides"/>
            <wp:docPr id="51" name="Рисунок 51" descr="D:\фото\фото 2016-2017\юбилей школы\DSC_0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фото\фото 2016-2017\юбилей школы\DSC_097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66987404" wp14:editId="01A7B39F">
                <wp:simplePos x="0" y="0"/>
                <wp:positionH relativeFrom="column">
                  <wp:posOffset>-323850</wp:posOffset>
                </wp:positionH>
                <wp:positionV relativeFrom="paragraph">
                  <wp:posOffset>-313055</wp:posOffset>
                </wp:positionV>
                <wp:extent cx="3457575" cy="295275"/>
                <wp:effectExtent l="0" t="0" r="0" b="9525"/>
                <wp:wrapNone/>
                <wp:docPr id="37895" name="Поле 37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588C" w:rsidRPr="0071495C" w:rsidRDefault="004C588C" w:rsidP="004C588C">
                            <w:pPr>
                              <w:jc w:val="center"/>
                              <w:rPr>
                                <w:b/>
                                <w:i/>
                                <w:color w:val="008080"/>
                                <w:sz w:val="20"/>
                                <w:szCs w:val="28"/>
                              </w:rPr>
                            </w:pPr>
                            <w:r w:rsidRPr="007B507D">
                              <w:rPr>
                                <w:rFonts w:eastAsia="Batang" w:cs="Tahoma"/>
                                <w:b/>
                                <w:i/>
                                <w:color w:val="C00000"/>
                                <w:sz w:val="24"/>
                                <w:szCs w:val="28"/>
                              </w:rPr>
                              <w:t>Стр.</w:t>
                            </w:r>
                            <w:r>
                              <w:rPr>
                                <w:rFonts w:eastAsia="Batang" w:cs="Tahoma"/>
                                <w:b/>
                                <w:i/>
                                <w:color w:val="C00000"/>
                                <w:sz w:val="24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b/>
                                <w:i/>
                                <w:color w:val="C00000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65081">
                              <w:rPr>
                                <w:rFonts w:ascii="Monotype Corsiva" w:hAnsi="Monotype Corsiva"/>
                                <w:b/>
                                <w:i/>
                                <w:color w:val="0000CC"/>
                                <w:sz w:val="20"/>
                                <w:szCs w:val="28"/>
                              </w:rPr>
                              <w:t>«ШКОЛЬНЫЕ ВЕСТИ»,</w:t>
                            </w:r>
                            <w:r w:rsidRPr="00165081">
                              <w:rPr>
                                <w:b/>
                                <w:i/>
                                <w:color w:val="0000CC"/>
                                <w:sz w:val="20"/>
                                <w:szCs w:val="28"/>
                              </w:rPr>
                              <w:t xml:space="preserve"> выпуск № 8</w:t>
                            </w:r>
                            <w:r w:rsidR="00FA3308">
                              <w:rPr>
                                <w:b/>
                                <w:i/>
                                <w:color w:val="0000CC"/>
                                <w:sz w:val="20"/>
                                <w:szCs w:val="28"/>
                              </w:rPr>
                              <w:t>8</w:t>
                            </w:r>
                            <w:r w:rsidRPr="00165081">
                              <w:rPr>
                                <w:b/>
                                <w:i/>
                                <w:color w:val="0000CC"/>
                                <w:sz w:val="20"/>
                                <w:szCs w:val="28"/>
                              </w:rPr>
                              <w:t>, ноябрь 201</w:t>
                            </w:r>
                            <w:r w:rsidR="00FA3308">
                              <w:rPr>
                                <w:b/>
                                <w:i/>
                                <w:color w:val="0000CC"/>
                                <w:sz w:val="20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7895" o:spid="_x0000_s1041" type="#_x0000_t202" style="position:absolute;left:0;text-align:left;margin-left:-25.5pt;margin-top:-24.65pt;width:272.25pt;height:23.2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" filled="f" stroked="f">
                <v:textbox>
                  <w:txbxContent>
                    <w:p w:rsidR="004C588C" w:rsidRPr="0071495C" w:rsidRDefault="004C588C" w:rsidP="004C588C">
                      <w:pPr>
                        <w:jc w:val="center"/>
                        <w:rPr>
                          <w:b/>
                          <w:i/>
                          <w:color w:val="008080"/>
                          <w:sz w:val="20"/>
                          <w:szCs w:val="28"/>
                        </w:rPr>
                      </w:pPr>
                      <w:r w:rsidRPr="007B507D">
                        <w:rPr>
                          <w:rFonts w:eastAsia="Batang" w:cs="Tahoma"/>
                          <w:b/>
                          <w:i/>
                          <w:color w:val="C00000"/>
                          <w:sz w:val="24"/>
                          <w:szCs w:val="28"/>
                        </w:rPr>
                        <w:t>Стр.</w:t>
                      </w:r>
                      <w:r>
                        <w:rPr>
                          <w:rFonts w:eastAsia="Batang" w:cs="Tahoma"/>
                          <w:b/>
                          <w:i/>
                          <w:color w:val="C00000"/>
                          <w:sz w:val="24"/>
                          <w:szCs w:val="28"/>
                        </w:rPr>
                        <w:t>4</w:t>
                      </w:r>
                      <w:r>
                        <w:rPr>
                          <w:b/>
                          <w:i/>
                          <w:color w:val="C00000"/>
                          <w:sz w:val="24"/>
                          <w:szCs w:val="28"/>
                        </w:rPr>
                        <w:t xml:space="preserve"> </w:t>
                      </w:r>
                      <w:r w:rsidRPr="00165081">
                        <w:rPr>
                          <w:rFonts w:ascii="Monotype Corsiva" w:hAnsi="Monotype Corsiva"/>
                          <w:b/>
                          <w:i/>
                          <w:color w:val="0000CC"/>
                          <w:sz w:val="20"/>
                          <w:szCs w:val="28"/>
                        </w:rPr>
                        <w:t>«ШКОЛЬНЫЕ ВЕСТИ»,</w:t>
                      </w:r>
                      <w:r w:rsidRPr="00165081">
                        <w:rPr>
                          <w:b/>
                          <w:i/>
                          <w:color w:val="0000CC"/>
                          <w:sz w:val="20"/>
                          <w:szCs w:val="28"/>
                        </w:rPr>
                        <w:t xml:space="preserve"> выпуск № 8</w:t>
                      </w:r>
                      <w:r w:rsidR="00FA3308">
                        <w:rPr>
                          <w:b/>
                          <w:i/>
                          <w:color w:val="0000CC"/>
                          <w:sz w:val="20"/>
                          <w:szCs w:val="28"/>
                        </w:rPr>
                        <w:t>8</w:t>
                      </w:r>
                      <w:r w:rsidRPr="00165081">
                        <w:rPr>
                          <w:b/>
                          <w:i/>
                          <w:color w:val="0000CC"/>
                          <w:sz w:val="20"/>
                          <w:szCs w:val="28"/>
                        </w:rPr>
                        <w:t>, ноябрь 201</w:t>
                      </w:r>
                      <w:r w:rsidR="00FA3308">
                        <w:rPr>
                          <w:b/>
                          <w:i/>
                          <w:color w:val="0000CC"/>
                          <w:sz w:val="20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  </w:t>
      </w:r>
      <w:proofErr w:type="gramStart"/>
      <w:r w:rsidR="008B0076" w:rsidRPr="008B271E">
        <w:rPr>
          <w:rFonts w:ascii="Times New Roman" w:eastAsia="Times New Roman" w:hAnsi="Times New Roman" w:cs="Times New Roman"/>
          <w:sz w:val="24"/>
          <w:szCs w:val="32"/>
          <w:lang w:eastAsia="ru-RU"/>
        </w:rPr>
        <w:t>Бессонные ночи за раздумьями и воплощени</w:t>
      </w:r>
      <w:r w:rsidR="008B0076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ем своих творческий идей, </w:t>
      </w:r>
      <w:r w:rsidR="008B0076" w:rsidRPr="008B271E">
        <w:rPr>
          <w:rFonts w:ascii="Times New Roman" w:eastAsia="Times New Roman" w:hAnsi="Times New Roman" w:cs="Times New Roman"/>
          <w:sz w:val="24"/>
          <w:szCs w:val="32"/>
          <w:lang w:eastAsia="ru-RU"/>
        </w:rPr>
        <w:t>дружеская поддержка</w:t>
      </w:r>
      <w:r w:rsidR="008B0076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</w:t>
      </w:r>
      <w:r w:rsidR="00913BBA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класса </w:t>
      </w:r>
      <w:r w:rsidR="008B0076" w:rsidRPr="008B271E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- все это подпитывало нас в процессе подготовки </w:t>
      </w:r>
      <w:r w:rsidR="008B0076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к конкурсу на лучший </w:t>
      </w:r>
      <w:r w:rsidR="008B0076" w:rsidRPr="008B271E">
        <w:rPr>
          <w:rFonts w:ascii="Times New Roman" w:eastAsia="Times New Roman" w:hAnsi="Times New Roman" w:cs="Times New Roman"/>
          <w:sz w:val="24"/>
          <w:szCs w:val="32"/>
          <w:lang w:eastAsia="ru-RU"/>
        </w:rPr>
        <w:t>подар</w:t>
      </w:r>
      <w:r w:rsidR="008B0076">
        <w:rPr>
          <w:rFonts w:ascii="Times New Roman" w:eastAsia="Times New Roman" w:hAnsi="Times New Roman" w:cs="Times New Roman"/>
          <w:sz w:val="24"/>
          <w:szCs w:val="32"/>
          <w:lang w:eastAsia="ru-RU"/>
        </w:rPr>
        <w:t>ок</w:t>
      </w:r>
      <w:r w:rsidR="008B0076" w:rsidRPr="008B271E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школе.</w:t>
      </w:r>
      <w:proofErr w:type="gramEnd"/>
    </w:p>
    <w:p w:rsidR="008B0076" w:rsidRDefault="00E93A37" w:rsidP="008B0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2187648" behindDoc="0" locked="0" layoutInCell="1" allowOverlap="1" wp14:anchorId="36E52488" wp14:editId="0FB738C5">
            <wp:simplePos x="0" y="0"/>
            <wp:positionH relativeFrom="column">
              <wp:posOffset>8890</wp:posOffset>
            </wp:positionH>
            <wp:positionV relativeFrom="paragraph">
              <wp:posOffset>743585</wp:posOffset>
            </wp:positionV>
            <wp:extent cx="3014980" cy="2001520"/>
            <wp:effectExtent l="0" t="0" r="0" b="0"/>
            <wp:wrapSquare wrapText="bothSides"/>
            <wp:docPr id="48" name="Рисунок 48" descr="D:\фото\фото 2016-2017\юбилей школы\DSC_0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фото\фото 2016-2017\юбилей школы\DSC_096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795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 </w:t>
      </w:r>
      <w:r w:rsidR="008B0076" w:rsidRPr="008B271E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Запомнились "идеальные часы" от </w:t>
      </w:r>
      <w:r w:rsidR="008B0076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будущих </w:t>
      </w:r>
      <w:r w:rsidR="008B0076" w:rsidRPr="008B271E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выпускников, макет школы </w:t>
      </w:r>
      <w:r w:rsidR="008B0076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учеников </w:t>
      </w:r>
      <w:r w:rsidR="008B0076" w:rsidRPr="008B271E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10 класса, а также </w:t>
      </w:r>
      <w:r w:rsidR="008B0076">
        <w:rPr>
          <w:rFonts w:ascii="Times New Roman" w:eastAsia="Times New Roman" w:hAnsi="Times New Roman" w:cs="Times New Roman"/>
          <w:sz w:val="24"/>
          <w:szCs w:val="32"/>
          <w:lang w:eastAsia="ru-RU"/>
        </w:rPr>
        <w:t>картина 8-а, но особенно стихотворения, подаренные пяти</w:t>
      </w:r>
      <w:r w:rsidR="008B0076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клашками. </w:t>
      </w:r>
    </w:p>
    <w:p w:rsidR="008B0076" w:rsidRPr="00913BBA" w:rsidRDefault="00353795" w:rsidP="00913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 </w:t>
      </w:r>
      <w:r w:rsidR="00AD1BF3" w:rsidRPr="00913BBA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</w:t>
      </w:r>
      <w:r w:rsidR="008B0076" w:rsidRPr="00913BBA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Конечно, я не могу умолчать о сладком сюрпризе, который пришелся по нраву всем: и </w:t>
      </w:r>
      <w:r w:rsidR="008B0076" w:rsidRPr="00913BBA">
        <w:rPr>
          <w:rFonts w:ascii="Times New Roman" w:eastAsia="Times New Roman" w:hAnsi="Times New Roman" w:cs="Times New Roman"/>
          <w:sz w:val="24"/>
          <w:szCs w:val="32"/>
          <w:lang w:eastAsia="ru-RU"/>
        </w:rPr>
        <w:lastRenderedPageBreak/>
        <w:t>детям, и взрослым. Казалось</w:t>
      </w:r>
      <w:r w:rsidRPr="00353795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</w:t>
      </w:r>
      <w:r w:rsidRPr="00913BBA">
        <w:rPr>
          <w:rFonts w:ascii="Times New Roman" w:eastAsia="Times New Roman" w:hAnsi="Times New Roman" w:cs="Times New Roman"/>
          <w:sz w:val="24"/>
          <w:szCs w:val="32"/>
          <w:lang w:eastAsia="ru-RU"/>
        </w:rPr>
        <w:t>мороженое</w:t>
      </w:r>
      <w:r w:rsidR="008B0076" w:rsidRPr="00913BBA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буквально </w:t>
      </w:r>
      <w:r w:rsidR="008B0076" w:rsidRPr="00913BBA">
        <w:rPr>
          <w:rFonts w:ascii="Times New Roman" w:eastAsia="Times New Roman" w:hAnsi="Times New Roman" w:cs="Times New Roman"/>
          <w:sz w:val="24"/>
          <w:szCs w:val="32"/>
          <w:lang w:eastAsia="ru-RU"/>
        </w:rPr>
        <w:t>летает по кабинетам от одного к другому! Целый день не умолкала музыка и смех ребят</w:t>
      </w:r>
      <w:proofErr w:type="gramStart"/>
      <w:r w:rsidR="008B0076" w:rsidRPr="00913BBA">
        <w:rPr>
          <w:rFonts w:ascii="Times New Roman" w:eastAsia="Times New Roman" w:hAnsi="Times New Roman" w:cs="Times New Roman"/>
          <w:sz w:val="24"/>
          <w:szCs w:val="32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</w:t>
      </w:r>
      <w:r w:rsidR="00AD1BF3">
        <w:rPr>
          <w:rFonts w:ascii="Times New Roman" w:eastAsia="Times New Roman" w:hAnsi="Times New Roman" w:cs="Times New Roman"/>
          <w:sz w:val="24"/>
          <w:szCs w:val="32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32"/>
          <w:lang w:eastAsia="ru-RU"/>
        </w:rPr>
        <w:t>раздник</w:t>
      </w:r>
      <w:r w:rsidR="00AD1BF3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удался!</w:t>
      </w:r>
    </w:p>
    <w:p w:rsidR="008B271E" w:rsidRPr="008B271E" w:rsidRDefault="00E93A37" w:rsidP="008B27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>
        <w:rPr>
          <w:rFonts w:ascii="Monotype Corsiva" w:hAnsi="Monotype Corsiva"/>
          <w:b/>
          <w:noProof/>
          <w:color w:val="E36C0A"/>
          <w:sz w:val="28"/>
          <w:szCs w:val="28"/>
        </w:rPr>
        <w:drawing>
          <wp:anchor distT="0" distB="0" distL="114300" distR="114300" simplePos="0" relativeHeight="252186624" behindDoc="0" locked="0" layoutInCell="1" allowOverlap="1" wp14:anchorId="380431FA" wp14:editId="13FE1126">
            <wp:simplePos x="0" y="0"/>
            <wp:positionH relativeFrom="column">
              <wp:posOffset>11430</wp:posOffset>
            </wp:positionH>
            <wp:positionV relativeFrom="paragraph">
              <wp:posOffset>-969010</wp:posOffset>
            </wp:positionV>
            <wp:extent cx="3014980" cy="2001520"/>
            <wp:effectExtent l="0" t="0" r="0" b="0"/>
            <wp:wrapSquare wrapText="bothSides"/>
            <wp:docPr id="47" name="Рисунок 47" descr="D:\фото\фото 2016-2017\юбилей школы\DSC_0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фото\фото 2016-2017\юбилей школы\DSC_093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795">
        <w:rPr>
          <w:noProof/>
          <w:szCs w:val="28"/>
          <w:lang w:eastAsia="ru-RU"/>
        </w:rPr>
        <w:t xml:space="preserve">  </w:t>
      </w:r>
      <w:r w:rsidR="008B271E" w:rsidRPr="008B271E">
        <w:rPr>
          <w:rFonts w:ascii="Times New Roman" w:eastAsia="Times New Roman" w:hAnsi="Times New Roman" w:cs="Times New Roman"/>
          <w:sz w:val="24"/>
          <w:szCs w:val="32"/>
          <w:lang w:eastAsia="ru-RU"/>
        </w:rPr>
        <w:t>А во второй день школа распахнула свои двери для самых долгожданных гостей</w:t>
      </w:r>
      <w:r w:rsidR="00AD1BF3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</w:t>
      </w:r>
      <w:proofErr w:type="gramStart"/>
      <w:r w:rsidR="008B271E" w:rsidRPr="008B271E">
        <w:rPr>
          <w:rFonts w:ascii="Times New Roman" w:eastAsia="Times New Roman" w:hAnsi="Times New Roman" w:cs="Times New Roman"/>
          <w:sz w:val="24"/>
          <w:szCs w:val="32"/>
          <w:lang w:eastAsia="ru-RU"/>
        </w:rPr>
        <w:t>-в</w:t>
      </w:r>
      <w:proofErr w:type="gramEnd"/>
      <w:r w:rsidR="008B271E" w:rsidRPr="008B271E">
        <w:rPr>
          <w:rFonts w:ascii="Times New Roman" w:eastAsia="Times New Roman" w:hAnsi="Times New Roman" w:cs="Times New Roman"/>
          <w:sz w:val="24"/>
          <w:szCs w:val="32"/>
          <w:lang w:eastAsia="ru-RU"/>
        </w:rPr>
        <w:t>ыпускников прошлых лет!</w:t>
      </w:r>
      <w:r w:rsidR="00BD781D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Хочется отметить, что </w:t>
      </w:r>
      <w:r w:rsidR="008B271E" w:rsidRPr="008B271E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больше всего </w:t>
      </w:r>
      <w:r w:rsidR="00BD781D" w:rsidRPr="008B271E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посетили </w:t>
      </w:r>
      <w:r w:rsidR="00BD781D">
        <w:rPr>
          <w:rFonts w:ascii="Times New Roman" w:eastAsia="Times New Roman" w:hAnsi="Times New Roman" w:cs="Times New Roman"/>
          <w:sz w:val="24"/>
          <w:szCs w:val="32"/>
          <w:lang w:eastAsia="ru-RU"/>
        </w:rPr>
        <w:t>школу</w:t>
      </w:r>
      <w:r w:rsidR="00BD781D" w:rsidRPr="008B271E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</w:t>
      </w:r>
      <w:r w:rsidR="00BD781D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выпускники </w:t>
      </w:r>
      <w:r w:rsidR="008B271E" w:rsidRPr="008B271E">
        <w:rPr>
          <w:rFonts w:ascii="Times New Roman" w:eastAsia="Times New Roman" w:hAnsi="Times New Roman" w:cs="Times New Roman"/>
          <w:sz w:val="24"/>
          <w:szCs w:val="32"/>
          <w:lang w:eastAsia="ru-RU"/>
        </w:rPr>
        <w:t>90-х годов, порадовав своих классных руководителей.</w:t>
      </w:r>
    </w:p>
    <w:p w:rsidR="00BD781D" w:rsidRDefault="008B271E" w:rsidP="008B27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8B271E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 С самого утра шла </w:t>
      </w:r>
      <w:r w:rsidR="00BD781D">
        <w:rPr>
          <w:rFonts w:ascii="Times New Roman" w:eastAsia="Times New Roman" w:hAnsi="Times New Roman" w:cs="Times New Roman"/>
          <w:sz w:val="24"/>
          <w:szCs w:val="32"/>
          <w:lang w:eastAsia="ru-RU"/>
        </w:rPr>
        <w:t>кропотлив</w:t>
      </w:r>
      <w:r w:rsidR="005C0183">
        <w:rPr>
          <w:rFonts w:ascii="Times New Roman" w:eastAsia="Times New Roman" w:hAnsi="Times New Roman" w:cs="Times New Roman"/>
          <w:sz w:val="24"/>
          <w:szCs w:val="32"/>
          <w:lang w:eastAsia="ru-RU"/>
        </w:rPr>
        <w:t>ая подготовка к целому ряд</w:t>
      </w:r>
      <w:r w:rsidRPr="008B271E">
        <w:rPr>
          <w:rFonts w:ascii="Times New Roman" w:eastAsia="Times New Roman" w:hAnsi="Times New Roman" w:cs="Times New Roman"/>
          <w:sz w:val="24"/>
          <w:szCs w:val="32"/>
          <w:lang w:eastAsia="ru-RU"/>
        </w:rPr>
        <w:t>у мероприятий: царила суета от самой школы и до Дома Культуры,</w:t>
      </w:r>
      <w:r w:rsidR="00BD781D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где и </w:t>
      </w:r>
      <w:r w:rsidRPr="008B271E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происходило основное </w:t>
      </w:r>
      <w:r w:rsidR="00BD781D">
        <w:rPr>
          <w:rFonts w:ascii="Times New Roman" w:eastAsia="Times New Roman" w:hAnsi="Times New Roman" w:cs="Times New Roman"/>
          <w:sz w:val="24"/>
          <w:szCs w:val="32"/>
          <w:lang w:eastAsia="ru-RU"/>
        </w:rPr>
        <w:t>торж</w:t>
      </w:r>
      <w:r w:rsidRPr="008B271E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ество. Колонной гости двинулись на концерт, неся с собой эмблему школы. </w:t>
      </w:r>
    </w:p>
    <w:p w:rsidR="008B0076" w:rsidRDefault="00E93A37" w:rsidP="008B27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>
        <w:rPr>
          <w:rFonts w:ascii="Monotype Corsiva" w:hAnsi="Monotype Corsiva"/>
          <w:b/>
          <w:noProof/>
          <w:color w:val="E36C0A"/>
          <w:sz w:val="28"/>
          <w:szCs w:val="28"/>
        </w:rPr>
        <w:drawing>
          <wp:anchor distT="0" distB="0" distL="114300" distR="114300" simplePos="0" relativeHeight="252192768" behindDoc="0" locked="0" layoutInCell="1" allowOverlap="1" wp14:anchorId="464E35C8" wp14:editId="41721572">
            <wp:simplePos x="0" y="0"/>
            <wp:positionH relativeFrom="column">
              <wp:posOffset>8255</wp:posOffset>
            </wp:positionH>
            <wp:positionV relativeFrom="paragraph">
              <wp:posOffset>-3062605</wp:posOffset>
            </wp:positionV>
            <wp:extent cx="3019425" cy="1938020"/>
            <wp:effectExtent l="0" t="0" r="9525" b="5080"/>
            <wp:wrapSquare wrapText="bothSides"/>
            <wp:docPr id="52" name="Рисунок 52" descr="D:\фото\фото 2016-2017\юбилей школы\DSC_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фото\фото 2016-2017\юбилей школы\DSC_11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1" r="12433" b="10900"/>
                    <a:stretch/>
                  </pic:blipFill>
                  <pic:spPr bwMode="auto">
                    <a:xfrm>
                      <a:off x="0" y="0"/>
                      <a:ext cx="3019425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81D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  И вот уже звучат фанфары. </w:t>
      </w:r>
      <w:r w:rsidR="008B271E" w:rsidRPr="008B271E">
        <w:rPr>
          <w:rFonts w:ascii="Times New Roman" w:eastAsia="Times New Roman" w:hAnsi="Times New Roman" w:cs="Times New Roman"/>
          <w:sz w:val="24"/>
          <w:szCs w:val="32"/>
          <w:lang w:eastAsia="ru-RU"/>
        </w:rPr>
        <w:t>На сцен</w:t>
      </w:r>
      <w:r w:rsidR="00BD781D">
        <w:rPr>
          <w:rFonts w:ascii="Times New Roman" w:eastAsia="Times New Roman" w:hAnsi="Times New Roman" w:cs="Times New Roman"/>
          <w:sz w:val="24"/>
          <w:szCs w:val="32"/>
          <w:lang w:eastAsia="ru-RU"/>
        </w:rPr>
        <w:t>у</w:t>
      </w:r>
      <w:r w:rsidR="008B271E" w:rsidRPr="008B271E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спеш</w:t>
      </w:r>
      <w:r w:rsidR="00BD781D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ат </w:t>
      </w:r>
      <w:r w:rsidR="008B271E" w:rsidRPr="008B271E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поздравить </w:t>
      </w:r>
      <w:r w:rsidR="008B0076" w:rsidRPr="008B271E">
        <w:rPr>
          <w:rFonts w:ascii="Times New Roman" w:eastAsia="Times New Roman" w:hAnsi="Times New Roman" w:cs="Times New Roman"/>
          <w:sz w:val="24"/>
          <w:szCs w:val="32"/>
          <w:lang w:eastAsia="ru-RU"/>
        </w:rPr>
        <w:t>школу</w:t>
      </w:r>
      <w:r w:rsidR="008B0076" w:rsidRPr="008B271E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</w:t>
      </w:r>
      <w:r w:rsidR="008B0076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с юбилеем </w:t>
      </w:r>
      <w:r w:rsidR="008B271E" w:rsidRPr="008B271E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и взрослые, и дети всех возрастов. Обилием красок пестрило украшение зала, а </w:t>
      </w:r>
      <w:r w:rsidR="008B0076">
        <w:rPr>
          <w:rFonts w:ascii="Times New Roman" w:eastAsia="Times New Roman" w:hAnsi="Times New Roman" w:cs="Times New Roman"/>
          <w:sz w:val="24"/>
          <w:szCs w:val="32"/>
          <w:lang w:eastAsia="ru-RU"/>
        </w:rPr>
        <w:t>исторические</w:t>
      </w:r>
      <w:r w:rsidR="00BD781D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стенды в холле стали </w:t>
      </w:r>
      <w:r w:rsidR="008B271E" w:rsidRPr="008B271E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приятным </w:t>
      </w:r>
      <w:r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и красочным </w:t>
      </w:r>
      <w:r w:rsidR="008B271E" w:rsidRPr="008B271E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дополнением праздника. </w:t>
      </w:r>
    </w:p>
    <w:p w:rsidR="008B271E" w:rsidRPr="008B271E" w:rsidRDefault="008B0076" w:rsidP="008B27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 </w:t>
      </w:r>
      <w:r w:rsidR="008B271E" w:rsidRPr="008B271E">
        <w:rPr>
          <w:rFonts w:ascii="Times New Roman" w:eastAsia="Times New Roman" w:hAnsi="Times New Roman" w:cs="Times New Roman"/>
          <w:sz w:val="24"/>
          <w:szCs w:val="32"/>
          <w:lang w:eastAsia="ru-RU"/>
        </w:rPr>
        <w:t>Хочется отметить, что торт, подаренный детским садом "</w:t>
      </w:r>
      <w:r w:rsidR="00AD1BF3">
        <w:rPr>
          <w:rFonts w:ascii="Times New Roman" w:eastAsia="Times New Roman" w:hAnsi="Times New Roman" w:cs="Times New Roman"/>
          <w:sz w:val="24"/>
          <w:szCs w:val="32"/>
          <w:lang w:eastAsia="ru-RU"/>
        </w:rPr>
        <w:t>Колокольчик</w:t>
      </w:r>
      <w:r w:rsidR="008B271E" w:rsidRPr="008B271E">
        <w:rPr>
          <w:rFonts w:ascii="Times New Roman" w:eastAsia="Times New Roman" w:hAnsi="Times New Roman" w:cs="Times New Roman"/>
          <w:sz w:val="24"/>
          <w:szCs w:val="32"/>
          <w:lang w:eastAsia="ru-RU"/>
        </w:rPr>
        <w:t>" оказался до не</w:t>
      </w:r>
      <w:r>
        <w:rPr>
          <w:rFonts w:ascii="Times New Roman" w:eastAsia="Times New Roman" w:hAnsi="Times New Roman" w:cs="Times New Roman"/>
          <w:sz w:val="24"/>
          <w:szCs w:val="32"/>
          <w:lang w:eastAsia="ru-RU"/>
        </w:rPr>
        <w:t>возможности</w:t>
      </w:r>
      <w:r w:rsidR="008B271E" w:rsidRPr="008B271E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вкусным!</w:t>
      </w:r>
    </w:p>
    <w:p w:rsidR="008B0076" w:rsidRDefault="008B0076" w:rsidP="008B27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 </w:t>
      </w:r>
      <w:r w:rsidR="00AD1BF3">
        <w:rPr>
          <w:rFonts w:ascii="Times New Roman" w:eastAsia="Times New Roman" w:hAnsi="Times New Roman" w:cs="Times New Roman"/>
          <w:sz w:val="24"/>
          <w:szCs w:val="32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нам, одиннадцати</w:t>
      </w:r>
      <w:r w:rsidR="008B271E" w:rsidRPr="008B271E">
        <w:rPr>
          <w:rFonts w:ascii="Times New Roman" w:eastAsia="Times New Roman" w:hAnsi="Times New Roman" w:cs="Times New Roman"/>
          <w:sz w:val="24"/>
          <w:szCs w:val="32"/>
          <w:lang w:eastAsia="ru-RU"/>
        </w:rPr>
        <w:t>классникам, было безумно приятно принять участие в столь значимом для</w:t>
      </w:r>
      <w:r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нашей школы событии, окунуться </w:t>
      </w:r>
      <w:r w:rsidR="00AD1BF3">
        <w:rPr>
          <w:rFonts w:ascii="Times New Roman" w:eastAsia="Times New Roman" w:hAnsi="Times New Roman" w:cs="Times New Roman"/>
          <w:sz w:val="24"/>
          <w:szCs w:val="32"/>
          <w:lang w:eastAsia="ru-RU"/>
        </w:rPr>
        <w:t>в историю родной школы и п</w:t>
      </w:r>
      <w:r w:rsidR="008B271E" w:rsidRPr="008B271E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очувствовать </w:t>
      </w:r>
      <w:r w:rsidR="00AD1BF3">
        <w:rPr>
          <w:rFonts w:ascii="Times New Roman" w:eastAsia="Times New Roman" w:hAnsi="Times New Roman" w:cs="Times New Roman"/>
          <w:sz w:val="24"/>
          <w:szCs w:val="32"/>
          <w:lang w:eastAsia="ru-RU"/>
        </w:rPr>
        <w:t>гордость за её достижения</w:t>
      </w:r>
      <w:r w:rsidR="008B271E" w:rsidRPr="008B271E">
        <w:rPr>
          <w:rFonts w:ascii="Times New Roman" w:eastAsia="Times New Roman" w:hAnsi="Times New Roman" w:cs="Times New Roman"/>
          <w:sz w:val="24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</w:t>
      </w:r>
    </w:p>
    <w:p w:rsidR="008B271E" w:rsidRDefault="008B0076" w:rsidP="008B27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  </w:t>
      </w:r>
      <w:r w:rsidR="008B271E" w:rsidRPr="008B271E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Мы рады учиться именно в этой школе и можем с уверенностью сказать, что </w:t>
      </w:r>
      <w:r w:rsidR="00E93A37">
        <w:rPr>
          <w:rFonts w:ascii="Times New Roman" w:eastAsia="Times New Roman" w:hAnsi="Times New Roman" w:cs="Times New Roman"/>
          <w:sz w:val="24"/>
          <w:szCs w:val="32"/>
          <w:lang w:eastAsia="ru-RU"/>
        </w:rPr>
        <w:t>лучше</w:t>
      </w:r>
      <w:r w:rsidR="008B271E" w:rsidRPr="008B271E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</w:t>
      </w:r>
      <w:r w:rsidR="00E93A37">
        <w:rPr>
          <w:rFonts w:ascii="Times New Roman" w:eastAsia="Times New Roman" w:hAnsi="Times New Roman" w:cs="Times New Roman"/>
          <w:sz w:val="24"/>
          <w:szCs w:val="32"/>
          <w:lang w:eastAsia="ru-RU"/>
        </w:rPr>
        <w:t>Троицко</w:t>
      </w:r>
      <w:r w:rsidR="008B271E" w:rsidRPr="008B271E">
        <w:rPr>
          <w:rFonts w:ascii="Times New Roman" w:eastAsia="Times New Roman" w:hAnsi="Times New Roman" w:cs="Times New Roman"/>
          <w:sz w:val="24"/>
          <w:szCs w:val="32"/>
          <w:lang w:eastAsia="ru-RU"/>
        </w:rPr>
        <w:t>й нет!</w:t>
      </w:r>
    </w:p>
    <w:p w:rsidR="00F55A4C" w:rsidRPr="00F55A4C" w:rsidRDefault="00F55A4C" w:rsidP="00F55A4C">
      <w:pPr>
        <w:spacing w:after="0" w:line="240" w:lineRule="auto"/>
        <w:ind w:left="-142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55A4C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Анастасия Галкина.</w:t>
      </w:r>
      <w:r w:rsidRPr="00F55A4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F55A4C">
        <w:rPr>
          <w:rFonts w:ascii="Times New Roman" w:hAnsi="Times New Roman" w:cs="Times New Roman"/>
          <w:b/>
          <w:color w:val="FF0000"/>
          <w:sz w:val="24"/>
          <w:szCs w:val="24"/>
        </w:rPr>
        <w:t>Фото Алисы Поляковой.</w:t>
      </w:r>
    </w:p>
    <w:p w:rsidR="009B6E2A" w:rsidRPr="008B0076" w:rsidRDefault="009B6E2A" w:rsidP="00F55A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  <w:sectPr w:rsidR="009B6E2A" w:rsidRPr="008B0076" w:rsidSect="00F55A4C">
          <w:type w:val="continuous"/>
          <w:pgSz w:w="11906" w:h="16838"/>
          <w:pgMar w:top="1134" w:right="850" w:bottom="851" w:left="993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283"/>
          <w:docGrid w:linePitch="360"/>
        </w:sectPr>
      </w:pPr>
    </w:p>
    <w:p w:rsidR="00353795" w:rsidRPr="008B0076" w:rsidRDefault="00E93A37" w:rsidP="008B0076">
      <w:pPr>
        <w:pStyle w:val="ab"/>
        <w:spacing w:before="0" w:beforeAutospacing="0" w:after="0" w:afterAutospacing="0"/>
        <w:textAlignment w:val="baseline"/>
        <w:rPr>
          <w:rFonts w:ascii="Monotype Corsiva" w:hAnsi="Monotype Corsiva"/>
          <w:b/>
          <w:color w:val="E36C0A"/>
          <w:sz w:val="28"/>
          <w:szCs w:val="28"/>
        </w:rPr>
        <w:sectPr w:rsidR="00353795" w:rsidRPr="008B0076" w:rsidSect="00DF56C2">
          <w:type w:val="continuous"/>
          <w:pgSz w:w="11906" w:h="16838"/>
          <w:pgMar w:top="1134" w:right="850" w:bottom="993" w:left="1276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287"/>
          <w:docGrid w:linePitch="360"/>
        </w:sectPr>
      </w:pPr>
      <w:r w:rsidRPr="001D0F39">
        <w:rPr>
          <w:noProof/>
        </w:rPr>
        <w:lastRenderedPageBreak/>
        <w:drawing>
          <wp:anchor distT="0" distB="0" distL="114300" distR="114300" simplePos="0" relativeHeight="252039168" behindDoc="0" locked="0" layoutInCell="1" allowOverlap="1" wp14:anchorId="21DC0FD4" wp14:editId="125806D8">
            <wp:simplePos x="0" y="0"/>
            <wp:positionH relativeFrom="column">
              <wp:posOffset>4812030</wp:posOffset>
            </wp:positionH>
            <wp:positionV relativeFrom="paragraph">
              <wp:posOffset>110490</wp:posOffset>
            </wp:positionV>
            <wp:extent cx="1344295" cy="860425"/>
            <wp:effectExtent l="0" t="0" r="8255" b="0"/>
            <wp:wrapNone/>
            <wp:docPr id="26" name="Рисунок 26" descr="eb8d74dc82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b8d74dc82e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06" t="1587" r="14339" b="69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A4C" w:rsidRPr="001D0F39">
        <w:rPr>
          <w:b/>
          <w:bCs/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2037120" behindDoc="1" locked="0" layoutInCell="1" allowOverlap="1" wp14:anchorId="75005016" wp14:editId="280D50A8">
            <wp:simplePos x="0" y="0"/>
            <wp:positionH relativeFrom="column">
              <wp:posOffset>-170180</wp:posOffset>
            </wp:positionH>
            <wp:positionV relativeFrom="paragraph">
              <wp:posOffset>107950</wp:posOffset>
            </wp:positionV>
            <wp:extent cx="6372225" cy="1524000"/>
            <wp:effectExtent l="0" t="0" r="952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21"/>
                    <a:stretch/>
                  </pic:blipFill>
                  <pic:spPr bwMode="auto">
                    <a:xfrm>
                      <a:off x="0" y="0"/>
                      <a:ext cx="63722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3FE2" w:rsidRPr="00F55A4C" w:rsidRDefault="00D2554F" w:rsidP="00F55A4C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u w:val="single"/>
          <w:lang w:eastAsia="ru-RU"/>
        </w:rPr>
      </w:pPr>
      <w:r w:rsidRPr="001D0F39">
        <w:rPr>
          <w:rFonts w:ascii="Times New Roman" w:eastAsia="Times New Roman" w:hAnsi="Times New Roman" w:cs="Times New Roman"/>
          <w:b/>
          <w:bCs/>
          <w:color w:val="FF0000"/>
          <w:sz w:val="24"/>
          <w:u w:val="single"/>
          <w:lang w:eastAsia="ru-RU"/>
        </w:rPr>
        <w:lastRenderedPageBreak/>
        <w:t xml:space="preserve">Наша </w:t>
      </w:r>
      <w:r w:rsidR="00B72EE2" w:rsidRPr="001D0F39">
        <w:rPr>
          <w:rFonts w:ascii="Times New Roman" w:eastAsia="Times New Roman" w:hAnsi="Times New Roman" w:cs="Times New Roman"/>
          <w:b/>
          <w:bCs/>
          <w:color w:val="FF0000"/>
          <w:sz w:val="24"/>
          <w:u w:val="single"/>
          <w:lang w:eastAsia="ru-RU"/>
        </w:rPr>
        <w:t xml:space="preserve">дружная </w:t>
      </w:r>
      <w:r w:rsidRPr="001D0F39">
        <w:rPr>
          <w:rFonts w:ascii="Times New Roman" w:eastAsia="Times New Roman" w:hAnsi="Times New Roman" w:cs="Times New Roman"/>
          <w:b/>
          <w:bCs/>
          <w:color w:val="FF0000"/>
          <w:sz w:val="24"/>
          <w:u w:val="single"/>
          <w:lang w:eastAsia="ru-RU"/>
        </w:rPr>
        <w:t>команда:</w:t>
      </w:r>
    </w:p>
    <w:p w:rsidR="00653FE2" w:rsidRPr="004A2C7D" w:rsidRDefault="00653FE2" w:rsidP="00A75795">
      <w:pPr>
        <w:tabs>
          <w:tab w:val="num" w:pos="1080"/>
        </w:tabs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lang w:eastAsia="ru-RU"/>
        </w:rPr>
      </w:pPr>
      <w:r w:rsidRPr="004A2C7D">
        <w:rPr>
          <w:rFonts w:ascii="Times New Roman" w:eastAsia="Times New Roman" w:hAnsi="Times New Roman" w:cs="Times New Roman"/>
          <w:b/>
          <w:bCs/>
          <w:lang w:eastAsia="ru-RU"/>
        </w:rPr>
        <w:t>Главный редактор – Галкина Анастасия.</w:t>
      </w:r>
      <w:r w:rsidR="004A2C7D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653FE2" w:rsidRPr="004A2C7D" w:rsidRDefault="00653FE2" w:rsidP="00A75795">
      <w:pPr>
        <w:tabs>
          <w:tab w:val="num" w:pos="1080"/>
        </w:tabs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lang w:eastAsia="ru-RU"/>
        </w:rPr>
      </w:pPr>
      <w:r w:rsidRPr="004A2C7D">
        <w:rPr>
          <w:rFonts w:ascii="Times New Roman" w:eastAsia="Times New Roman" w:hAnsi="Times New Roman" w:cs="Times New Roman"/>
          <w:b/>
          <w:bCs/>
          <w:lang w:eastAsia="ru-RU"/>
        </w:rPr>
        <w:t>Корреспонденты - Потапова Кристина,</w:t>
      </w:r>
      <w:r w:rsidR="00FA3308">
        <w:rPr>
          <w:rFonts w:ascii="Times New Roman" w:eastAsia="Times New Roman" w:hAnsi="Times New Roman" w:cs="Times New Roman"/>
          <w:b/>
          <w:bCs/>
          <w:lang w:eastAsia="ru-RU"/>
        </w:rPr>
        <w:t xml:space="preserve"> Колбина Екатер</w:t>
      </w:r>
      <w:r w:rsidR="001D0F39">
        <w:rPr>
          <w:rFonts w:ascii="Times New Roman" w:eastAsia="Times New Roman" w:hAnsi="Times New Roman" w:cs="Times New Roman"/>
          <w:b/>
          <w:bCs/>
          <w:lang w:eastAsia="ru-RU"/>
        </w:rPr>
        <w:t>ина</w:t>
      </w:r>
      <w:r w:rsidRPr="004A2C7D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:rsidR="00653FE2" w:rsidRPr="004A2C7D" w:rsidRDefault="00653FE2" w:rsidP="00A75795">
      <w:pPr>
        <w:tabs>
          <w:tab w:val="num" w:pos="1080"/>
        </w:tabs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lang w:eastAsia="ru-RU"/>
        </w:rPr>
      </w:pPr>
      <w:r w:rsidRPr="004A2C7D">
        <w:rPr>
          <w:rFonts w:ascii="Times New Roman" w:eastAsia="Times New Roman" w:hAnsi="Times New Roman" w:cs="Times New Roman"/>
          <w:b/>
          <w:bCs/>
          <w:lang w:eastAsia="ru-RU"/>
        </w:rPr>
        <w:t>Фотокорреспондент</w:t>
      </w:r>
      <w:r w:rsidR="004A2C7D" w:rsidRPr="004A2C7D">
        <w:rPr>
          <w:rFonts w:ascii="Times New Roman" w:eastAsia="Times New Roman" w:hAnsi="Times New Roman" w:cs="Times New Roman"/>
          <w:b/>
          <w:bCs/>
          <w:lang w:eastAsia="ru-RU"/>
        </w:rPr>
        <w:t>ы</w:t>
      </w:r>
      <w:r w:rsidRPr="004A2C7D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FA3308">
        <w:rPr>
          <w:rFonts w:ascii="Times New Roman" w:eastAsia="Times New Roman" w:hAnsi="Times New Roman" w:cs="Times New Roman"/>
          <w:b/>
          <w:bCs/>
          <w:lang w:eastAsia="ru-RU"/>
        </w:rPr>
        <w:t>–</w:t>
      </w:r>
      <w:r w:rsidRPr="004A2C7D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FA3308">
        <w:rPr>
          <w:rFonts w:ascii="Times New Roman" w:eastAsia="Times New Roman" w:hAnsi="Times New Roman" w:cs="Times New Roman"/>
          <w:b/>
          <w:bCs/>
          <w:lang w:eastAsia="ru-RU"/>
        </w:rPr>
        <w:t xml:space="preserve">Сотникова Надежда, </w:t>
      </w:r>
      <w:r w:rsidR="00E94166">
        <w:rPr>
          <w:rFonts w:ascii="Times New Roman" w:eastAsia="Times New Roman" w:hAnsi="Times New Roman" w:cs="Times New Roman"/>
          <w:b/>
          <w:bCs/>
          <w:lang w:eastAsia="ru-RU"/>
        </w:rPr>
        <w:t>Полякова Алиса</w:t>
      </w:r>
      <w:r w:rsidRPr="004A2C7D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</w:p>
    <w:p w:rsidR="00653FE2" w:rsidRPr="004A2C7D" w:rsidRDefault="00653FE2" w:rsidP="00A75795">
      <w:pPr>
        <w:tabs>
          <w:tab w:val="num" w:pos="1080"/>
        </w:tabs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lang w:eastAsia="ru-RU"/>
        </w:rPr>
        <w:sectPr w:rsidR="00653FE2" w:rsidRPr="004A2C7D" w:rsidSect="009C21AB">
          <w:type w:val="continuous"/>
          <w:pgSz w:w="11906" w:h="16838"/>
          <w:pgMar w:top="1134" w:right="850" w:bottom="993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  <w:r w:rsidRPr="004A2C7D">
        <w:rPr>
          <w:rFonts w:ascii="Times New Roman" w:eastAsia="Times New Roman" w:hAnsi="Times New Roman" w:cs="Times New Roman"/>
          <w:b/>
          <w:bCs/>
          <w:lang w:eastAsia="ru-RU"/>
        </w:rPr>
        <w:t xml:space="preserve">Компьютерная верстка – </w:t>
      </w:r>
      <w:r w:rsidR="00FA3308">
        <w:rPr>
          <w:rFonts w:ascii="Times New Roman" w:eastAsia="Times New Roman" w:hAnsi="Times New Roman" w:cs="Times New Roman"/>
          <w:b/>
          <w:bCs/>
          <w:lang w:eastAsia="ru-RU"/>
        </w:rPr>
        <w:t>Сотникова Надежда</w:t>
      </w:r>
      <w:r w:rsidRPr="004A2C7D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r w:rsidR="00A7579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4E355A">
        <w:rPr>
          <w:rFonts w:ascii="Times New Roman" w:eastAsia="Times New Roman" w:hAnsi="Times New Roman" w:cs="Times New Roman"/>
          <w:b/>
          <w:bCs/>
          <w:lang w:eastAsia="ru-RU"/>
        </w:rPr>
        <w:t xml:space="preserve">Руководитель </w:t>
      </w:r>
      <w:r w:rsidRPr="004A2C7D">
        <w:rPr>
          <w:rFonts w:ascii="Times New Roman" w:eastAsia="Times New Roman" w:hAnsi="Times New Roman" w:cs="Times New Roman"/>
          <w:b/>
          <w:bCs/>
          <w:lang w:eastAsia="ru-RU"/>
        </w:rPr>
        <w:t xml:space="preserve"> – Зотова О.</w:t>
      </w:r>
      <w:r w:rsidR="004A2C7D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A2C7D">
        <w:rPr>
          <w:rFonts w:ascii="Times New Roman" w:eastAsia="Times New Roman" w:hAnsi="Times New Roman" w:cs="Times New Roman"/>
          <w:b/>
          <w:bCs/>
          <w:lang w:eastAsia="ru-RU"/>
        </w:rPr>
        <w:t>Б.</w:t>
      </w:r>
    </w:p>
    <w:p w:rsidR="00653FE2" w:rsidRPr="00165081" w:rsidRDefault="00653FE2" w:rsidP="00A75795">
      <w:pPr>
        <w:tabs>
          <w:tab w:val="num" w:pos="1080"/>
        </w:tabs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i/>
          <w:color w:val="FF0000"/>
          <w:lang w:eastAsia="ru-RU"/>
        </w:rPr>
      </w:pPr>
      <w:r w:rsidRPr="00165081">
        <w:rPr>
          <w:rFonts w:ascii="Times New Roman" w:eastAsia="Times New Roman" w:hAnsi="Times New Roman" w:cs="Times New Roman"/>
          <w:b/>
          <w:bCs/>
          <w:i/>
          <w:color w:val="FF0000"/>
          <w:lang w:eastAsia="ru-RU"/>
        </w:rPr>
        <w:lastRenderedPageBreak/>
        <w:t xml:space="preserve">Материалы принимаются </w:t>
      </w:r>
      <w:r w:rsidR="004A2C7D" w:rsidRPr="00165081">
        <w:rPr>
          <w:rFonts w:ascii="Times New Roman" w:eastAsia="Times New Roman" w:hAnsi="Times New Roman" w:cs="Times New Roman"/>
          <w:b/>
          <w:bCs/>
          <w:i/>
          <w:color w:val="FF0000"/>
          <w:lang w:eastAsia="ru-RU"/>
        </w:rPr>
        <w:t>каждый день с 8.00 до 15.00 в кабинете  педагога - организатора.</w:t>
      </w:r>
    </w:p>
    <w:p w:rsidR="00653FE2" w:rsidRPr="001D0F39" w:rsidRDefault="00061346" w:rsidP="001D0F39">
      <w:pPr>
        <w:tabs>
          <w:tab w:val="num" w:pos="1080"/>
        </w:tabs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2060"/>
          <w:lang w:eastAsia="ru-RU"/>
        </w:rPr>
      </w:pPr>
      <w:r w:rsidRPr="00E12E49">
        <w:rPr>
          <w:rFonts w:ascii="Times New Roman" w:eastAsia="Times New Roman" w:hAnsi="Times New Roman" w:cs="Times New Roman"/>
          <w:b/>
          <w:bCs/>
          <w:color w:val="002060"/>
          <w:lang w:eastAsia="ru-RU"/>
        </w:rPr>
        <w:t>Электронную версию можно увидеть</w:t>
      </w:r>
      <w:r w:rsidR="00193610" w:rsidRPr="00E12E49">
        <w:rPr>
          <w:rFonts w:ascii="Times New Roman" w:eastAsia="Times New Roman" w:hAnsi="Times New Roman" w:cs="Times New Roman"/>
          <w:b/>
          <w:bCs/>
          <w:color w:val="002060"/>
          <w:lang w:eastAsia="ru-RU"/>
        </w:rPr>
        <w:t xml:space="preserve"> на сайте: сош</w:t>
      </w:r>
      <w:r w:rsidR="00FD4993">
        <w:rPr>
          <w:rFonts w:ascii="Times New Roman" w:eastAsia="Times New Roman" w:hAnsi="Times New Roman" w:cs="Times New Roman"/>
          <w:b/>
          <w:bCs/>
          <w:color w:val="002060"/>
          <w:lang w:eastAsia="ru-RU"/>
        </w:rPr>
        <w:t>-5.рф</w:t>
      </w:r>
      <w:r w:rsidR="001D0F39">
        <w:rPr>
          <w:rFonts w:ascii="Times New Roman" w:eastAsia="Times New Roman" w:hAnsi="Times New Roman" w:cs="Times New Roman"/>
          <w:b/>
          <w:bCs/>
          <w:color w:val="002060"/>
          <w:lang w:eastAsia="ru-RU"/>
        </w:rPr>
        <w:t>.</w:t>
      </w:r>
      <w:r w:rsidR="005C0183" w:rsidRPr="005C0183">
        <w:rPr>
          <w:noProof/>
          <w:lang w:eastAsia="ru-RU"/>
        </w:rPr>
        <w:t xml:space="preserve"> </w:t>
      </w:r>
    </w:p>
    <w:sectPr w:rsidR="00653FE2" w:rsidRPr="001D0F39" w:rsidSect="009C21AB">
      <w:type w:val="continuous"/>
      <w:pgSz w:w="11906" w:h="16838"/>
      <w:pgMar w:top="1134" w:right="850" w:bottom="993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BB1" w:rsidRDefault="008F0BB1" w:rsidP="0079295E">
      <w:pPr>
        <w:spacing w:after="0" w:line="240" w:lineRule="auto"/>
      </w:pPr>
      <w:r>
        <w:separator/>
      </w:r>
    </w:p>
  </w:endnote>
  <w:endnote w:type="continuationSeparator" w:id="0">
    <w:p w:rsidR="008F0BB1" w:rsidRDefault="008F0BB1" w:rsidP="00792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ictorian LE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BB1" w:rsidRDefault="008F0BB1" w:rsidP="0079295E">
      <w:pPr>
        <w:spacing w:after="0" w:line="240" w:lineRule="auto"/>
      </w:pPr>
      <w:r>
        <w:separator/>
      </w:r>
    </w:p>
  </w:footnote>
  <w:footnote w:type="continuationSeparator" w:id="0">
    <w:p w:rsidR="008F0BB1" w:rsidRDefault="008F0BB1" w:rsidP="00792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B13" w:rsidRDefault="004F7B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2" type="#_x0000_t75" style="width:10.9pt;height:10.9pt" o:bullet="t">
        <v:imagedata r:id="rId1" o:title="msoEA6B"/>
      </v:shape>
    </w:pict>
  </w:numPicBullet>
  <w:abstractNum w:abstractNumId="0">
    <w:nsid w:val="0F9B6C55"/>
    <w:multiLevelType w:val="hybridMultilevel"/>
    <w:tmpl w:val="6C70A2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71665F"/>
    <w:multiLevelType w:val="multilevel"/>
    <w:tmpl w:val="0FB629D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4C785065"/>
    <w:multiLevelType w:val="hybridMultilevel"/>
    <w:tmpl w:val="F0D81BD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3A6478"/>
    <w:multiLevelType w:val="hybridMultilevel"/>
    <w:tmpl w:val="EBEE9AE2"/>
    <w:lvl w:ilvl="0" w:tplc="B3A2D306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/>
        <w:color w:val="0000FF"/>
        <w:sz w:val="28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8E11A61"/>
    <w:multiLevelType w:val="hybridMultilevel"/>
    <w:tmpl w:val="49664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45D"/>
    <w:rsid w:val="0000340D"/>
    <w:rsid w:val="00005BB8"/>
    <w:rsid w:val="00012358"/>
    <w:rsid w:val="00012F4E"/>
    <w:rsid w:val="00013870"/>
    <w:rsid w:val="00020826"/>
    <w:rsid w:val="0002753E"/>
    <w:rsid w:val="000277A4"/>
    <w:rsid w:val="00031891"/>
    <w:rsid w:val="00031D95"/>
    <w:rsid w:val="00044C47"/>
    <w:rsid w:val="00045650"/>
    <w:rsid w:val="000515C3"/>
    <w:rsid w:val="000551E3"/>
    <w:rsid w:val="00061346"/>
    <w:rsid w:val="00062727"/>
    <w:rsid w:val="00073EEA"/>
    <w:rsid w:val="00076899"/>
    <w:rsid w:val="000908E8"/>
    <w:rsid w:val="00091F67"/>
    <w:rsid w:val="000970A2"/>
    <w:rsid w:val="000A225F"/>
    <w:rsid w:val="000A29C6"/>
    <w:rsid w:val="000B00FC"/>
    <w:rsid w:val="000B7D87"/>
    <w:rsid w:val="000C2E65"/>
    <w:rsid w:val="000E1DFA"/>
    <w:rsid w:val="001010D4"/>
    <w:rsid w:val="00103382"/>
    <w:rsid w:val="0010574B"/>
    <w:rsid w:val="001058DC"/>
    <w:rsid w:val="00105C05"/>
    <w:rsid w:val="00113C1D"/>
    <w:rsid w:val="00126EDE"/>
    <w:rsid w:val="0012745D"/>
    <w:rsid w:val="00130DAD"/>
    <w:rsid w:val="00141373"/>
    <w:rsid w:val="00163C79"/>
    <w:rsid w:val="00165081"/>
    <w:rsid w:val="00174D8D"/>
    <w:rsid w:val="001821C5"/>
    <w:rsid w:val="001848EC"/>
    <w:rsid w:val="00193296"/>
    <w:rsid w:val="00193610"/>
    <w:rsid w:val="001944A2"/>
    <w:rsid w:val="0019713A"/>
    <w:rsid w:val="001A52A6"/>
    <w:rsid w:val="001A74F7"/>
    <w:rsid w:val="001B41A2"/>
    <w:rsid w:val="001C6160"/>
    <w:rsid w:val="001D0F39"/>
    <w:rsid w:val="001F2A14"/>
    <w:rsid w:val="001F2C8A"/>
    <w:rsid w:val="001F5E99"/>
    <w:rsid w:val="00217292"/>
    <w:rsid w:val="00220444"/>
    <w:rsid w:val="00231891"/>
    <w:rsid w:val="002351F2"/>
    <w:rsid w:val="00243F44"/>
    <w:rsid w:val="00244739"/>
    <w:rsid w:val="00260029"/>
    <w:rsid w:val="00260799"/>
    <w:rsid w:val="002620D0"/>
    <w:rsid w:val="00292736"/>
    <w:rsid w:val="002A5D9F"/>
    <w:rsid w:val="002B1362"/>
    <w:rsid w:val="002C4379"/>
    <w:rsid w:val="002C52AC"/>
    <w:rsid w:val="002C617B"/>
    <w:rsid w:val="002D39FC"/>
    <w:rsid w:val="002D3CC0"/>
    <w:rsid w:val="002E3B2B"/>
    <w:rsid w:val="002E76A5"/>
    <w:rsid w:val="002E77DE"/>
    <w:rsid w:val="002E78E7"/>
    <w:rsid w:val="002F41D9"/>
    <w:rsid w:val="0030311B"/>
    <w:rsid w:val="00320B2F"/>
    <w:rsid w:val="0032570C"/>
    <w:rsid w:val="00335578"/>
    <w:rsid w:val="003360A4"/>
    <w:rsid w:val="003464E7"/>
    <w:rsid w:val="0034774E"/>
    <w:rsid w:val="00353795"/>
    <w:rsid w:val="00360BFB"/>
    <w:rsid w:val="003627CB"/>
    <w:rsid w:val="00371771"/>
    <w:rsid w:val="00372297"/>
    <w:rsid w:val="00385480"/>
    <w:rsid w:val="00391537"/>
    <w:rsid w:val="003B1005"/>
    <w:rsid w:val="003B6FBB"/>
    <w:rsid w:val="003E4E5F"/>
    <w:rsid w:val="003E65C0"/>
    <w:rsid w:val="003F7280"/>
    <w:rsid w:val="00405A6E"/>
    <w:rsid w:val="00405B60"/>
    <w:rsid w:val="00410B94"/>
    <w:rsid w:val="00416CB3"/>
    <w:rsid w:val="00425FCD"/>
    <w:rsid w:val="004327A0"/>
    <w:rsid w:val="00436829"/>
    <w:rsid w:val="004406C9"/>
    <w:rsid w:val="00440D97"/>
    <w:rsid w:val="0044489C"/>
    <w:rsid w:val="0046524B"/>
    <w:rsid w:val="004678E3"/>
    <w:rsid w:val="00474C3B"/>
    <w:rsid w:val="00474C9D"/>
    <w:rsid w:val="00482A4F"/>
    <w:rsid w:val="00484C13"/>
    <w:rsid w:val="00490002"/>
    <w:rsid w:val="00495F57"/>
    <w:rsid w:val="004A2C7D"/>
    <w:rsid w:val="004C1F24"/>
    <w:rsid w:val="004C2B20"/>
    <w:rsid w:val="004C32DE"/>
    <w:rsid w:val="004C3702"/>
    <w:rsid w:val="004C588C"/>
    <w:rsid w:val="004D3A58"/>
    <w:rsid w:val="004E05D6"/>
    <w:rsid w:val="004E355A"/>
    <w:rsid w:val="004E6E8B"/>
    <w:rsid w:val="004F2ECF"/>
    <w:rsid w:val="004F7B13"/>
    <w:rsid w:val="00504CA4"/>
    <w:rsid w:val="00506EBE"/>
    <w:rsid w:val="0051494F"/>
    <w:rsid w:val="005151C5"/>
    <w:rsid w:val="00516FC1"/>
    <w:rsid w:val="00522009"/>
    <w:rsid w:val="005302C8"/>
    <w:rsid w:val="00541FDC"/>
    <w:rsid w:val="0054531A"/>
    <w:rsid w:val="005462B9"/>
    <w:rsid w:val="005532C1"/>
    <w:rsid w:val="00554D71"/>
    <w:rsid w:val="00561067"/>
    <w:rsid w:val="0057064E"/>
    <w:rsid w:val="00572F4A"/>
    <w:rsid w:val="00577800"/>
    <w:rsid w:val="005805B5"/>
    <w:rsid w:val="00583054"/>
    <w:rsid w:val="0058702B"/>
    <w:rsid w:val="00590221"/>
    <w:rsid w:val="00590C0E"/>
    <w:rsid w:val="00593BBD"/>
    <w:rsid w:val="00595928"/>
    <w:rsid w:val="005960AE"/>
    <w:rsid w:val="005A7650"/>
    <w:rsid w:val="005B211A"/>
    <w:rsid w:val="005B4E65"/>
    <w:rsid w:val="005B5059"/>
    <w:rsid w:val="005B7548"/>
    <w:rsid w:val="005B7E49"/>
    <w:rsid w:val="005C0183"/>
    <w:rsid w:val="005C3EC8"/>
    <w:rsid w:val="005D0E3C"/>
    <w:rsid w:val="005D10CD"/>
    <w:rsid w:val="005E0064"/>
    <w:rsid w:val="005E48DB"/>
    <w:rsid w:val="005E492A"/>
    <w:rsid w:val="005E6945"/>
    <w:rsid w:val="005F024C"/>
    <w:rsid w:val="006058CE"/>
    <w:rsid w:val="00610ED9"/>
    <w:rsid w:val="00613628"/>
    <w:rsid w:val="006179D9"/>
    <w:rsid w:val="006220E5"/>
    <w:rsid w:val="00625FD5"/>
    <w:rsid w:val="006273F3"/>
    <w:rsid w:val="00643415"/>
    <w:rsid w:val="006438C4"/>
    <w:rsid w:val="0064606A"/>
    <w:rsid w:val="00653FE2"/>
    <w:rsid w:val="0065705E"/>
    <w:rsid w:val="00657F75"/>
    <w:rsid w:val="00667863"/>
    <w:rsid w:val="00667B50"/>
    <w:rsid w:val="00676367"/>
    <w:rsid w:val="00677E94"/>
    <w:rsid w:val="006838BF"/>
    <w:rsid w:val="006906EE"/>
    <w:rsid w:val="00692318"/>
    <w:rsid w:val="006940C9"/>
    <w:rsid w:val="006B7668"/>
    <w:rsid w:val="006C4CE9"/>
    <w:rsid w:val="006D2D21"/>
    <w:rsid w:val="006E0748"/>
    <w:rsid w:val="006E145C"/>
    <w:rsid w:val="006E23EC"/>
    <w:rsid w:val="006E5F57"/>
    <w:rsid w:val="006F74C0"/>
    <w:rsid w:val="007024D5"/>
    <w:rsid w:val="00703827"/>
    <w:rsid w:val="0071017F"/>
    <w:rsid w:val="0071495C"/>
    <w:rsid w:val="007177B0"/>
    <w:rsid w:val="0073394B"/>
    <w:rsid w:val="00735941"/>
    <w:rsid w:val="00742739"/>
    <w:rsid w:val="00745CEE"/>
    <w:rsid w:val="00746090"/>
    <w:rsid w:val="00752139"/>
    <w:rsid w:val="00754F8C"/>
    <w:rsid w:val="007550AE"/>
    <w:rsid w:val="00755ADD"/>
    <w:rsid w:val="00757978"/>
    <w:rsid w:val="00760C32"/>
    <w:rsid w:val="00763755"/>
    <w:rsid w:val="00765D52"/>
    <w:rsid w:val="00775BA1"/>
    <w:rsid w:val="00790D6C"/>
    <w:rsid w:val="0079295E"/>
    <w:rsid w:val="007A3ECB"/>
    <w:rsid w:val="007A4381"/>
    <w:rsid w:val="007A68E8"/>
    <w:rsid w:val="007A6FA7"/>
    <w:rsid w:val="007A7F84"/>
    <w:rsid w:val="007B507D"/>
    <w:rsid w:val="007C29CC"/>
    <w:rsid w:val="007C5D6F"/>
    <w:rsid w:val="007D2F0D"/>
    <w:rsid w:val="007D3A6C"/>
    <w:rsid w:val="007D7A1C"/>
    <w:rsid w:val="007E081E"/>
    <w:rsid w:val="007E48AB"/>
    <w:rsid w:val="007F3B0E"/>
    <w:rsid w:val="00800993"/>
    <w:rsid w:val="00806526"/>
    <w:rsid w:val="00817B6D"/>
    <w:rsid w:val="0082160C"/>
    <w:rsid w:val="00827B9E"/>
    <w:rsid w:val="008326A0"/>
    <w:rsid w:val="00832B3A"/>
    <w:rsid w:val="0085408C"/>
    <w:rsid w:val="008610E9"/>
    <w:rsid w:val="008634F8"/>
    <w:rsid w:val="00877E8E"/>
    <w:rsid w:val="00880121"/>
    <w:rsid w:val="0089192E"/>
    <w:rsid w:val="008A1CA9"/>
    <w:rsid w:val="008B0076"/>
    <w:rsid w:val="008B02A0"/>
    <w:rsid w:val="008B21C4"/>
    <w:rsid w:val="008B271E"/>
    <w:rsid w:val="008B3B0D"/>
    <w:rsid w:val="008B61A0"/>
    <w:rsid w:val="008D3CAE"/>
    <w:rsid w:val="008D4EF4"/>
    <w:rsid w:val="008E4A7F"/>
    <w:rsid w:val="008F0387"/>
    <w:rsid w:val="008F0BB1"/>
    <w:rsid w:val="008F1BD9"/>
    <w:rsid w:val="008F76F1"/>
    <w:rsid w:val="009047C8"/>
    <w:rsid w:val="00907E5C"/>
    <w:rsid w:val="00911260"/>
    <w:rsid w:val="0091267B"/>
    <w:rsid w:val="0091321C"/>
    <w:rsid w:val="00913A08"/>
    <w:rsid w:val="00913BBA"/>
    <w:rsid w:val="00914628"/>
    <w:rsid w:val="009214CB"/>
    <w:rsid w:val="0092762F"/>
    <w:rsid w:val="00931BAA"/>
    <w:rsid w:val="00935EEC"/>
    <w:rsid w:val="00945526"/>
    <w:rsid w:val="0094581E"/>
    <w:rsid w:val="00950B48"/>
    <w:rsid w:val="00961D96"/>
    <w:rsid w:val="0096691F"/>
    <w:rsid w:val="00971B9B"/>
    <w:rsid w:val="00984766"/>
    <w:rsid w:val="009A0898"/>
    <w:rsid w:val="009A239F"/>
    <w:rsid w:val="009A243F"/>
    <w:rsid w:val="009A40C0"/>
    <w:rsid w:val="009B6E2A"/>
    <w:rsid w:val="009C21AB"/>
    <w:rsid w:val="009D24C2"/>
    <w:rsid w:val="009E081C"/>
    <w:rsid w:val="009E3487"/>
    <w:rsid w:val="009E42D2"/>
    <w:rsid w:val="009F0493"/>
    <w:rsid w:val="00A01C18"/>
    <w:rsid w:val="00A200CB"/>
    <w:rsid w:val="00A25253"/>
    <w:rsid w:val="00A332EA"/>
    <w:rsid w:val="00A528B8"/>
    <w:rsid w:val="00A61B28"/>
    <w:rsid w:val="00A62181"/>
    <w:rsid w:val="00A75795"/>
    <w:rsid w:val="00AA5156"/>
    <w:rsid w:val="00AA5610"/>
    <w:rsid w:val="00AA6EC0"/>
    <w:rsid w:val="00AB4862"/>
    <w:rsid w:val="00AB7D44"/>
    <w:rsid w:val="00AC0F47"/>
    <w:rsid w:val="00AC2508"/>
    <w:rsid w:val="00AC4CFD"/>
    <w:rsid w:val="00AD1BF3"/>
    <w:rsid w:val="00AD27C4"/>
    <w:rsid w:val="00AF2EC1"/>
    <w:rsid w:val="00AF7F85"/>
    <w:rsid w:val="00B0666C"/>
    <w:rsid w:val="00B17B64"/>
    <w:rsid w:val="00B2545F"/>
    <w:rsid w:val="00B33658"/>
    <w:rsid w:val="00B41828"/>
    <w:rsid w:val="00B44687"/>
    <w:rsid w:val="00B452C1"/>
    <w:rsid w:val="00B62080"/>
    <w:rsid w:val="00B63878"/>
    <w:rsid w:val="00B65B94"/>
    <w:rsid w:val="00B72EE2"/>
    <w:rsid w:val="00B776CB"/>
    <w:rsid w:val="00B82A8F"/>
    <w:rsid w:val="00B8328E"/>
    <w:rsid w:val="00B83B34"/>
    <w:rsid w:val="00B85186"/>
    <w:rsid w:val="00B8530C"/>
    <w:rsid w:val="00B86A75"/>
    <w:rsid w:val="00B87A8F"/>
    <w:rsid w:val="00B90D9E"/>
    <w:rsid w:val="00B94310"/>
    <w:rsid w:val="00BA433B"/>
    <w:rsid w:val="00BB6F78"/>
    <w:rsid w:val="00BC19BC"/>
    <w:rsid w:val="00BC1CC4"/>
    <w:rsid w:val="00BC5627"/>
    <w:rsid w:val="00BC6C2E"/>
    <w:rsid w:val="00BC7D5B"/>
    <w:rsid w:val="00BD4CC8"/>
    <w:rsid w:val="00BD781D"/>
    <w:rsid w:val="00BE6310"/>
    <w:rsid w:val="00BE6383"/>
    <w:rsid w:val="00BF1ED7"/>
    <w:rsid w:val="00BF6659"/>
    <w:rsid w:val="00C033DF"/>
    <w:rsid w:val="00C046B3"/>
    <w:rsid w:val="00C178A7"/>
    <w:rsid w:val="00C22B6B"/>
    <w:rsid w:val="00C263DB"/>
    <w:rsid w:val="00C27F52"/>
    <w:rsid w:val="00C35533"/>
    <w:rsid w:val="00C47E68"/>
    <w:rsid w:val="00C50FA9"/>
    <w:rsid w:val="00C5557C"/>
    <w:rsid w:val="00C72738"/>
    <w:rsid w:val="00C7495E"/>
    <w:rsid w:val="00C8113E"/>
    <w:rsid w:val="00C85C05"/>
    <w:rsid w:val="00C97626"/>
    <w:rsid w:val="00CA5658"/>
    <w:rsid w:val="00CA6614"/>
    <w:rsid w:val="00CB1B4B"/>
    <w:rsid w:val="00CC648F"/>
    <w:rsid w:val="00CD6670"/>
    <w:rsid w:val="00CE438B"/>
    <w:rsid w:val="00CE5BDF"/>
    <w:rsid w:val="00CE66AB"/>
    <w:rsid w:val="00CF4E85"/>
    <w:rsid w:val="00D042B9"/>
    <w:rsid w:val="00D23BD9"/>
    <w:rsid w:val="00D2554F"/>
    <w:rsid w:val="00D26D18"/>
    <w:rsid w:val="00D3254E"/>
    <w:rsid w:val="00D34174"/>
    <w:rsid w:val="00D4226B"/>
    <w:rsid w:val="00D45A92"/>
    <w:rsid w:val="00D45C71"/>
    <w:rsid w:val="00D54D66"/>
    <w:rsid w:val="00D5632B"/>
    <w:rsid w:val="00D57A71"/>
    <w:rsid w:val="00D626B8"/>
    <w:rsid w:val="00D76776"/>
    <w:rsid w:val="00D854A4"/>
    <w:rsid w:val="00D90F78"/>
    <w:rsid w:val="00D9258B"/>
    <w:rsid w:val="00D92E2B"/>
    <w:rsid w:val="00DA1E1D"/>
    <w:rsid w:val="00DA2839"/>
    <w:rsid w:val="00DA50BB"/>
    <w:rsid w:val="00DB3C77"/>
    <w:rsid w:val="00DD61D8"/>
    <w:rsid w:val="00DE29AE"/>
    <w:rsid w:val="00DE6345"/>
    <w:rsid w:val="00DF09DF"/>
    <w:rsid w:val="00DF35BF"/>
    <w:rsid w:val="00DF3750"/>
    <w:rsid w:val="00DF375E"/>
    <w:rsid w:val="00DF56C2"/>
    <w:rsid w:val="00E0265F"/>
    <w:rsid w:val="00E12E49"/>
    <w:rsid w:val="00E375FA"/>
    <w:rsid w:val="00E401DF"/>
    <w:rsid w:val="00E62CAB"/>
    <w:rsid w:val="00E660AF"/>
    <w:rsid w:val="00E67C43"/>
    <w:rsid w:val="00E84503"/>
    <w:rsid w:val="00E8754E"/>
    <w:rsid w:val="00E93A37"/>
    <w:rsid w:val="00E94166"/>
    <w:rsid w:val="00EA3E72"/>
    <w:rsid w:val="00EA4424"/>
    <w:rsid w:val="00EB68B7"/>
    <w:rsid w:val="00EC5877"/>
    <w:rsid w:val="00ED0D9B"/>
    <w:rsid w:val="00ED1606"/>
    <w:rsid w:val="00ED685F"/>
    <w:rsid w:val="00EE3597"/>
    <w:rsid w:val="00EE41A5"/>
    <w:rsid w:val="00EE7868"/>
    <w:rsid w:val="00EF2774"/>
    <w:rsid w:val="00EF7919"/>
    <w:rsid w:val="00F1239E"/>
    <w:rsid w:val="00F140B3"/>
    <w:rsid w:val="00F16319"/>
    <w:rsid w:val="00F16F51"/>
    <w:rsid w:val="00F17623"/>
    <w:rsid w:val="00F20ADA"/>
    <w:rsid w:val="00F250BC"/>
    <w:rsid w:val="00F2527D"/>
    <w:rsid w:val="00F430E6"/>
    <w:rsid w:val="00F4394C"/>
    <w:rsid w:val="00F44CA1"/>
    <w:rsid w:val="00F46295"/>
    <w:rsid w:val="00F471E2"/>
    <w:rsid w:val="00F472A0"/>
    <w:rsid w:val="00F50A09"/>
    <w:rsid w:val="00F55A4C"/>
    <w:rsid w:val="00F564DE"/>
    <w:rsid w:val="00F60FF7"/>
    <w:rsid w:val="00F62742"/>
    <w:rsid w:val="00F62D98"/>
    <w:rsid w:val="00F743C4"/>
    <w:rsid w:val="00F81D60"/>
    <w:rsid w:val="00F855FF"/>
    <w:rsid w:val="00FA2428"/>
    <w:rsid w:val="00FA3308"/>
    <w:rsid w:val="00FA33C0"/>
    <w:rsid w:val="00FA79FD"/>
    <w:rsid w:val="00FB73BE"/>
    <w:rsid w:val="00FC2A65"/>
    <w:rsid w:val="00FC3466"/>
    <w:rsid w:val="00FC6B0E"/>
    <w:rsid w:val="00FD1215"/>
    <w:rsid w:val="00FD3D1B"/>
    <w:rsid w:val="00FD4993"/>
    <w:rsid w:val="00FD5060"/>
    <w:rsid w:val="00FD50ED"/>
    <w:rsid w:val="00FF2A77"/>
    <w:rsid w:val="00FF2B00"/>
    <w:rsid w:val="00FF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95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92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295E"/>
  </w:style>
  <w:style w:type="paragraph" w:styleId="a7">
    <w:name w:val="footer"/>
    <w:basedOn w:val="a"/>
    <w:link w:val="a8"/>
    <w:uiPriority w:val="99"/>
    <w:unhideWhenUsed/>
    <w:rsid w:val="00792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295E"/>
  </w:style>
  <w:style w:type="paragraph" w:styleId="a9">
    <w:name w:val="List Paragraph"/>
    <w:basedOn w:val="a"/>
    <w:uiPriority w:val="34"/>
    <w:qFormat/>
    <w:rsid w:val="00907E5C"/>
    <w:pPr>
      <w:ind w:left="720"/>
      <w:contextualSpacing/>
    </w:pPr>
  </w:style>
  <w:style w:type="paragraph" w:styleId="aa">
    <w:name w:val="No Spacing"/>
    <w:uiPriority w:val="1"/>
    <w:qFormat/>
    <w:rsid w:val="00FD3D1B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65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FD1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C7273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Standard">
    <w:name w:val="Standard"/>
    <w:rsid w:val="00EA3E7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95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92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295E"/>
  </w:style>
  <w:style w:type="paragraph" w:styleId="a7">
    <w:name w:val="footer"/>
    <w:basedOn w:val="a"/>
    <w:link w:val="a8"/>
    <w:uiPriority w:val="99"/>
    <w:unhideWhenUsed/>
    <w:rsid w:val="00792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295E"/>
  </w:style>
  <w:style w:type="paragraph" w:styleId="a9">
    <w:name w:val="List Paragraph"/>
    <w:basedOn w:val="a"/>
    <w:uiPriority w:val="34"/>
    <w:qFormat/>
    <w:rsid w:val="00907E5C"/>
    <w:pPr>
      <w:ind w:left="720"/>
      <w:contextualSpacing/>
    </w:pPr>
  </w:style>
  <w:style w:type="paragraph" w:styleId="aa">
    <w:name w:val="No Spacing"/>
    <w:uiPriority w:val="1"/>
    <w:qFormat/>
    <w:rsid w:val="00FD3D1B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65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FD1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C7273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Standard">
    <w:name w:val="Standard"/>
    <w:rsid w:val="00EA3E7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24" Type="http://schemas.openxmlformats.org/officeDocument/2006/relationships/image" Target="media/image17.jpeg"/><Relationship Id="rId32" Type="http://schemas.openxmlformats.org/officeDocument/2006/relationships/image" Target="media/image23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gif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image" Target="media/image21.jpeg"/><Relationship Id="rId35" Type="http://schemas.openxmlformats.org/officeDocument/2006/relationships/image" Target="media/image26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612C8-00C9-47B5-B68A-C349161B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3</TotalTime>
  <Pages>1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101</cp:revision>
  <cp:lastPrinted>2016-12-02T00:47:00Z</cp:lastPrinted>
  <dcterms:created xsi:type="dcterms:W3CDTF">2012-02-27T01:15:00Z</dcterms:created>
  <dcterms:modified xsi:type="dcterms:W3CDTF">2016-12-02T00:56:00Z</dcterms:modified>
</cp:coreProperties>
</file>